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7958" w14:textId="77777777" w:rsidR="00E57D23" w:rsidRPr="003C668D" w:rsidRDefault="008062A3" w:rsidP="008628AD">
      <w:r w:rsidRPr="003C668D">
        <w:t xml:space="preserve">                                                                                                                                                                                                                                                                                                                                                                                                                                                                                                                                                                      </w:t>
      </w:r>
    </w:p>
    <w:p w14:paraId="712CEC73" w14:textId="77777777" w:rsidR="00E57D23" w:rsidRPr="003C668D" w:rsidRDefault="00E57D23" w:rsidP="008628AD"/>
    <w:p w14:paraId="6377DC8E" w14:textId="77777777" w:rsidR="00E57D23" w:rsidRPr="003C668D" w:rsidRDefault="00E57D23" w:rsidP="008628AD"/>
    <w:p w14:paraId="08551944"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43B70BD6" w14:textId="77777777" w:rsidR="009D53B1" w:rsidRPr="003C668D" w:rsidRDefault="007F1BD4" w:rsidP="008628AD">
      <w:pPr>
        <w:rPr>
          <w:b/>
          <w:sz w:val="36"/>
          <w:szCs w:val="36"/>
        </w:rPr>
      </w:pPr>
      <w:bookmarkStart w:id="1" w:name="_Toc445737116"/>
      <w:r w:rsidRPr="003C668D">
        <w:rPr>
          <w:b/>
          <w:sz w:val="36"/>
          <w:szCs w:val="36"/>
        </w:rPr>
        <w:t>Document</w:t>
      </w:r>
      <w:r w:rsidR="00221952">
        <w:rPr>
          <w:b/>
          <w:sz w:val="36"/>
          <w:szCs w:val="36"/>
        </w:rPr>
        <w:t xml:space="preserve"> </w:t>
      </w:r>
      <w:r w:rsidR="001523E4" w:rsidRPr="003C668D">
        <w:rPr>
          <w:b/>
          <w:sz w:val="36"/>
          <w:szCs w:val="36"/>
        </w:rPr>
        <w:t xml:space="preserve">1 </w:t>
      </w:r>
      <w:r w:rsidR="009D53B1" w:rsidRPr="003C668D">
        <w:rPr>
          <w:b/>
          <w:sz w:val="36"/>
          <w:szCs w:val="36"/>
        </w:rPr>
        <w:t xml:space="preserve">Instructions and Guidance to </w:t>
      </w:r>
      <w:r w:rsidR="00DD3F23" w:rsidRPr="003C668D">
        <w:rPr>
          <w:b/>
          <w:sz w:val="36"/>
          <w:szCs w:val="36"/>
        </w:rPr>
        <w:t>Tender</w:t>
      </w:r>
      <w:r w:rsidR="004B4142" w:rsidRPr="003C668D">
        <w:rPr>
          <w:b/>
          <w:sz w:val="36"/>
          <w:szCs w:val="36"/>
        </w:rPr>
        <w:t>ers</w:t>
      </w:r>
      <w:bookmarkEnd w:id="1"/>
    </w:p>
    <w:p w14:paraId="284426C5" w14:textId="77777777" w:rsidR="0071704D" w:rsidRPr="003C668D" w:rsidRDefault="0071704D" w:rsidP="008628AD"/>
    <w:p w14:paraId="59900BFC" w14:textId="77777777" w:rsidR="009D53B1" w:rsidRPr="003C668D" w:rsidRDefault="009D53B1" w:rsidP="008628AD"/>
    <w:p w14:paraId="0628BA23"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56170208" w14:textId="77777777" w:rsidTr="0017795F">
        <w:tc>
          <w:tcPr>
            <w:tcW w:w="3283" w:type="dxa"/>
            <w:shd w:val="clear" w:color="auto" w:fill="0066FF"/>
          </w:tcPr>
          <w:p w14:paraId="6379804B"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473BA433" w14:textId="2B61D11C" w:rsidR="009D53B1" w:rsidRPr="003C668D" w:rsidRDefault="009D53B1" w:rsidP="008628AD">
            <w:pPr>
              <w:rPr>
                <w:b/>
              </w:rPr>
            </w:pPr>
            <w:bookmarkStart w:id="3" w:name="_Toc445737119"/>
            <w:r w:rsidRPr="003C668D">
              <w:rPr>
                <w:b/>
              </w:rPr>
              <w:t>The National Health Service Commissioning Board</w:t>
            </w:r>
            <w:r w:rsidR="00D0349C" w:rsidRPr="003C668D">
              <w:rPr>
                <w:b/>
              </w:rPr>
              <w:t xml:space="preserve"> (NHS England)</w:t>
            </w:r>
            <w:bookmarkEnd w:id="3"/>
          </w:p>
        </w:tc>
      </w:tr>
      <w:tr w:rsidR="009D53B1" w:rsidRPr="003C668D" w14:paraId="4777BB3C" w14:textId="77777777" w:rsidTr="0017795F">
        <w:tc>
          <w:tcPr>
            <w:tcW w:w="3283" w:type="dxa"/>
            <w:shd w:val="clear" w:color="auto" w:fill="0066FF"/>
          </w:tcPr>
          <w:p w14:paraId="4BB5CE03" w14:textId="7AFC4826"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r w:rsidR="009D53B1" w:rsidRPr="003C668D">
              <w:rPr>
                <w:b/>
                <w:color w:val="FFFFFF" w:themeColor="background1"/>
              </w:rPr>
              <w:t xml:space="preserve"> </w:t>
            </w:r>
          </w:p>
        </w:tc>
        <w:tc>
          <w:tcPr>
            <w:tcW w:w="0" w:type="auto"/>
          </w:tcPr>
          <w:p w14:paraId="18AD3284" w14:textId="75DB3633" w:rsidR="009D53B1" w:rsidRPr="00825D4D" w:rsidRDefault="00C85042" w:rsidP="008628AD">
            <w:pPr>
              <w:rPr>
                <w:b/>
              </w:rPr>
            </w:pPr>
            <w:r w:rsidRPr="00825D4D">
              <w:rPr>
                <w:b/>
              </w:rPr>
              <w:t>Genetic Counselling Courses</w:t>
            </w:r>
          </w:p>
        </w:tc>
      </w:tr>
      <w:tr w:rsidR="009D53B1" w:rsidRPr="003C668D" w14:paraId="762A91C0" w14:textId="77777777" w:rsidTr="0017795F">
        <w:tc>
          <w:tcPr>
            <w:tcW w:w="3283" w:type="dxa"/>
            <w:shd w:val="clear" w:color="auto" w:fill="0066FF"/>
          </w:tcPr>
          <w:p w14:paraId="5756B8FF" w14:textId="5C6BFC52" w:rsidR="009D53B1" w:rsidRPr="003C668D" w:rsidRDefault="003D02CC" w:rsidP="008628AD">
            <w:pPr>
              <w:rPr>
                <w:b/>
                <w:color w:val="FFFFFF" w:themeColor="background1"/>
              </w:rPr>
            </w:pPr>
            <w:bookmarkStart w:id="5" w:name="_Toc445737122"/>
            <w:r>
              <w:rPr>
                <w:b/>
                <w:color w:val="FFFFFF" w:themeColor="background1"/>
              </w:rPr>
              <w:t>Contract</w:t>
            </w:r>
            <w:r w:rsidR="009D53B1" w:rsidRPr="003C668D">
              <w:rPr>
                <w:b/>
                <w:color w:val="FFFFFF" w:themeColor="background1"/>
              </w:rPr>
              <w:t xml:space="preserve"> reference</w:t>
            </w:r>
            <w:bookmarkEnd w:id="5"/>
          </w:p>
        </w:tc>
        <w:tc>
          <w:tcPr>
            <w:tcW w:w="0" w:type="auto"/>
          </w:tcPr>
          <w:p w14:paraId="3504046D" w14:textId="230C49B4" w:rsidR="009D53B1" w:rsidRPr="00825D4D" w:rsidRDefault="00825D4D" w:rsidP="008628AD">
            <w:pPr>
              <w:rPr>
                <w:b/>
              </w:rPr>
            </w:pPr>
            <w:r w:rsidRPr="00825D4D">
              <w:rPr>
                <w:b/>
                <w:shd w:val="clear" w:color="auto" w:fill="FFFFFF"/>
              </w:rPr>
              <w:t>C245669</w:t>
            </w:r>
          </w:p>
        </w:tc>
      </w:tr>
      <w:tr w:rsidR="009D53B1" w:rsidRPr="003C668D" w14:paraId="5FADBCAD" w14:textId="77777777" w:rsidTr="0017795F">
        <w:tc>
          <w:tcPr>
            <w:tcW w:w="3283" w:type="dxa"/>
            <w:shd w:val="clear" w:color="auto" w:fill="0066FF"/>
          </w:tcPr>
          <w:p w14:paraId="5A266FE1" w14:textId="45043054" w:rsidR="009D53B1" w:rsidRPr="003C668D" w:rsidRDefault="009D53B1" w:rsidP="008628AD">
            <w:pPr>
              <w:rPr>
                <w:b/>
                <w:color w:val="FFFFFF" w:themeColor="background1"/>
              </w:rPr>
            </w:pPr>
            <w:bookmarkStart w:id="6" w:name="_Toc445737124"/>
            <w:r w:rsidRPr="003C668D">
              <w:rPr>
                <w:b/>
                <w:color w:val="FFFFFF" w:themeColor="background1"/>
              </w:rPr>
              <w:t xml:space="preserve">Return </w:t>
            </w:r>
            <w:r w:rsidR="00FB0A09" w:rsidRPr="003C668D">
              <w:rPr>
                <w:b/>
                <w:color w:val="FFFFFF" w:themeColor="background1"/>
              </w:rPr>
              <w:t>Deadline</w:t>
            </w:r>
            <w:bookmarkEnd w:id="6"/>
          </w:p>
        </w:tc>
        <w:tc>
          <w:tcPr>
            <w:tcW w:w="0" w:type="auto"/>
          </w:tcPr>
          <w:p w14:paraId="0F9EF1C5" w14:textId="64F31199" w:rsidR="009D53B1" w:rsidRPr="007123EA" w:rsidRDefault="41B0DCE2" w:rsidP="008628AD">
            <w:pPr>
              <w:rPr>
                <w:rFonts w:eastAsia="Arial"/>
              </w:rPr>
            </w:pPr>
            <w:r w:rsidRPr="0619D16A">
              <w:rPr>
                <w:rFonts w:eastAsia="Arial"/>
                <w:b/>
                <w:bCs/>
                <w:color w:val="000000" w:themeColor="text1"/>
              </w:rPr>
              <w:t>22 March 2024 at 1500 hrs</w:t>
            </w:r>
          </w:p>
        </w:tc>
      </w:tr>
    </w:tbl>
    <w:p w14:paraId="272C15D6" w14:textId="77777777" w:rsidR="009D53B1" w:rsidRPr="003C668D" w:rsidRDefault="009D53B1" w:rsidP="008628AD"/>
    <w:p w14:paraId="64488DA2" w14:textId="77777777" w:rsidR="004B4142" w:rsidRPr="003C668D" w:rsidRDefault="004B4142" w:rsidP="008628AD"/>
    <w:p w14:paraId="4E6E6A79" w14:textId="77777777" w:rsidR="009D53B1" w:rsidRDefault="009D53B1" w:rsidP="008628AD"/>
    <w:p w14:paraId="75A269B1" w14:textId="77777777" w:rsidR="000018CF" w:rsidRDefault="000018CF" w:rsidP="008628AD"/>
    <w:p w14:paraId="70105520" w14:textId="77777777" w:rsidR="000018CF" w:rsidRDefault="000018CF" w:rsidP="008628AD"/>
    <w:p w14:paraId="0BB50EA1" w14:textId="77777777" w:rsidR="000018CF" w:rsidRDefault="000018CF" w:rsidP="008628AD"/>
    <w:p w14:paraId="3BD8AC1F" w14:textId="77777777" w:rsidR="000018CF" w:rsidRPr="003C668D" w:rsidRDefault="000018CF"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7CF79000"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405C4D5B" w14:textId="77777777" w:rsidR="0087662A" w:rsidRPr="003C668D" w:rsidRDefault="00A86E73">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010718E" w14:textId="77777777" w:rsidR="0087662A" w:rsidRPr="003C668D" w:rsidRDefault="00A86E73"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01E111BB"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3271EECD" w14:textId="77777777" w:rsidR="0087662A" w:rsidRPr="003C668D" w:rsidRDefault="00A86E73">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57E30D55"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3C836513"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7C952A9"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2174DF2F"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1BA2D3FC"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50AB3014"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52605EAF"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61D3D3C"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3AC30296"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6646FB86"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4C2C2503"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5494BC0E"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8FF485D"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24880B7A"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22D0C2F"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53917C7"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5A5209AE"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84A30A1"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713850D9" w14:textId="77777777" w:rsidR="0087662A" w:rsidRPr="003C668D" w:rsidRDefault="00A86E73">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18829629"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64C76A26"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51402A0A"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2599B39A"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148BD8FD"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541024AC"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0A5BAE42"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A38D04C"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709BE7E5" w14:textId="77777777" w:rsidR="0087662A" w:rsidRPr="003C668D" w:rsidRDefault="00A86E73">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281C38CD"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5DBBC6A5"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7C08E4C" w14:textId="77777777" w:rsidR="0087662A" w:rsidRPr="003C668D" w:rsidRDefault="00A86E73">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11FB1BC" w14:textId="77777777" w:rsidR="0087662A" w:rsidRPr="003C668D" w:rsidRDefault="00A86E73"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37F22EA6" w14:textId="77777777" w:rsidR="002E34A6" w:rsidRPr="003C668D" w:rsidRDefault="002E34A6" w:rsidP="002E34A6">
          <w:pPr>
            <w:rPr>
              <w:noProof/>
              <w:lang w:val="en-US" w:eastAsia="ja-JP"/>
            </w:rPr>
          </w:pPr>
        </w:p>
        <w:p w14:paraId="60F4565E" w14:textId="77777777" w:rsidR="003300D9" w:rsidRPr="00B33BF2" w:rsidRDefault="0087662A" w:rsidP="00B33BF2">
          <w:r w:rsidRPr="003C668D">
            <w:rPr>
              <w:b/>
              <w:bCs/>
              <w:noProof/>
            </w:rPr>
            <w:fldChar w:fldCharType="end"/>
          </w:r>
        </w:p>
      </w:sdtContent>
    </w:sdt>
    <w:bookmarkStart w:id="7" w:name="_Toc439240610" w:displacedByCustomXml="prev"/>
    <w:bookmarkStart w:id="8" w:name="_Toc445737126" w:displacedByCustomXml="prev"/>
    <w:p w14:paraId="18A24511" w14:textId="77777777" w:rsidR="009D53B1" w:rsidRPr="003C668D" w:rsidRDefault="009D53B1" w:rsidP="008628AD">
      <w:pPr>
        <w:spacing w:line="240" w:lineRule="auto"/>
        <w:jc w:val="center"/>
        <w:rPr>
          <w:b/>
        </w:rPr>
      </w:pPr>
      <w:r w:rsidRPr="003C668D">
        <w:rPr>
          <w:b/>
        </w:rPr>
        <w:t>GLOSSARY</w:t>
      </w:r>
      <w:bookmarkEnd w:id="8"/>
      <w:bookmarkEnd w:id="7"/>
    </w:p>
    <w:p w14:paraId="24406CC0"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00"/>
      </w:tblGrid>
      <w:tr w:rsidR="00DC7B2A" w:rsidRPr="003C668D" w14:paraId="5F44D369" w14:textId="77777777" w:rsidTr="00FC0B3F">
        <w:trPr>
          <w:trHeight w:val="618"/>
          <w:jc w:val="center"/>
        </w:trPr>
        <w:tc>
          <w:tcPr>
            <w:tcW w:w="0" w:type="auto"/>
          </w:tcPr>
          <w:p w14:paraId="5698D7D7" w14:textId="77777777" w:rsidR="00DC7B2A" w:rsidRPr="003C668D" w:rsidRDefault="00C57CCF" w:rsidP="008628AD">
            <w:pPr>
              <w:spacing w:before="120" w:after="120" w:line="240" w:lineRule="auto"/>
            </w:pPr>
            <w:bookmarkStart w:id="9" w:name="_Toc445737127"/>
            <w:r w:rsidRPr="003C668D">
              <w:t xml:space="preserve">“NHS England E-Tendering </w:t>
            </w:r>
            <w:r w:rsidR="00DC7B2A" w:rsidRPr="003C668D">
              <w:t xml:space="preserve"> Portal”</w:t>
            </w:r>
            <w:bookmarkEnd w:id="9"/>
          </w:p>
        </w:tc>
        <w:tc>
          <w:tcPr>
            <w:tcW w:w="0" w:type="auto"/>
          </w:tcPr>
          <w:p w14:paraId="1E841614" w14:textId="77777777" w:rsidR="00271A5E" w:rsidRDefault="00271A5E" w:rsidP="00271A5E">
            <w:pPr>
              <w:spacing w:before="120" w:after="120" w:line="240" w:lineRule="auto"/>
            </w:pPr>
            <w:r w:rsidRPr="64C4838F">
              <w:rPr>
                <w:rFonts w:eastAsia="Arial"/>
              </w:rPr>
              <w:t xml:space="preserve">means the electronic Tendering portal ‘Atamis’ used by NHS England for this procurement: </w:t>
            </w:r>
          </w:p>
          <w:p w14:paraId="6CDFC2E6" w14:textId="4C4FB66F" w:rsidR="00DC7B2A" w:rsidRPr="003C668D" w:rsidRDefault="00271A5E" w:rsidP="00271A5E">
            <w:pPr>
              <w:spacing w:before="120" w:after="120" w:line="240" w:lineRule="auto"/>
              <w:outlineLvl w:val="1"/>
              <w:rPr>
                <w:rFonts w:eastAsia="Calibri"/>
                <w:color w:val="000000"/>
              </w:rPr>
            </w:pPr>
            <w:r w:rsidRPr="64C4838F">
              <w:rPr>
                <w:rFonts w:eastAsia="Calibri"/>
                <w:color w:val="0000FF"/>
                <w:u w:val="single"/>
              </w:rPr>
              <w:t>http://health.atamis.co.uk/</w:t>
            </w:r>
          </w:p>
        </w:tc>
      </w:tr>
      <w:tr w:rsidR="00DC7B2A" w:rsidRPr="003C668D" w14:paraId="0F1D7634" w14:textId="77777777" w:rsidTr="00FC0B3F">
        <w:trPr>
          <w:trHeight w:val="618"/>
          <w:jc w:val="center"/>
        </w:trPr>
        <w:tc>
          <w:tcPr>
            <w:tcW w:w="0" w:type="auto"/>
          </w:tcPr>
          <w:p w14:paraId="6E6F45AC" w14:textId="77777777" w:rsidR="00DC7B2A" w:rsidRPr="003C668D" w:rsidRDefault="00DC7B2A" w:rsidP="008628AD">
            <w:pPr>
              <w:spacing w:before="120" w:after="120" w:line="240" w:lineRule="auto"/>
            </w:pPr>
            <w:bookmarkStart w:id="10" w:name="_Toc445737130"/>
            <w:r w:rsidRPr="003C668D">
              <w:t>“Clarifications Log”</w:t>
            </w:r>
            <w:bookmarkEnd w:id="10"/>
          </w:p>
        </w:tc>
        <w:tc>
          <w:tcPr>
            <w:tcW w:w="0" w:type="auto"/>
          </w:tcPr>
          <w:p w14:paraId="3DD0D238" w14:textId="77777777" w:rsidR="00DC7B2A" w:rsidRPr="003C668D" w:rsidRDefault="00DC7B2A" w:rsidP="008628AD">
            <w:pPr>
              <w:spacing w:before="120" w:after="120" w:line="240" w:lineRule="auto"/>
            </w:pPr>
            <w:bookmarkStart w:id="11"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1"/>
            <w:r w:rsidRPr="003C668D">
              <w:t xml:space="preserve"> </w:t>
            </w:r>
          </w:p>
        </w:tc>
      </w:tr>
      <w:tr w:rsidR="00DC7B2A" w:rsidRPr="003C668D" w14:paraId="0F576BEF" w14:textId="77777777" w:rsidTr="00FC0B3F">
        <w:trPr>
          <w:trHeight w:val="980"/>
          <w:jc w:val="center"/>
        </w:trPr>
        <w:tc>
          <w:tcPr>
            <w:tcW w:w="0" w:type="auto"/>
          </w:tcPr>
          <w:p w14:paraId="784C63C8" w14:textId="77777777" w:rsidR="00DC7B2A" w:rsidRPr="003C668D" w:rsidRDefault="00DC7B2A" w:rsidP="008628AD">
            <w:pPr>
              <w:spacing w:before="120" w:after="120" w:line="240" w:lineRule="auto"/>
            </w:pPr>
            <w:bookmarkStart w:id="12" w:name="_Toc445737134"/>
            <w:r w:rsidRPr="003C668D">
              <w:t>“Contract”</w:t>
            </w:r>
            <w:bookmarkEnd w:id="12"/>
          </w:p>
        </w:tc>
        <w:tc>
          <w:tcPr>
            <w:tcW w:w="0" w:type="auto"/>
          </w:tcPr>
          <w:p w14:paraId="259CE705" w14:textId="77777777" w:rsidR="00DC7B2A" w:rsidRPr="003C668D" w:rsidRDefault="00DC7B2A" w:rsidP="008628AD">
            <w:pPr>
              <w:spacing w:before="120" w:after="120" w:line="240" w:lineRule="auto"/>
            </w:pPr>
            <w:bookmarkStart w:id="13"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3"/>
          </w:p>
        </w:tc>
      </w:tr>
      <w:tr w:rsidR="00DC7B2A" w:rsidRPr="003C668D" w14:paraId="789EAFF7" w14:textId="77777777" w:rsidTr="00FC0B3F">
        <w:trPr>
          <w:trHeight w:val="806"/>
          <w:jc w:val="center"/>
        </w:trPr>
        <w:tc>
          <w:tcPr>
            <w:tcW w:w="0" w:type="auto"/>
          </w:tcPr>
          <w:p w14:paraId="27D45D62" w14:textId="77777777" w:rsidR="00DC7B2A" w:rsidRPr="003C668D" w:rsidRDefault="00DC7B2A" w:rsidP="008628AD">
            <w:pPr>
              <w:spacing w:before="120" w:after="120" w:line="240" w:lineRule="auto"/>
            </w:pPr>
            <w:bookmarkStart w:id="14" w:name="_Toc445737136"/>
            <w:r w:rsidRPr="003C668D">
              <w:t>“Contracting Authorities”</w:t>
            </w:r>
            <w:bookmarkEnd w:id="14"/>
          </w:p>
        </w:tc>
        <w:tc>
          <w:tcPr>
            <w:tcW w:w="0" w:type="auto"/>
          </w:tcPr>
          <w:p w14:paraId="190F3CDD" w14:textId="77777777" w:rsidR="00DC7B2A" w:rsidRPr="003C668D" w:rsidRDefault="00DC7B2A" w:rsidP="008628AD">
            <w:pPr>
              <w:spacing w:before="120" w:after="120" w:line="240" w:lineRule="auto"/>
            </w:pPr>
            <w:bookmarkStart w:id="15"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5"/>
            <w:r w:rsidRPr="003C668D">
              <w:t xml:space="preserve"> </w:t>
            </w:r>
          </w:p>
        </w:tc>
      </w:tr>
      <w:tr w:rsidR="00C66B33" w:rsidRPr="003C668D" w14:paraId="69B2A9A0" w14:textId="77777777" w:rsidTr="00FC0B3F">
        <w:trPr>
          <w:trHeight w:val="806"/>
          <w:jc w:val="center"/>
        </w:trPr>
        <w:tc>
          <w:tcPr>
            <w:tcW w:w="0" w:type="auto"/>
          </w:tcPr>
          <w:p w14:paraId="7AD19415" w14:textId="77777777" w:rsidR="00C66B33" w:rsidRPr="003C668D" w:rsidRDefault="00C66B33" w:rsidP="008628AD">
            <w:pPr>
              <w:spacing w:before="120" w:after="120" w:line="240" w:lineRule="auto"/>
            </w:pPr>
            <w:r>
              <w:t>“Contracts Finder”</w:t>
            </w:r>
          </w:p>
        </w:tc>
        <w:tc>
          <w:tcPr>
            <w:tcW w:w="0" w:type="auto"/>
          </w:tcPr>
          <w:p w14:paraId="552AE57C"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 </w:t>
            </w:r>
          </w:p>
        </w:tc>
      </w:tr>
      <w:tr w:rsidR="00DC7B2A" w:rsidRPr="003C668D" w14:paraId="0C6D6D66" w14:textId="77777777" w:rsidTr="00FC0B3F">
        <w:trPr>
          <w:trHeight w:val="514"/>
          <w:jc w:val="center"/>
        </w:trPr>
        <w:tc>
          <w:tcPr>
            <w:tcW w:w="0" w:type="auto"/>
          </w:tcPr>
          <w:p w14:paraId="06224854" w14:textId="77777777" w:rsidR="00DC7B2A" w:rsidRPr="003C668D" w:rsidRDefault="00DC7B2A" w:rsidP="008628AD">
            <w:pPr>
              <w:spacing w:before="120" w:after="120" w:line="240" w:lineRule="auto"/>
            </w:pPr>
            <w:bookmarkStart w:id="16" w:name="_Toc445737138"/>
            <w:r w:rsidRPr="003C668D">
              <w:t>“</w:t>
            </w:r>
            <w:r w:rsidR="00FB0A09" w:rsidRPr="003C668D">
              <w:t>Deadline</w:t>
            </w:r>
            <w:r w:rsidRPr="003C668D">
              <w:t>”</w:t>
            </w:r>
            <w:bookmarkEnd w:id="16"/>
          </w:p>
        </w:tc>
        <w:tc>
          <w:tcPr>
            <w:tcW w:w="0" w:type="auto"/>
          </w:tcPr>
          <w:p w14:paraId="6C3D72E3" w14:textId="77777777" w:rsidR="00DC7B2A" w:rsidRPr="003C668D" w:rsidRDefault="00DC7B2A" w:rsidP="008628AD">
            <w:pPr>
              <w:spacing w:before="120" w:after="120" w:line="240" w:lineRule="auto"/>
            </w:pPr>
            <w:bookmarkStart w:id="17" w:name="_Toc445737139"/>
            <w:r w:rsidRPr="003C668D">
              <w:t xml:space="preserve">means the </w:t>
            </w:r>
            <w:r w:rsidR="00FB0A09" w:rsidRPr="003C668D">
              <w:t>Deadline</w:t>
            </w:r>
            <w:r w:rsidRPr="003C668D">
              <w:t xml:space="preserve"> for submission of the Tenders, a</w:t>
            </w:r>
            <w:r w:rsidR="00770DD9" w:rsidRPr="003C668D">
              <w:t xml:space="preserve">s set out at </w:t>
            </w:r>
            <w:r w:rsidRPr="003C668D">
              <w:t xml:space="preserve"> </w:t>
            </w:r>
            <w:r w:rsidR="00C145D1" w:rsidRPr="004419D4">
              <w:t>paragraph 3.2</w:t>
            </w:r>
            <w:r w:rsidRPr="004419D4">
              <w:t xml:space="preserve"> </w:t>
            </w:r>
            <w:r w:rsidRPr="003C668D">
              <w:t>of this ITT.</w:t>
            </w:r>
            <w:bookmarkEnd w:id="17"/>
          </w:p>
        </w:tc>
      </w:tr>
      <w:tr w:rsidR="00DC7B2A" w:rsidRPr="003C668D" w14:paraId="72327D46" w14:textId="77777777" w:rsidTr="00FC0B3F">
        <w:trPr>
          <w:trHeight w:val="514"/>
          <w:jc w:val="center"/>
        </w:trPr>
        <w:tc>
          <w:tcPr>
            <w:tcW w:w="0" w:type="auto"/>
          </w:tcPr>
          <w:p w14:paraId="5D0A8A24" w14:textId="77777777" w:rsidR="00DC7B2A" w:rsidRPr="003C668D" w:rsidRDefault="00DC7B2A" w:rsidP="008628AD">
            <w:pPr>
              <w:spacing w:before="120" w:after="120" w:line="240" w:lineRule="auto"/>
            </w:pPr>
            <w:bookmarkStart w:id="18" w:name="_Toc445737140"/>
            <w:r w:rsidRPr="003C668D">
              <w:t>“DPA”</w:t>
            </w:r>
            <w:bookmarkEnd w:id="18"/>
          </w:p>
        </w:tc>
        <w:tc>
          <w:tcPr>
            <w:tcW w:w="0" w:type="auto"/>
          </w:tcPr>
          <w:p w14:paraId="786267BC" w14:textId="77777777" w:rsidR="00DC7B2A" w:rsidRPr="003C668D" w:rsidRDefault="00DC7B2A" w:rsidP="008628AD">
            <w:pPr>
              <w:spacing w:before="120" w:after="120" w:line="240" w:lineRule="auto"/>
            </w:pPr>
            <w:bookmarkStart w:id="19" w:name="_Toc445737141"/>
            <w:r w:rsidRPr="003C668D">
              <w:t>means the Data Protection Act 1998</w:t>
            </w:r>
            <w:bookmarkEnd w:id="19"/>
          </w:p>
        </w:tc>
      </w:tr>
      <w:tr w:rsidR="00DC7B2A" w:rsidRPr="003C668D" w14:paraId="61F9D3E4" w14:textId="77777777" w:rsidTr="00FC0B3F">
        <w:trPr>
          <w:trHeight w:val="514"/>
          <w:jc w:val="center"/>
        </w:trPr>
        <w:tc>
          <w:tcPr>
            <w:tcW w:w="0" w:type="auto"/>
          </w:tcPr>
          <w:p w14:paraId="15FCC884" w14:textId="77777777" w:rsidR="00DC7B2A" w:rsidRPr="003C668D" w:rsidRDefault="00DC7B2A" w:rsidP="008628AD">
            <w:pPr>
              <w:spacing w:before="120" w:after="120" w:line="240" w:lineRule="auto"/>
            </w:pPr>
            <w:bookmarkStart w:id="20" w:name="_Toc445737142"/>
            <w:r w:rsidRPr="003C668D">
              <w:t>“EIR”</w:t>
            </w:r>
            <w:bookmarkEnd w:id="20"/>
          </w:p>
        </w:tc>
        <w:tc>
          <w:tcPr>
            <w:tcW w:w="0" w:type="auto"/>
          </w:tcPr>
          <w:p w14:paraId="1DA51A97" w14:textId="77777777" w:rsidR="00DC7B2A" w:rsidRPr="003C668D" w:rsidRDefault="00DC7B2A" w:rsidP="008628AD">
            <w:pPr>
              <w:spacing w:before="120" w:after="120" w:line="240" w:lineRule="auto"/>
            </w:pPr>
            <w:bookmarkStart w:id="21" w:name="_Toc445737143"/>
            <w:r w:rsidRPr="003C668D">
              <w:t>means the Environmental Information Regulations 2004</w:t>
            </w:r>
            <w:bookmarkEnd w:id="21"/>
          </w:p>
        </w:tc>
      </w:tr>
      <w:tr w:rsidR="00DC7B2A" w:rsidRPr="003C668D" w14:paraId="2C0437F6" w14:textId="77777777" w:rsidTr="00FC0B3F">
        <w:trPr>
          <w:trHeight w:val="514"/>
          <w:jc w:val="center"/>
        </w:trPr>
        <w:tc>
          <w:tcPr>
            <w:tcW w:w="0" w:type="auto"/>
          </w:tcPr>
          <w:p w14:paraId="4842C525" w14:textId="77777777" w:rsidR="00DC7B2A" w:rsidRPr="003C668D" w:rsidRDefault="00DC7B2A" w:rsidP="008628AD">
            <w:pPr>
              <w:spacing w:before="120" w:after="120" w:line="240" w:lineRule="auto"/>
            </w:pPr>
            <w:bookmarkStart w:id="22" w:name="_Toc445737144"/>
            <w:r w:rsidRPr="003C668D">
              <w:t>“Evaluation Criteria”</w:t>
            </w:r>
            <w:bookmarkEnd w:id="22"/>
          </w:p>
        </w:tc>
        <w:tc>
          <w:tcPr>
            <w:tcW w:w="0" w:type="auto"/>
          </w:tcPr>
          <w:p w14:paraId="4491E4D2" w14:textId="77777777" w:rsidR="00DC7B2A" w:rsidRPr="003C668D" w:rsidRDefault="00DC7B2A" w:rsidP="008628AD">
            <w:pPr>
              <w:spacing w:before="120" w:after="120" w:line="240" w:lineRule="auto"/>
            </w:pPr>
            <w:bookmarkStart w:id="23" w:name="_Toc445737145"/>
            <w:r w:rsidRPr="003C668D">
              <w:t xml:space="preserve">means the criteria and scoring methodology proposed to assess the Tenders, as set out in </w:t>
            </w:r>
            <w:r w:rsidRPr="00B33BF2">
              <w:t xml:space="preserve">paragraph 5 </w:t>
            </w:r>
            <w:r w:rsidRPr="003C668D">
              <w:t>of this ITT.</w:t>
            </w:r>
            <w:bookmarkEnd w:id="23"/>
            <w:r w:rsidRPr="003C668D">
              <w:t xml:space="preserve"> </w:t>
            </w:r>
          </w:p>
        </w:tc>
      </w:tr>
      <w:tr w:rsidR="00DC7B2A" w:rsidRPr="003C668D" w14:paraId="7A315280" w14:textId="77777777" w:rsidTr="00FC0B3F">
        <w:trPr>
          <w:trHeight w:val="514"/>
          <w:jc w:val="center"/>
        </w:trPr>
        <w:tc>
          <w:tcPr>
            <w:tcW w:w="0" w:type="auto"/>
          </w:tcPr>
          <w:p w14:paraId="38E3B2E2" w14:textId="77777777" w:rsidR="00DC7B2A" w:rsidRPr="003C668D" w:rsidRDefault="00DC7B2A" w:rsidP="008628AD">
            <w:pPr>
              <w:spacing w:before="120" w:after="120" w:line="240" w:lineRule="auto"/>
            </w:pPr>
            <w:bookmarkStart w:id="24" w:name="_Toc445737146"/>
            <w:r w:rsidRPr="003C668D">
              <w:t>“FOIA”</w:t>
            </w:r>
            <w:bookmarkEnd w:id="24"/>
          </w:p>
        </w:tc>
        <w:tc>
          <w:tcPr>
            <w:tcW w:w="0" w:type="auto"/>
          </w:tcPr>
          <w:p w14:paraId="12524BC4" w14:textId="77777777" w:rsidR="00DC7B2A" w:rsidRPr="003C668D" w:rsidRDefault="00DC7B2A" w:rsidP="008628AD">
            <w:pPr>
              <w:spacing w:before="120" w:after="120" w:line="240" w:lineRule="auto"/>
            </w:pPr>
            <w:bookmarkStart w:id="25" w:name="_Toc445737147"/>
            <w:r w:rsidRPr="003C668D">
              <w:t>means the Freedom of Information Act 2000.</w:t>
            </w:r>
            <w:bookmarkEnd w:id="25"/>
          </w:p>
        </w:tc>
      </w:tr>
      <w:tr w:rsidR="00D01065" w:rsidRPr="003C668D" w14:paraId="5FA81619" w14:textId="77777777" w:rsidTr="00FC0B3F">
        <w:trPr>
          <w:jc w:val="center"/>
        </w:trPr>
        <w:tc>
          <w:tcPr>
            <w:tcW w:w="0" w:type="auto"/>
          </w:tcPr>
          <w:p w14:paraId="5136F076" w14:textId="77777777" w:rsidR="00D01065" w:rsidRPr="003C668D" w:rsidRDefault="00D01065" w:rsidP="00D01065">
            <w:pPr>
              <w:spacing w:before="120" w:after="120" w:line="240" w:lineRule="auto"/>
            </w:pPr>
            <w:bookmarkStart w:id="26" w:name="_Toc445737148"/>
            <w:r w:rsidRPr="003C668D">
              <w:t>“Invitation to Tender Questionnaire”</w:t>
            </w:r>
            <w:bookmarkEnd w:id="26"/>
          </w:p>
        </w:tc>
        <w:tc>
          <w:tcPr>
            <w:tcW w:w="0" w:type="auto"/>
          </w:tcPr>
          <w:p w14:paraId="43B3B15D" w14:textId="5C02170F" w:rsidR="00D01065" w:rsidRPr="003C668D" w:rsidRDefault="00D01065" w:rsidP="00D01065">
            <w:pPr>
              <w:spacing w:before="120" w:after="120" w:line="240" w:lineRule="auto"/>
            </w:pPr>
            <w:bookmarkStart w:id="27" w:name="_Toc445737149"/>
            <w:r w:rsidRPr="003C668D">
              <w:t xml:space="preserve">means the on-line questions to be completed and submitted by the Tenderers via the </w:t>
            </w:r>
            <w:r>
              <w:t>Atamis</w:t>
            </w:r>
            <w:r w:rsidRPr="003C668D">
              <w:t xml:space="preserve"> Portal.</w:t>
            </w:r>
            <w:bookmarkEnd w:id="27"/>
            <w:r w:rsidRPr="003C668D">
              <w:t xml:space="preserve"> </w:t>
            </w:r>
          </w:p>
        </w:tc>
      </w:tr>
      <w:tr w:rsidR="00D01065" w:rsidRPr="003C668D" w14:paraId="14EC7B4F" w14:textId="77777777" w:rsidTr="003C668D">
        <w:trPr>
          <w:jc w:val="center"/>
        </w:trPr>
        <w:tc>
          <w:tcPr>
            <w:tcW w:w="0" w:type="auto"/>
            <w:shd w:val="clear" w:color="auto" w:fill="auto"/>
          </w:tcPr>
          <w:p w14:paraId="4E64AAB4" w14:textId="77777777" w:rsidR="00D01065" w:rsidRPr="003C668D" w:rsidRDefault="00D01065" w:rsidP="00D01065">
            <w:pPr>
              <w:spacing w:before="120" w:after="120" w:line="240" w:lineRule="auto"/>
            </w:pPr>
            <w:bookmarkStart w:id="28" w:name="_Toc445737150"/>
            <w:r w:rsidRPr="003C668D">
              <w:t>“ITT Pack”</w:t>
            </w:r>
            <w:bookmarkEnd w:id="28"/>
          </w:p>
        </w:tc>
        <w:tc>
          <w:tcPr>
            <w:tcW w:w="0" w:type="auto"/>
            <w:shd w:val="clear" w:color="auto" w:fill="auto"/>
          </w:tcPr>
          <w:p w14:paraId="06F58B45" w14:textId="77777777" w:rsidR="00D01065" w:rsidRPr="003C668D" w:rsidRDefault="00D01065" w:rsidP="00D01065">
            <w:pPr>
              <w:spacing w:before="120" w:after="120" w:line="240" w:lineRule="auto"/>
            </w:pPr>
            <w:bookmarkStart w:id="29" w:name="_Toc445737151"/>
            <w:r w:rsidRPr="003C668D">
              <w:t>means this ITT Pack means all documents and information issued as part of the ITT including any Schedules and subsequent clarifications</w:t>
            </w:r>
            <w:bookmarkEnd w:id="29"/>
          </w:p>
        </w:tc>
      </w:tr>
      <w:tr w:rsidR="00D01065" w:rsidRPr="003C668D" w14:paraId="792DFCC9" w14:textId="77777777" w:rsidTr="00FC0B3F">
        <w:trPr>
          <w:jc w:val="center"/>
        </w:trPr>
        <w:tc>
          <w:tcPr>
            <w:tcW w:w="0" w:type="auto"/>
          </w:tcPr>
          <w:p w14:paraId="4F4343BD" w14:textId="77777777" w:rsidR="00D01065" w:rsidRPr="003C668D" w:rsidRDefault="00D01065" w:rsidP="00D01065">
            <w:pPr>
              <w:spacing w:before="120" w:after="120" w:line="240" w:lineRule="auto"/>
            </w:pPr>
            <w:bookmarkStart w:id="30" w:name="_Toc445737152"/>
            <w:r w:rsidRPr="003C668D">
              <w:t>“Material Sub-contractor”</w:t>
            </w:r>
            <w:bookmarkEnd w:id="30"/>
          </w:p>
        </w:tc>
        <w:tc>
          <w:tcPr>
            <w:tcW w:w="0" w:type="auto"/>
          </w:tcPr>
          <w:p w14:paraId="628A92C8" w14:textId="77777777" w:rsidR="00D01065" w:rsidRPr="003C668D" w:rsidRDefault="00D01065" w:rsidP="00D01065">
            <w:pPr>
              <w:spacing w:before="120" w:after="120" w:line="240" w:lineRule="auto"/>
            </w:pPr>
            <w:bookmarkStart w:id="31" w:name="_Toc445737153"/>
            <w:r w:rsidRPr="003C668D">
              <w:t xml:space="preserve">means a sub-contractor that is material to the delivery of the Services and on who a Tenderer intends to sub contract with as informed </w:t>
            </w:r>
            <w:bookmarkEnd w:id="31"/>
            <w:r>
              <w:t>by the Tenderer’s  submission</w:t>
            </w:r>
          </w:p>
        </w:tc>
      </w:tr>
      <w:tr w:rsidR="00D01065" w:rsidRPr="003C668D" w14:paraId="4680A96B" w14:textId="77777777" w:rsidTr="00FC0B3F">
        <w:trPr>
          <w:jc w:val="center"/>
        </w:trPr>
        <w:tc>
          <w:tcPr>
            <w:tcW w:w="0" w:type="auto"/>
          </w:tcPr>
          <w:p w14:paraId="7447AE11" w14:textId="77777777" w:rsidR="00D01065" w:rsidRPr="003D02CC" w:rsidRDefault="00D01065" w:rsidP="00D01065">
            <w:pPr>
              <w:spacing w:before="120" w:after="120" w:line="240" w:lineRule="auto"/>
            </w:pPr>
            <w:bookmarkStart w:id="32" w:name="_Toc445737154"/>
            <w:r w:rsidRPr="003D02CC">
              <w:t>“OJEU”</w:t>
            </w:r>
            <w:bookmarkEnd w:id="32"/>
          </w:p>
        </w:tc>
        <w:tc>
          <w:tcPr>
            <w:tcW w:w="0" w:type="auto"/>
          </w:tcPr>
          <w:p w14:paraId="7CEDB689" w14:textId="77777777" w:rsidR="00D01065" w:rsidRPr="003D02CC" w:rsidRDefault="00D01065" w:rsidP="00D01065">
            <w:pPr>
              <w:spacing w:before="120" w:after="120" w:line="240" w:lineRule="auto"/>
            </w:pPr>
            <w:bookmarkStart w:id="33" w:name="_Toc445737155"/>
            <w:r w:rsidRPr="003D02CC">
              <w:t>means Official Journal of the European Union.</w:t>
            </w:r>
            <w:bookmarkEnd w:id="33"/>
          </w:p>
        </w:tc>
      </w:tr>
      <w:tr w:rsidR="00D01065" w:rsidRPr="003C668D" w14:paraId="3692D4AF" w14:textId="77777777" w:rsidTr="00FC0B3F">
        <w:trPr>
          <w:jc w:val="center"/>
        </w:trPr>
        <w:tc>
          <w:tcPr>
            <w:tcW w:w="0" w:type="auto"/>
          </w:tcPr>
          <w:p w14:paraId="50F04D41" w14:textId="77777777" w:rsidR="00D01065" w:rsidRPr="003D02CC" w:rsidRDefault="00D01065" w:rsidP="00D01065">
            <w:pPr>
              <w:spacing w:before="120" w:after="120" w:line="240" w:lineRule="auto"/>
            </w:pPr>
            <w:bookmarkStart w:id="34" w:name="_Toc445737156"/>
            <w:r w:rsidRPr="003D02CC">
              <w:t>“OJEU Contract Award Notice”</w:t>
            </w:r>
            <w:bookmarkEnd w:id="34"/>
          </w:p>
        </w:tc>
        <w:tc>
          <w:tcPr>
            <w:tcW w:w="0" w:type="auto"/>
          </w:tcPr>
          <w:p w14:paraId="2DD09938" w14:textId="77777777" w:rsidR="00D01065" w:rsidRPr="003D02CC" w:rsidRDefault="00D01065" w:rsidP="00D01065">
            <w:pPr>
              <w:spacing w:before="120" w:after="120" w:line="240" w:lineRule="auto"/>
            </w:pPr>
            <w:bookmarkStart w:id="35" w:name="_Toc445737157"/>
            <w:r w:rsidRPr="003D02CC">
              <w:t xml:space="preserve">means NHS England’s notice in relation to the Contract </w:t>
            </w:r>
            <w:r>
              <w:t xml:space="preserve">Advertisement and </w:t>
            </w:r>
            <w:r w:rsidRPr="003D02CC">
              <w:t>Award Notice.</w:t>
            </w:r>
            <w:bookmarkEnd w:id="35"/>
          </w:p>
        </w:tc>
      </w:tr>
      <w:tr w:rsidR="00D01065" w:rsidRPr="003C668D" w14:paraId="21BB5793" w14:textId="77777777" w:rsidTr="00FC0B3F">
        <w:trPr>
          <w:jc w:val="center"/>
        </w:trPr>
        <w:tc>
          <w:tcPr>
            <w:tcW w:w="0" w:type="auto"/>
          </w:tcPr>
          <w:p w14:paraId="39F60129" w14:textId="77777777" w:rsidR="00D01065" w:rsidRPr="003C668D" w:rsidRDefault="00D01065" w:rsidP="00D01065">
            <w:pPr>
              <w:spacing w:before="120" w:after="120" w:line="240" w:lineRule="auto"/>
            </w:pPr>
            <w:bookmarkStart w:id="36" w:name="_Toc445737160"/>
            <w:r w:rsidRPr="003C668D">
              <w:t>“Regulations”</w:t>
            </w:r>
            <w:bookmarkEnd w:id="36"/>
          </w:p>
        </w:tc>
        <w:tc>
          <w:tcPr>
            <w:tcW w:w="0" w:type="auto"/>
          </w:tcPr>
          <w:p w14:paraId="2D975597" w14:textId="77777777" w:rsidR="00D01065" w:rsidRPr="003C668D" w:rsidRDefault="00D01065" w:rsidP="00D01065">
            <w:pPr>
              <w:spacing w:before="120" w:after="120" w:line="240" w:lineRule="auto"/>
            </w:pPr>
            <w:bookmarkStart w:id="37" w:name="_Toc445737161"/>
            <w:r w:rsidRPr="003C668D">
              <w:t>means the Public Contracts Regulations 2015 (SI 2015/102) as amended.</w:t>
            </w:r>
            <w:bookmarkEnd w:id="37"/>
          </w:p>
        </w:tc>
      </w:tr>
      <w:tr w:rsidR="00D01065" w:rsidRPr="003C668D" w14:paraId="14C9DAED" w14:textId="77777777" w:rsidTr="00FC0B3F">
        <w:trPr>
          <w:jc w:val="center"/>
        </w:trPr>
        <w:tc>
          <w:tcPr>
            <w:tcW w:w="0" w:type="auto"/>
          </w:tcPr>
          <w:p w14:paraId="2B1B7473" w14:textId="77777777" w:rsidR="00D01065" w:rsidRPr="003C668D" w:rsidRDefault="00D01065" w:rsidP="00D01065">
            <w:pPr>
              <w:spacing w:before="120" w:after="120" w:line="240" w:lineRule="auto"/>
            </w:pPr>
            <w:bookmarkStart w:id="38" w:name="_Toc445737162"/>
            <w:r w:rsidRPr="003C668D">
              <w:t>“Supplier”</w:t>
            </w:r>
            <w:bookmarkEnd w:id="38"/>
          </w:p>
        </w:tc>
        <w:tc>
          <w:tcPr>
            <w:tcW w:w="0" w:type="auto"/>
          </w:tcPr>
          <w:p w14:paraId="574F35A5" w14:textId="77777777" w:rsidR="00D01065" w:rsidRPr="003C668D" w:rsidRDefault="00D01065" w:rsidP="00D01065">
            <w:pPr>
              <w:spacing w:before="120" w:after="120" w:line="240" w:lineRule="auto"/>
            </w:pPr>
            <w:bookmarkStart w:id="39" w:name="_Toc445737163"/>
            <w:r w:rsidRPr="003C668D">
              <w:t>Means the successful Supplier or Service Provider</w:t>
            </w:r>
            <w:bookmarkEnd w:id="39"/>
          </w:p>
        </w:tc>
      </w:tr>
      <w:tr w:rsidR="00D01065" w:rsidRPr="003C668D" w14:paraId="3BA45422" w14:textId="77777777" w:rsidTr="00FC0B3F">
        <w:trPr>
          <w:jc w:val="center"/>
        </w:trPr>
        <w:tc>
          <w:tcPr>
            <w:tcW w:w="0" w:type="auto"/>
          </w:tcPr>
          <w:p w14:paraId="1EE083BA" w14:textId="77777777" w:rsidR="00D01065" w:rsidRPr="003C668D" w:rsidRDefault="00D01065" w:rsidP="00D01065">
            <w:pPr>
              <w:spacing w:before="120" w:after="120" w:line="240" w:lineRule="auto"/>
              <w:rPr>
                <w:highlight w:val="yellow"/>
              </w:rPr>
            </w:pPr>
            <w:bookmarkStart w:id="40" w:name="_Toc445737164"/>
            <w:r w:rsidRPr="003C668D">
              <w:t>“Services”</w:t>
            </w:r>
            <w:bookmarkEnd w:id="40"/>
          </w:p>
        </w:tc>
        <w:tc>
          <w:tcPr>
            <w:tcW w:w="0" w:type="auto"/>
          </w:tcPr>
          <w:p w14:paraId="262A30F1" w14:textId="77777777" w:rsidR="00D01065" w:rsidRPr="003C668D" w:rsidRDefault="00D01065" w:rsidP="00D01065">
            <w:pPr>
              <w:spacing w:before="120" w:after="120" w:line="240" w:lineRule="auto"/>
              <w:rPr>
                <w:highlight w:val="yellow"/>
              </w:rPr>
            </w:pPr>
            <w:bookmarkStart w:id="41" w:name="_Toc445737165"/>
            <w:r w:rsidRPr="003C668D">
              <w:t xml:space="preserve">means the services being procured by NHS England under this procurement process as set out within the Statement of Requirements at Document </w:t>
            </w:r>
            <w:r>
              <w:t>2</w:t>
            </w:r>
            <w:r w:rsidRPr="003C668D">
              <w:t xml:space="preserve"> of this ITT</w:t>
            </w:r>
            <w:bookmarkEnd w:id="41"/>
            <w:r w:rsidRPr="003C668D">
              <w:t xml:space="preserve"> </w:t>
            </w:r>
          </w:p>
        </w:tc>
      </w:tr>
      <w:tr w:rsidR="00D01065" w:rsidRPr="003C668D" w14:paraId="08F8DC72" w14:textId="77777777" w:rsidTr="00FC0B3F">
        <w:trPr>
          <w:jc w:val="center"/>
        </w:trPr>
        <w:tc>
          <w:tcPr>
            <w:tcW w:w="0" w:type="auto"/>
          </w:tcPr>
          <w:p w14:paraId="2A3C7A3D" w14:textId="77777777" w:rsidR="00D01065" w:rsidRPr="003C668D" w:rsidRDefault="00D01065" w:rsidP="00D01065">
            <w:pPr>
              <w:spacing w:before="120" w:after="120" w:line="240" w:lineRule="auto"/>
            </w:pPr>
            <w:bookmarkStart w:id="42" w:name="_Toc445737166"/>
            <w:r w:rsidRPr="003C668D">
              <w:t>“Service Provider”</w:t>
            </w:r>
            <w:bookmarkEnd w:id="42"/>
          </w:p>
        </w:tc>
        <w:tc>
          <w:tcPr>
            <w:tcW w:w="0" w:type="auto"/>
          </w:tcPr>
          <w:p w14:paraId="6D2A407D" w14:textId="77777777" w:rsidR="00D01065" w:rsidRPr="003C668D" w:rsidRDefault="00D01065" w:rsidP="00D01065">
            <w:pPr>
              <w:spacing w:before="120" w:after="120" w:line="240" w:lineRule="auto"/>
            </w:pPr>
            <w:bookmarkStart w:id="43" w:name="_Toc445737167"/>
            <w:r w:rsidRPr="003C668D">
              <w:t>means a Tenderer (if any) who is successful in this ITT in being awarded and who enters into a  Contract with NHS England to deliver the Services.</w:t>
            </w:r>
            <w:bookmarkEnd w:id="43"/>
          </w:p>
        </w:tc>
      </w:tr>
      <w:tr w:rsidR="00D01065" w:rsidRPr="003C668D" w14:paraId="5847E335" w14:textId="77777777" w:rsidTr="00FC0B3F">
        <w:trPr>
          <w:jc w:val="center"/>
        </w:trPr>
        <w:tc>
          <w:tcPr>
            <w:tcW w:w="0" w:type="auto"/>
          </w:tcPr>
          <w:p w14:paraId="4E2DBD95" w14:textId="77777777" w:rsidR="00D01065" w:rsidRPr="003C668D" w:rsidRDefault="00D01065" w:rsidP="00D01065">
            <w:pPr>
              <w:spacing w:before="120" w:after="120" w:line="240" w:lineRule="auto"/>
            </w:pPr>
            <w:bookmarkStart w:id="44" w:name="_Toc445737168"/>
            <w:r w:rsidRPr="003C668D">
              <w:t>“Statement of Requirements”</w:t>
            </w:r>
            <w:bookmarkEnd w:id="44"/>
          </w:p>
        </w:tc>
        <w:tc>
          <w:tcPr>
            <w:tcW w:w="0" w:type="auto"/>
          </w:tcPr>
          <w:p w14:paraId="4BCED17F" w14:textId="77777777" w:rsidR="00D01065" w:rsidRPr="003C668D" w:rsidRDefault="00D01065" w:rsidP="00D01065">
            <w:pPr>
              <w:spacing w:before="120" w:after="120" w:line="240" w:lineRule="auto"/>
            </w:pPr>
            <w:bookmarkStart w:id="45" w:name="_Toc445737169"/>
            <w:r w:rsidRPr="003C668D">
              <w:t xml:space="preserve">means the detailed description of the services, including outputs, to be delivered by the Service Provider through the Contract and found at Document </w:t>
            </w:r>
            <w:r>
              <w:t>2</w:t>
            </w:r>
            <w:r w:rsidRPr="003C668D">
              <w:t xml:space="preserve"> of this ITT</w:t>
            </w:r>
            <w:r>
              <w:t xml:space="preserve"> (and ‘Requirements’ has the same meaning)</w:t>
            </w:r>
            <w:r w:rsidRPr="003C668D">
              <w:t>.</w:t>
            </w:r>
            <w:bookmarkEnd w:id="45"/>
            <w:r w:rsidRPr="003C668D">
              <w:t xml:space="preserve"> </w:t>
            </w:r>
          </w:p>
        </w:tc>
      </w:tr>
      <w:tr w:rsidR="00D01065" w:rsidRPr="003C668D" w14:paraId="73D22D3A" w14:textId="77777777" w:rsidTr="00FC0B3F">
        <w:trPr>
          <w:jc w:val="center"/>
        </w:trPr>
        <w:tc>
          <w:tcPr>
            <w:tcW w:w="0" w:type="auto"/>
          </w:tcPr>
          <w:p w14:paraId="58E43B93" w14:textId="77777777" w:rsidR="00D01065" w:rsidRPr="003C668D" w:rsidRDefault="00D01065" w:rsidP="00D01065">
            <w:pPr>
              <w:spacing w:before="120" w:after="120" w:line="240" w:lineRule="auto"/>
            </w:pPr>
            <w:bookmarkStart w:id="46" w:name="_Toc445737170"/>
            <w:r w:rsidRPr="003C668D">
              <w:t>“Supplier Response Form”</w:t>
            </w:r>
            <w:bookmarkEnd w:id="46"/>
          </w:p>
        </w:tc>
        <w:tc>
          <w:tcPr>
            <w:tcW w:w="0" w:type="auto"/>
          </w:tcPr>
          <w:p w14:paraId="46CE4FA4" w14:textId="77777777" w:rsidR="00D01065" w:rsidRPr="003C668D" w:rsidRDefault="00D01065" w:rsidP="00D01065">
            <w:pPr>
              <w:spacing w:before="120" w:after="120" w:line="240" w:lineRule="auto"/>
            </w:pPr>
            <w:bookmarkStart w:id="47" w:name="_Toc445737171"/>
            <w:r w:rsidRPr="003C668D">
              <w:t xml:space="preserve">means the form located within the Authority’s e-tendering portal within which Tenderers must submit their responses to the Authority’s </w:t>
            </w:r>
            <w:r>
              <w:t xml:space="preserve">Tender specific </w:t>
            </w:r>
            <w:r w:rsidRPr="003C668D">
              <w:t>questionnaires</w:t>
            </w:r>
            <w:bookmarkEnd w:id="47"/>
          </w:p>
        </w:tc>
      </w:tr>
      <w:tr w:rsidR="00D01065" w:rsidRPr="003C668D" w14:paraId="32C8E83C" w14:textId="77777777" w:rsidTr="00FC0B3F">
        <w:trPr>
          <w:jc w:val="center"/>
        </w:trPr>
        <w:tc>
          <w:tcPr>
            <w:tcW w:w="0" w:type="auto"/>
          </w:tcPr>
          <w:p w14:paraId="611E046D" w14:textId="77777777" w:rsidR="00D01065" w:rsidRPr="003C668D" w:rsidRDefault="00D01065" w:rsidP="00D01065">
            <w:pPr>
              <w:spacing w:before="120" w:after="120" w:line="240" w:lineRule="auto"/>
            </w:pPr>
            <w:r>
              <w:t>“Supplier Information Questionnaire”</w:t>
            </w:r>
          </w:p>
        </w:tc>
        <w:tc>
          <w:tcPr>
            <w:tcW w:w="0" w:type="auto"/>
          </w:tcPr>
          <w:p w14:paraId="579CBB43" w14:textId="77777777" w:rsidR="00D01065" w:rsidRPr="003C668D" w:rsidRDefault="00D01065" w:rsidP="00D01065">
            <w:pPr>
              <w:spacing w:before="120" w:after="120" w:line="240" w:lineRule="auto"/>
            </w:pPr>
            <w:r>
              <w:t>means the questionnaire that accompanies this Tender to collect important information about the  supplier</w:t>
            </w:r>
          </w:p>
        </w:tc>
      </w:tr>
      <w:tr w:rsidR="00D01065" w:rsidRPr="003C668D" w14:paraId="0EC3547B" w14:textId="77777777" w:rsidTr="00FC0B3F">
        <w:trPr>
          <w:jc w:val="center"/>
        </w:trPr>
        <w:tc>
          <w:tcPr>
            <w:tcW w:w="0" w:type="auto"/>
          </w:tcPr>
          <w:p w14:paraId="6082190A" w14:textId="77777777" w:rsidR="00D01065" w:rsidRPr="003C668D" w:rsidRDefault="00D01065" w:rsidP="00D01065">
            <w:pPr>
              <w:spacing w:before="120" w:after="120" w:line="240" w:lineRule="auto"/>
            </w:pPr>
            <w:bookmarkStart w:id="48" w:name="_Toc445737172"/>
            <w:r w:rsidRPr="003C668D">
              <w:t>“Tender”</w:t>
            </w:r>
            <w:bookmarkEnd w:id="48"/>
          </w:p>
        </w:tc>
        <w:tc>
          <w:tcPr>
            <w:tcW w:w="0" w:type="auto"/>
          </w:tcPr>
          <w:p w14:paraId="7A078D44" w14:textId="16962169" w:rsidR="00D01065" w:rsidRPr="003C668D" w:rsidRDefault="004F50D9" w:rsidP="00D01065">
            <w:pPr>
              <w:spacing w:before="120" w:after="120" w:line="240" w:lineRule="auto"/>
            </w:pPr>
            <w:bookmarkStart w:id="49" w:name="_Toc445737173"/>
            <w:r w:rsidRPr="003C668D">
              <w:t xml:space="preserve">means the response to the Invitation to Tender Questionnaire (and any supporting documentation) to be submitted via the </w:t>
            </w:r>
            <w:r>
              <w:t>Atamis</w:t>
            </w:r>
            <w:r w:rsidRPr="003C668D">
              <w:t xml:space="preserve"> Portal by the Tenderer by the Deadline and in accordance with the requirements of this ITT.</w:t>
            </w:r>
            <w:bookmarkEnd w:id="49"/>
          </w:p>
        </w:tc>
      </w:tr>
      <w:tr w:rsidR="00D01065" w:rsidRPr="003C668D" w14:paraId="33F85D08" w14:textId="77777777" w:rsidTr="00FC0B3F">
        <w:trPr>
          <w:jc w:val="center"/>
        </w:trPr>
        <w:tc>
          <w:tcPr>
            <w:tcW w:w="0" w:type="auto"/>
          </w:tcPr>
          <w:p w14:paraId="768CA003" w14:textId="77777777" w:rsidR="00D01065" w:rsidRPr="003C668D" w:rsidRDefault="00D01065" w:rsidP="00D01065">
            <w:pPr>
              <w:spacing w:before="120" w:after="120" w:line="240" w:lineRule="auto"/>
              <w:rPr>
                <w:highlight w:val="yellow"/>
              </w:rPr>
            </w:pPr>
            <w:bookmarkStart w:id="50" w:name="_Toc445737174"/>
            <w:r w:rsidRPr="003C668D">
              <w:t>“Tenderer”</w:t>
            </w:r>
            <w:bookmarkEnd w:id="50"/>
          </w:p>
        </w:tc>
        <w:tc>
          <w:tcPr>
            <w:tcW w:w="0" w:type="auto"/>
          </w:tcPr>
          <w:p w14:paraId="0BE38F2D" w14:textId="77777777" w:rsidR="00D01065" w:rsidRPr="003C668D" w:rsidRDefault="00D01065" w:rsidP="00D01065">
            <w:pPr>
              <w:spacing w:before="120" w:after="120" w:line="240" w:lineRule="auto"/>
              <w:rPr>
                <w:highlight w:val="yellow"/>
              </w:rPr>
            </w:pPr>
            <w:bookmarkStart w:id="51" w:name="_Toc445737175"/>
            <w:r w:rsidRPr="003C668D">
              <w:t>Means a single Tendering organisation/person t</w:t>
            </w:r>
            <w:r>
              <w:t xml:space="preserve">hat has expressed an interest in this </w:t>
            </w:r>
            <w:r w:rsidRPr="003C668D">
              <w:t>procurement</w:t>
            </w:r>
            <w:r>
              <w:t xml:space="preserve"> </w:t>
            </w:r>
            <w:r w:rsidRPr="003C668D">
              <w:t xml:space="preserve">and </w:t>
            </w:r>
            <w:r>
              <w:t xml:space="preserve">is </w:t>
            </w:r>
            <w:r w:rsidRPr="003C668D">
              <w:t>issued with this ITT, in order to Tender to deliver the Requirements</w:t>
            </w:r>
            <w:bookmarkEnd w:id="51"/>
          </w:p>
        </w:tc>
      </w:tr>
      <w:tr w:rsidR="00D01065" w:rsidRPr="003C668D" w14:paraId="0FB476A3" w14:textId="77777777" w:rsidTr="00FC0B3F">
        <w:trPr>
          <w:jc w:val="center"/>
        </w:trPr>
        <w:tc>
          <w:tcPr>
            <w:tcW w:w="0" w:type="auto"/>
          </w:tcPr>
          <w:p w14:paraId="5A15D1C6" w14:textId="77777777" w:rsidR="00D01065" w:rsidRPr="003C668D" w:rsidRDefault="00D01065" w:rsidP="00D01065">
            <w:pPr>
              <w:spacing w:before="120" w:after="120" w:line="240" w:lineRule="auto"/>
            </w:pPr>
            <w:bookmarkStart w:id="52" w:name="_Toc445737176"/>
            <w:r w:rsidRPr="003C668D">
              <w:t>“Threshold”</w:t>
            </w:r>
            <w:bookmarkEnd w:id="52"/>
          </w:p>
        </w:tc>
        <w:tc>
          <w:tcPr>
            <w:tcW w:w="0" w:type="auto"/>
          </w:tcPr>
          <w:p w14:paraId="121D78EA" w14:textId="77777777" w:rsidR="00D01065" w:rsidRPr="003C668D" w:rsidRDefault="00D01065" w:rsidP="00D01065">
            <w:pPr>
              <w:spacing w:before="120" w:after="120" w:line="240" w:lineRule="auto"/>
            </w:pPr>
            <w:bookmarkStart w:id="53" w:name="_Toc445737177"/>
            <w:r w:rsidRPr="003C668D">
              <w:t>means a minimum pass mark for any question in the Invitation to Tender Questionnaire</w:t>
            </w:r>
            <w:r>
              <w:t>s</w:t>
            </w:r>
            <w:r w:rsidRPr="003C668D">
              <w:t>, as stipulated in the Evaluation Criteria.</w:t>
            </w:r>
            <w:bookmarkEnd w:id="53"/>
            <w:r w:rsidRPr="003C668D">
              <w:t xml:space="preserve">  </w:t>
            </w:r>
          </w:p>
        </w:tc>
      </w:tr>
      <w:tr w:rsidR="00D01065" w:rsidRPr="003C668D" w14:paraId="163140CA" w14:textId="77777777" w:rsidTr="00FC0B3F">
        <w:trPr>
          <w:jc w:val="center"/>
        </w:trPr>
        <w:tc>
          <w:tcPr>
            <w:tcW w:w="0" w:type="auto"/>
          </w:tcPr>
          <w:p w14:paraId="19380596" w14:textId="77777777" w:rsidR="00D01065" w:rsidRPr="003C668D" w:rsidRDefault="00D01065" w:rsidP="00D01065">
            <w:pPr>
              <w:spacing w:before="120" w:after="120" w:line="240" w:lineRule="auto"/>
            </w:pPr>
            <w:bookmarkStart w:id="54" w:name="_Toc445737178"/>
            <w:r w:rsidRPr="003C668D">
              <w:t>“Timetable”</w:t>
            </w:r>
            <w:bookmarkEnd w:id="54"/>
          </w:p>
        </w:tc>
        <w:tc>
          <w:tcPr>
            <w:tcW w:w="0" w:type="auto"/>
          </w:tcPr>
          <w:p w14:paraId="153B1214" w14:textId="77777777" w:rsidR="00D01065" w:rsidRPr="003C668D" w:rsidRDefault="00D01065" w:rsidP="00D01065">
            <w:pPr>
              <w:spacing w:before="120" w:after="120" w:line="240" w:lineRule="auto"/>
            </w:pPr>
            <w:bookmarkStart w:id="55" w:name="_Toc445737179"/>
            <w:r w:rsidRPr="003C668D">
              <w:t>means the  timetable for this procurement as set out in paragraph 3</w:t>
            </w:r>
            <w:r>
              <w:t>.2</w:t>
            </w:r>
            <w:r w:rsidRPr="003C668D">
              <w:t xml:space="preserve"> of this ITT, as amended from time to time at NHS England’s discretion.</w:t>
            </w:r>
            <w:bookmarkEnd w:id="55"/>
            <w:r w:rsidRPr="003C668D">
              <w:t xml:space="preserve"> </w:t>
            </w:r>
          </w:p>
        </w:tc>
      </w:tr>
      <w:tr w:rsidR="00D01065" w:rsidRPr="003C668D" w14:paraId="674AC655" w14:textId="77777777" w:rsidTr="00FC0B3F">
        <w:trPr>
          <w:jc w:val="center"/>
        </w:trPr>
        <w:tc>
          <w:tcPr>
            <w:tcW w:w="0" w:type="auto"/>
          </w:tcPr>
          <w:p w14:paraId="7A8F4FB5" w14:textId="77777777" w:rsidR="00D01065" w:rsidRPr="003C668D" w:rsidRDefault="00D01065" w:rsidP="00D01065">
            <w:pPr>
              <w:spacing w:before="120" w:after="120" w:line="240" w:lineRule="auto"/>
            </w:pPr>
            <w:bookmarkStart w:id="56" w:name="_Toc445737180"/>
            <w:r w:rsidRPr="003C668D">
              <w:t>“TUPE”</w:t>
            </w:r>
            <w:bookmarkEnd w:id="56"/>
          </w:p>
        </w:tc>
        <w:tc>
          <w:tcPr>
            <w:tcW w:w="0" w:type="auto"/>
          </w:tcPr>
          <w:p w14:paraId="66F1DA26" w14:textId="77777777" w:rsidR="00D01065" w:rsidRPr="003C668D" w:rsidRDefault="00D01065" w:rsidP="00D01065">
            <w:pPr>
              <w:spacing w:before="120" w:after="120" w:line="240" w:lineRule="auto"/>
            </w:pPr>
            <w:bookmarkStart w:id="57" w:name="_Toc445737181"/>
            <w:r w:rsidRPr="003C668D">
              <w:t>means the Transfer of Undertakings (Protection of Employment) Regulations 2006 (SI 2006/246), as amended.</w:t>
            </w:r>
            <w:bookmarkEnd w:id="57"/>
            <w:r w:rsidRPr="003C668D">
              <w:t xml:space="preserve"> </w:t>
            </w:r>
          </w:p>
        </w:tc>
      </w:tr>
    </w:tbl>
    <w:p w14:paraId="3AA7A59D" w14:textId="77777777" w:rsidR="00AB6C23" w:rsidRPr="003C668D" w:rsidRDefault="00AB6C23" w:rsidP="003C668D">
      <w:pPr>
        <w:pStyle w:val="Heading1"/>
        <w:numPr>
          <w:ilvl w:val="0"/>
          <w:numId w:val="0"/>
        </w:numPr>
        <w:rPr>
          <w:sz w:val="28"/>
          <w:szCs w:val="28"/>
        </w:rPr>
      </w:pPr>
      <w:bookmarkStart w:id="58" w:name="_Toc439240611"/>
    </w:p>
    <w:p w14:paraId="4C893FBE" w14:textId="77777777" w:rsidR="009D53B1" w:rsidRPr="003C668D" w:rsidRDefault="003C668D" w:rsidP="008628AD">
      <w:pPr>
        <w:pStyle w:val="Heading1"/>
        <w:rPr>
          <w:sz w:val="28"/>
          <w:szCs w:val="28"/>
        </w:rPr>
      </w:pPr>
      <w:bookmarkStart w:id="59" w:name="_Toc445737182"/>
      <w:r w:rsidRPr="003C668D">
        <w:rPr>
          <w:sz w:val="28"/>
          <w:szCs w:val="28"/>
        </w:rPr>
        <w:t>I</w:t>
      </w:r>
      <w:r w:rsidR="009D53B1" w:rsidRPr="003C668D">
        <w:rPr>
          <w:sz w:val="28"/>
          <w:szCs w:val="28"/>
        </w:rPr>
        <w:t>ntroduction</w:t>
      </w:r>
      <w:bookmarkEnd w:id="59"/>
      <w:r w:rsidR="009D53B1" w:rsidRPr="003C668D">
        <w:rPr>
          <w:sz w:val="28"/>
          <w:szCs w:val="28"/>
        </w:rPr>
        <w:t xml:space="preserve"> </w:t>
      </w:r>
      <w:bookmarkEnd w:id="58"/>
    </w:p>
    <w:p w14:paraId="485F2F58" w14:textId="77777777" w:rsidR="009D53B1" w:rsidRPr="003C668D" w:rsidRDefault="009D53B1" w:rsidP="008628AD">
      <w:pPr>
        <w:pStyle w:val="Heading2"/>
      </w:pPr>
      <w:bookmarkStart w:id="60" w:name="_Toc445737183"/>
      <w:r w:rsidRPr="003C668D">
        <w:t>NHS England</w:t>
      </w:r>
      <w:bookmarkEnd w:id="60"/>
    </w:p>
    <w:p w14:paraId="2A3686B2" w14:textId="77777777" w:rsidR="00555864" w:rsidRPr="003C668D" w:rsidRDefault="00555864" w:rsidP="00555864">
      <w:pPr>
        <w:pStyle w:val="Heading6"/>
      </w:pPr>
      <w:r w:rsidRPr="5454BC02">
        <w:t>NHS England is an executive non-departmental public body of the Department of Health and Social Care.</w:t>
      </w:r>
    </w:p>
    <w:p w14:paraId="08DA1855" w14:textId="77777777" w:rsidR="00555864" w:rsidRDefault="00555864" w:rsidP="00555864">
      <w:pPr>
        <w:pStyle w:val="Heading6"/>
      </w:pPr>
      <w:r w:rsidRPr="5454BC02">
        <w:t xml:space="preserve">NHS England plays a key role in the Government’s vision to modernise the health service, as described by the Health and Social Care Act 2012 and the Health and Care Act 2022. NHS England leads the NHS in England. It sets the priorities and direction of the NHS; it encourages and informs the national debate to improve health and care. </w:t>
      </w:r>
    </w:p>
    <w:p w14:paraId="31E43B2A" w14:textId="77777777" w:rsidR="00555864" w:rsidRDefault="00555864" w:rsidP="00555864">
      <w:pPr>
        <w:pStyle w:val="Heading6"/>
      </w:pPr>
      <w:r w:rsidRPr="5454BC02">
        <w:t xml:space="preserve"> NHS England shares out funds and holds organisations to account for spending money effectively for patients and efficiently for the taxpayer. NHS England has devised a strategic vision for the NHS, along with its partners in health, called the NHS Long Term Plan. This vision shows that the NHS is serious about prevention, identifying, and delivering improvements in healthcare, redesigning the NHS so it continues to meet the needs of patients, ensuring the NHS is financially sustainable and engaging the public in this whole process. NHS England strongly believes in health and high-quality care for all, now and for future generations.</w:t>
      </w:r>
    </w:p>
    <w:p w14:paraId="1BBE7C46" w14:textId="77777777" w:rsidR="00555864" w:rsidRDefault="00555864" w:rsidP="00555864">
      <w:pPr>
        <w:pStyle w:val="Heading6"/>
      </w:pPr>
      <w:r w:rsidRPr="5454BC02">
        <w:t xml:space="preserve">NHS England’s key roles are to:  </w:t>
      </w:r>
    </w:p>
    <w:p w14:paraId="75B23DE0" w14:textId="77777777" w:rsidR="00555864" w:rsidRDefault="00555864" w:rsidP="00555864">
      <w:pPr>
        <w:pStyle w:val="ListParagraph"/>
        <w:numPr>
          <w:ilvl w:val="0"/>
          <w:numId w:val="33"/>
        </w:numPr>
      </w:pPr>
      <w:r w:rsidRPr="5454BC02">
        <w:t xml:space="preserve">allocate resources to Integrated Care Boards and support them to commission services on behalf of their population, according to evidence-based quality standards;  </w:t>
      </w:r>
    </w:p>
    <w:p w14:paraId="51FCC045" w14:textId="77777777" w:rsidR="00555864" w:rsidRPr="003C668D" w:rsidRDefault="00555864" w:rsidP="00555864">
      <w:pPr>
        <w:pStyle w:val="ListParagraph"/>
        <w:numPr>
          <w:ilvl w:val="0"/>
          <w:numId w:val="33"/>
        </w:numPr>
      </w:pPr>
      <w:bookmarkStart w:id="61" w:name="_Toc445737185"/>
      <w:r w:rsidRPr="003C668D">
        <w:t>directly commission primary care, military and offender health and specialised services including high security psychiatric services;</w:t>
      </w:r>
      <w:bookmarkEnd w:id="61"/>
      <w:r w:rsidRPr="003C668D">
        <w:t xml:space="preserve"> </w:t>
      </w:r>
    </w:p>
    <w:p w14:paraId="686907AE" w14:textId="77777777" w:rsidR="00555864" w:rsidRPr="003C668D" w:rsidRDefault="00555864" w:rsidP="00555864">
      <w:pPr>
        <w:pStyle w:val="ListParagraph"/>
        <w:numPr>
          <w:ilvl w:val="0"/>
          <w:numId w:val="33"/>
        </w:numPr>
      </w:pPr>
      <w:bookmarkStart w:id="62" w:name="_Toc445737186"/>
      <w:r w:rsidRPr="003C668D">
        <w:t>take autonomous decisions about how best to allocate commissioning resources, remaining accountable for ensuring expenditure remains within limits set by the Secretary of State for Health;</w:t>
      </w:r>
      <w:bookmarkEnd w:id="62"/>
      <w:r w:rsidRPr="003C668D">
        <w:t xml:space="preserve"> </w:t>
      </w:r>
    </w:p>
    <w:p w14:paraId="20589EA4" w14:textId="77777777" w:rsidR="00555864" w:rsidRPr="003C668D" w:rsidRDefault="00555864" w:rsidP="00555864">
      <w:pPr>
        <w:pStyle w:val="ListParagraph"/>
        <w:numPr>
          <w:ilvl w:val="0"/>
          <w:numId w:val="33"/>
        </w:numPr>
      </w:pPr>
      <w:bookmarkStart w:id="63" w:name="_Toc445737187"/>
      <w:r w:rsidRPr="003C668D">
        <w:t>focus on achieving equal access to health services, designed around the needs of the patient, for which we will be held to account by Ministers and Parliament; and</w:t>
      </w:r>
      <w:bookmarkEnd w:id="63"/>
      <w:r w:rsidRPr="003C668D">
        <w:t xml:space="preserve"> </w:t>
      </w:r>
    </w:p>
    <w:p w14:paraId="02CAB9CC" w14:textId="77777777" w:rsidR="00555864" w:rsidRPr="003C668D" w:rsidRDefault="00555864" w:rsidP="00555864">
      <w:pPr>
        <w:pStyle w:val="ListParagraph"/>
        <w:numPr>
          <w:ilvl w:val="0"/>
          <w:numId w:val="33"/>
        </w:numPr>
      </w:pPr>
      <w:bookmarkStart w:id="64" w:name="_Toc445737188"/>
      <w:r w:rsidRPr="003C668D">
        <w:t>deliver improved patient outcomes.</w:t>
      </w:r>
      <w:bookmarkEnd w:id="64"/>
      <w:r w:rsidRPr="003C668D">
        <w:t xml:space="preserve"> </w:t>
      </w:r>
    </w:p>
    <w:p w14:paraId="36466DC6" w14:textId="77777777" w:rsidR="00555864" w:rsidRPr="003C668D" w:rsidRDefault="00555864" w:rsidP="00555864">
      <w:pPr>
        <w:pStyle w:val="Heading6"/>
      </w:pPr>
      <w:r>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1">
        <w:r w:rsidRPr="005A2CC4">
          <w:rPr>
            <w:rStyle w:val="Hyperlink"/>
          </w:rPr>
          <w:t>http://www.england.nhs.uk</w:t>
        </w:r>
      </w:hyperlink>
      <w:r>
        <w:t xml:space="preserve"> ).</w:t>
      </w:r>
    </w:p>
    <w:p w14:paraId="10899F36" w14:textId="3DD83358" w:rsidR="00A44D60" w:rsidRPr="003C668D" w:rsidRDefault="00A44D60" w:rsidP="00661FDB">
      <w:pPr>
        <w:pStyle w:val="Heading6"/>
        <w:numPr>
          <w:ilvl w:val="0"/>
          <w:numId w:val="0"/>
        </w:numPr>
        <w:ind w:left="720"/>
      </w:pPr>
    </w:p>
    <w:p w14:paraId="0AAD89FA" w14:textId="77777777" w:rsidR="003269BC" w:rsidRPr="003C668D" w:rsidRDefault="003269BC" w:rsidP="008628AD">
      <w:pPr>
        <w:pStyle w:val="Heading2"/>
      </w:pPr>
      <w:bookmarkStart w:id="65" w:name="_Toc445737189"/>
      <w:r w:rsidRPr="003C668D">
        <w:t xml:space="preserve">Use of electronic </w:t>
      </w:r>
      <w:r w:rsidR="00DD3F23" w:rsidRPr="003C668D">
        <w:t>Tender</w:t>
      </w:r>
      <w:r w:rsidRPr="003C668D">
        <w:t>ing system</w:t>
      </w:r>
      <w:bookmarkEnd w:id="65"/>
    </w:p>
    <w:p w14:paraId="283A8E08" w14:textId="52E85663" w:rsidR="003269BC" w:rsidRDefault="003269BC" w:rsidP="00652A34">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England including the submission of </w:t>
      </w:r>
      <w:r w:rsidR="00DD3F23" w:rsidRPr="003C668D">
        <w:t>Tender</w:t>
      </w:r>
      <w:r w:rsidR="004B4142" w:rsidRPr="003C668D">
        <w:t>ers</w:t>
      </w:r>
      <w:r w:rsidRPr="003C668D">
        <w:t xml:space="preserve"> responses will be conducted via the following link:  </w:t>
      </w:r>
    </w:p>
    <w:p w14:paraId="4263C750" w14:textId="77777777" w:rsidR="00652A34" w:rsidRDefault="00A86E73" w:rsidP="00652A34">
      <w:pPr>
        <w:pStyle w:val="Heading6"/>
        <w:numPr>
          <w:ilvl w:val="0"/>
          <w:numId w:val="0"/>
        </w:numPr>
        <w:spacing w:before="240" w:line="360" w:lineRule="auto"/>
        <w:ind w:left="720"/>
      </w:pPr>
      <w:hyperlink r:id="rId12" w:history="1">
        <w:r w:rsidR="00652A34">
          <w:rPr>
            <w:rStyle w:val="Hyperlink"/>
          </w:rPr>
          <w:t>https://health-family.force.com/s/Welcome</w:t>
        </w:r>
      </w:hyperlink>
    </w:p>
    <w:p w14:paraId="08E231CA" w14:textId="77777777" w:rsidR="00652A34" w:rsidRDefault="00652A34" w:rsidP="00652A34">
      <w:pPr>
        <w:pStyle w:val="Heading6"/>
        <w:numPr>
          <w:ilvl w:val="0"/>
          <w:numId w:val="0"/>
        </w:numPr>
        <w:spacing w:before="240" w:line="360" w:lineRule="auto"/>
        <w:ind w:left="720"/>
      </w:pPr>
      <w:r>
        <w:t>User Guide:</w:t>
      </w:r>
    </w:p>
    <w:p w14:paraId="689CD12C" w14:textId="77777777" w:rsidR="00652A34" w:rsidRDefault="00A86E73" w:rsidP="00652A34">
      <w:pPr>
        <w:pStyle w:val="Heading6"/>
        <w:numPr>
          <w:ilvl w:val="2"/>
          <w:numId w:val="0"/>
        </w:numPr>
        <w:spacing w:before="240" w:line="360" w:lineRule="auto"/>
        <w:ind w:left="720"/>
      </w:pPr>
      <w:hyperlink r:id="rId13">
        <w:r w:rsidR="00652A34" w:rsidRPr="684384F1">
          <w:rPr>
            <w:rStyle w:val="Hyperlink"/>
          </w:rPr>
          <w:t>https://services.atamis.co.uk/docs/Supplier_User_Guide.pdf</w:t>
        </w:r>
      </w:hyperlink>
    </w:p>
    <w:p w14:paraId="63116710" w14:textId="77777777" w:rsidR="00652A34" w:rsidRDefault="00652A34" w:rsidP="00652A34">
      <w:pPr>
        <w:ind w:firstLine="720"/>
      </w:pPr>
      <w:r w:rsidRPr="684384F1">
        <w:rPr>
          <w:rFonts w:eastAsia="Arial"/>
        </w:rPr>
        <w:t>Telephone: 029 2279 0052</w:t>
      </w:r>
    </w:p>
    <w:p w14:paraId="2DABC81A" w14:textId="77777777" w:rsidR="00652A34" w:rsidRDefault="00652A34" w:rsidP="00652A34">
      <w:pPr>
        <w:ind w:firstLine="720"/>
        <w:rPr>
          <w:rStyle w:val="Hyperlink"/>
          <w:rFonts w:eastAsia="Arial"/>
        </w:rPr>
      </w:pPr>
      <w:r w:rsidRPr="684384F1">
        <w:rPr>
          <w:rFonts w:eastAsia="Arial"/>
        </w:rPr>
        <w:t xml:space="preserve">Email: </w:t>
      </w:r>
      <w:hyperlink r:id="rId14">
        <w:r w:rsidRPr="684384F1">
          <w:rPr>
            <w:rStyle w:val="Hyperlink"/>
            <w:rFonts w:eastAsia="Arial"/>
          </w:rPr>
          <w:t>info@atamis.co.uk</w:t>
        </w:r>
      </w:hyperlink>
    </w:p>
    <w:p w14:paraId="5E25BB14" w14:textId="77777777" w:rsidR="00652A34" w:rsidRPr="00652A34" w:rsidRDefault="00652A34" w:rsidP="00652A34"/>
    <w:p w14:paraId="69678359"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consultants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4326E13F" w14:textId="77777777" w:rsidR="004E7DC0" w:rsidRPr="003C668D" w:rsidRDefault="00DD3F23" w:rsidP="008628AD">
      <w:pPr>
        <w:pStyle w:val="Heading1"/>
        <w:rPr>
          <w:sz w:val="28"/>
          <w:szCs w:val="28"/>
        </w:rPr>
      </w:pPr>
      <w:bookmarkStart w:id="66" w:name="_Toc445737190"/>
      <w:r w:rsidRPr="003C668D">
        <w:rPr>
          <w:sz w:val="28"/>
          <w:szCs w:val="28"/>
        </w:rPr>
        <w:t>Tender</w:t>
      </w:r>
      <w:r w:rsidR="00B10D76" w:rsidRPr="003C668D">
        <w:rPr>
          <w:sz w:val="28"/>
          <w:szCs w:val="28"/>
        </w:rPr>
        <w:t xml:space="preserve"> Particulars</w:t>
      </w:r>
      <w:bookmarkEnd w:id="66"/>
    </w:p>
    <w:p w14:paraId="459C07A7" w14:textId="77777777" w:rsidR="00F71456" w:rsidRPr="003C668D" w:rsidRDefault="00F71456" w:rsidP="008628AD">
      <w:pPr>
        <w:pStyle w:val="Heading2"/>
      </w:pPr>
      <w:bookmarkStart w:id="67" w:name="_Toc445737191"/>
      <w:r w:rsidRPr="003C668D">
        <w:t xml:space="preserve">Contents of the Invitation to </w:t>
      </w:r>
      <w:r w:rsidR="00DD3F23" w:rsidRPr="003C668D">
        <w:t>Tender</w:t>
      </w:r>
      <w:bookmarkEnd w:id="67"/>
    </w:p>
    <w:p w14:paraId="0DDE5C60" w14:textId="77777777" w:rsidR="000268FD" w:rsidRPr="003C668D" w:rsidRDefault="00F71456" w:rsidP="008628AD">
      <w:pPr>
        <w:pStyle w:val="Heading2"/>
        <w:numPr>
          <w:ilvl w:val="0"/>
          <w:numId w:val="0"/>
        </w:numPr>
        <w:rPr>
          <w:b w:val="0"/>
        </w:rPr>
      </w:pPr>
      <w:bookmarkStart w:id="68"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68"/>
      <w:r w:rsidRPr="003C668D">
        <w:rPr>
          <w:b w:val="0"/>
        </w:rPr>
        <w:t xml:space="preserve"> </w:t>
      </w:r>
    </w:p>
    <w:p w14:paraId="6033EAAC" w14:textId="77777777" w:rsidR="00925BF7" w:rsidRPr="003C668D" w:rsidRDefault="00925BF7" w:rsidP="00925BF7">
      <w:pPr>
        <w:pStyle w:val="Heading2"/>
      </w:pPr>
      <w:bookmarkStart w:id="69" w:name="_Toc445737193"/>
      <w:r>
        <w:t>The ITT Pack</w:t>
      </w:r>
      <w:bookmarkEnd w:id="69"/>
      <w:r>
        <w:t xml:space="preserve"> </w:t>
      </w:r>
    </w:p>
    <w:p w14:paraId="42BEB8CD" w14:textId="77777777" w:rsidR="00925BF7" w:rsidRPr="003C668D" w:rsidRDefault="00925BF7" w:rsidP="00925BF7">
      <w:pPr>
        <w:pStyle w:val="Heading2"/>
        <w:numPr>
          <w:ilvl w:val="1"/>
          <w:numId w:val="0"/>
        </w:numPr>
        <w:rPr>
          <w:b w:val="0"/>
        </w:rPr>
      </w:pPr>
      <w:bookmarkStart w:id="70" w:name="_Toc445737194"/>
      <w:r w:rsidRPr="003C668D">
        <w:rPr>
          <w:b w:val="0"/>
        </w:rPr>
        <w:t>The ITT Pack comprises the following sections:</w:t>
      </w:r>
      <w:bookmarkEnd w:id="70"/>
    </w:p>
    <w:p w14:paraId="29C47507" w14:textId="77777777" w:rsidR="00925BF7" w:rsidRPr="003C668D" w:rsidRDefault="00925BF7" w:rsidP="00925BF7">
      <w:pPr>
        <w:pStyle w:val="Heading6"/>
      </w:pPr>
      <w:r>
        <w:t>Document 1 – Instructions and Guidance (this document)</w:t>
      </w:r>
    </w:p>
    <w:p w14:paraId="70CA5E3D" w14:textId="77777777" w:rsidR="00925BF7" w:rsidRPr="003C668D" w:rsidRDefault="00925BF7" w:rsidP="00925BF7">
      <w:pPr>
        <w:pStyle w:val="Heading6"/>
        <w:numPr>
          <w:ilvl w:val="2"/>
          <w:numId w:val="0"/>
        </w:numPr>
      </w:pPr>
      <w:bookmarkStart w:id="71" w:name="_Toc445737196"/>
      <w:r w:rsidRPr="003C668D">
        <w:t xml:space="preserve">Document 1 provides Tenderers with instructions for the preparation of submissions.  It includes an outline of the procurement process; the requirements for Tender submission and the approach to Tender evaluation.  Tenderers should note that Document 1 should be read in conjunction with the other documents comprising this ITT Pack and any other information provided by NHS England.  </w:t>
      </w:r>
      <w:bookmarkEnd w:id="71"/>
    </w:p>
    <w:p w14:paraId="1E8E3C0E" w14:textId="77777777" w:rsidR="00925BF7" w:rsidRPr="003C668D" w:rsidRDefault="00925BF7" w:rsidP="00925BF7">
      <w:pPr>
        <w:pStyle w:val="Heading6"/>
        <w:numPr>
          <w:ilvl w:val="0"/>
          <w:numId w:val="0"/>
        </w:numPr>
      </w:pPr>
      <w:r w:rsidRPr="003C668D">
        <w:t xml:space="preserve">The Tender must be submitted in the form specified in all documents issued by NHS England as part of this ITT Pack. </w:t>
      </w:r>
    </w:p>
    <w:p w14:paraId="51A29C28" w14:textId="77777777" w:rsidR="00925BF7" w:rsidRPr="003C668D" w:rsidRDefault="00925BF7" w:rsidP="00925BF7">
      <w:pPr>
        <w:pStyle w:val="Heading6"/>
        <w:numPr>
          <w:ilvl w:val="0"/>
          <w:numId w:val="0"/>
        </w:numPr>
        <w:ind w:left="720" w:hanging="720"/>
      </w:pPr>
      <w:r w:rsidRPr="003C668D">
        <w:t>Failure to do so may render the response non-compliant and it may be rejected.</w:t>
      </w:r>
    </w:p>
    <w:p w14:paraId="664D97C6" w14:textId="77777777" w:rsidR="00925BF7" w:rsidRPr="003C668D" w:rsidRDefault="00925BF7" w:rsidP="00925BF7">
      <w:pPr>
        <w:pStyle w:val="Heading6"/>
      </w:pPr>
      <w:r>
        <w:t>Document 2 – Statement of Requirements</w:t>
      </w:r>
    </w:p>
    <w:p w14:paraId="49C480B0" w14:textId="7FBD0CA3" w:rsidR="00925BF7" w:rsidRPr="003C668D" w:rsidRDefault="00925BF7" w:rsidP="00925BF7">
      <w:pPr>
        <w:pStyle w:val="Heading6"/>
        <w:numPr>
          <w:ilvl w:val="0"/>
          <w:numId w:val="0"/>
        </w:numPr>
      </w:pPr>
      <w:r w:rsidRPr="003C668D">
        <w:t xml:space="preserve">This contains the specification for the </w:t>
      </w:r>
      <w:r>
        <w:t>C</w:t>
      </w:r>
      <w:r w:rsidRPr="003C668D">
        <w:t>ontract, which sets out the scope and minimum standards that Tenderers will be expected to meet in their Tenders.</w:t>
      </w:r>
    </w:p>
    <w:p w14:paraId="1289C026" w14:textId="0DF4D0E4" w:rsidR="00925BF7" w:rsidRPr="003C668D" w:rsidRDefault="00925BF7" w:rsidP="00925BF7">
      <w:pPr>
        <w:pStyle w:val="Heading6"/>
        <w:numPr>
          <w:ilvl w:val="0"/>
          <w:numId w:val="0"/>
        </w:numPr>
        <w:rPr>
          <w:b/>
        </w:rPr>
      </w:pPr>
      <w:r w:rsidRPr="003C668D">
        <w:rPr>
          <w:b/>
          <w:highlight w:val="cyan"/>
        </w:rPr>
        <w:t>NHS England reserves the right to issue supplementary documentation at any time during the Tendering process to clarify any issue or amend any aspect of the ITT.  All such further documentation shall be deemed to form part of the ITT and shall supersede any part of the ITT to the extent indicated.  NHS England may, in its absolute discretion, exercise the option to extend the Tenderin</w:t>
      </w:r>
      <w:r w:rsidR="00630FAB">
        <w:rPr>
          <w:b/>
          <w:highlight w:val="cyan"/>
        </w:rPr>
        <w:t xml:space="preserve">g  </w:t>
      </w:r>
      <w:r w:rsidR="00CE30CB">
        <w:rPr>
          <w:b/>
          <w:highlight w:val="cyan"/>
        </w:rPr>
        <w:t>p</w:t>
      </w:r>
      <w:r w:rsidRPr="003C668D">
        <w:rPr>
          <w:b/>
          <w:highlight w:val="cyan"/>
        </w:rPr>
        <w:t>eriod and postpone or change the closing date, in the event that subsequent documentation is issued or for any other reason.</w:t>
      </w:r>
    </w:p>
    <w:p w14:paraId="499D2DF9" w14:textId="77777777" w:rsidR="00925BF7" w:rsidRPr="00FC1872" w:rsidRDefault="00925BF7" w:rsidP="00925BF7">
      <w:pPr>
        <w:pStyle w:val="Heading3"/>
        <w:rPr>
          <w:b/>
          <w:bCs/>
        </w:rPr>
      </w:pPr>
      <w:bookmarkStart w:id="72" w:name="_Toc445737198"/>
      <w:r w:rsidRPr="005A2CC4">
        <w:rPr>
          <w:b/>
          <w:bCs/>
        </w:rPr>
        <w:t>Document 3 – Form of Tender</w:t>
      </w:r>
      <w:bookmarkEnd w:id="72"/>
    </w:p>
    <w:p w14:paraId="2DF97DD4" w14:textId="77777777" w:rsidR="00925BF7" w:rsidRPr="003C668D" w:rsidRDefault="00925BF7" w:rsidP="00925BF7">
      <w:pPr>
        <w:pStyle w:val="Heading6"/>
        <w:numPr>
          <w:ilvl w:val="0"/>
          <w:numId w:val="0"/>
        </w:numPr>
      </w:pPr>
      <w:r w:rsidRPr="003C668D">
        <w:t xml:space="preserve">The Form of Tender must be downloaded, signed, scanned and uploaded into NHS England’s e-tendering portal, </w:t>
      </w:r>
      <w:r>
        <w:t>Atamis</w:t>
      </w:r>
    </w:p>
    <w:p w14:paraId="575CF5B9" w14:textId="77777777" w:rsidR="00925BF7" w:rsidRPr="003C668D" w:rsidRDefault="00925BF7" w:rsidP="00925BF7">
      <w:pPr>
        <w:pStyle w:val="Heading6"/>
        <w:numPr>
          <w:ilvl w:val="0"/>
          <w:numId w:val="0"/>
        </w:numPr>
      </w:pPr>
      <w:r w:rsidRPr="003C668D">
        <w:t>It must be signed:</w:t>
      </w:r>
    </w:p>
    <w:p w14:paraId="244B8D88" w14:textId="77777777" w:rsidR="00925BF7" w:rsidRPr="003C668D" w:rsidRDefault="00925BF7" w:rsidP="00925BF7">
      <w:pPr>
        <w:pStyle w:val="ListParagraph"/>
        <w:numPr>
          <w:ilvl w:val="0"/>
          <w:numId w:val="18"/>
        </w:numPr>
      </w:pPr>
      <w:bookmarkStart w:id="73" w:name="_Toc445737199"/>
      <w:r w:rsidRPr="003C668D">
        <w:t>where the Tenderer is an individual, by the individual; or</w:t>
      </w:r>
      <w:bookmarkEnd w:id="73"/>
    </w:p>
    <w:p w14:paraId="01814D49" w14:textId="77777777" w:rsidR="00925BF7" w:rsidRPr="003C668D" w:rsidRDefault="00925BF7" w:rsidP="00925BF7">
      <w:pPr>
        <w:pStyle w:val="ListParagraph"/>
        <w:numPr>
          <w:ilvl w:val="0"/>
          <w:numId w:val="18"/>
        </w:numPr>
      </w:pPr>
      <w:bookmarkStart w:id="74" w:name="_Toc445737200"/>
      <w:r w:rsidRPr="003C668D">
        <w:t>where the Tenderer is a partnership, by two partners, such persons being duly authorised for the purpose by the firm; or</w:t>
      </w:r>
      <w:bookmarkEnd w:id="74"/>
    </w:p>
    <w:p w14:paraId="587EA9CF" w14:textId="77777777" w:rsidR="00925BF7" w:rsidRDefault="00925BF7" w:rsidP="00925BF7">
      <w:pPr>
        <w:pStyle w:val="ListParagraph"/>
      </w:pPr>
      <w:bookmarkStart w:id="75" w:name="_Toc445737201"/>
      <w:r w:rsidRPr="003C668D">
        <w:t>where the Tenderer is a company, by two Directors or one Director and the Company Secretary, such persons being duly authorised for the purpose.</w:t>
      </w:r>
      <w:bookmarkEnd w:id="75"/>
    </w:p>
    <w:p w14:paraId="0E453E33" w14:textId="77777777" w:rsidR="00925BF7" w:rsidRPr="00FC1872" w:rsidRDefault="00925BF7" w:rsidP="00925BF7">
      <w:pPr>
        <w:pStyle w:val="Heading3"/>
        <w:rPr>
          <w:b/>
          <w:bCs/>
          <w:color w:val="auto"/>
        </w:rPr>
      </w:pPr>
      <w:r w:rsidRPr="005A2CC4">
        <w:rPr>
          <w:b/>
          <w:bCs/>
          <w:color w:val="auto"/>
        </w:rPr>
        <w:t>Appendix 1 to Document 3 – Declarations</w:t>
      </w:r>
    </w:p>
    <w:p w14:paraId="116FDADC" w14:textId="77777777" w:rsidR="00925BF7" w:rsidRPr="00E15675" w:rsidRDefault="00925BF7" w:rsidP="00925BF7">
      <w:pPr>
        <w:pStyle w:val="Heading3"/>
        <w:numPr>
          <w:ilvl w:val="0"/>
          <w:numId w:val="0"/>
        </w:numPr>
        <w:rPr>
          <w:color w:val="auto"/>
        </w:rPr>
      </w:pPr>
      <w:r>
        <w:rPr>
          <w:color w:val="auto"/>
        </w:rPr>
        <w:t>Appendix 1</w:t>
      </w:r>
      <w:r w:rsidRPr="00E15675">
        <w:rPr>
          <w:color w:val="auto"/>
        </w:rPr>
        <w:t xml:space="preserve"> to Document 3</w:t>
      </w:r>
      <w:r>
        <w:rPr>
          <w:color w:val="auto"/>
        </w:rPr>
        <w:t xml:space="preserve"> contains declarations made by the Tenderer at the time of submitting their Tender. Tenderers must ensure that they have completed all sections in accordance with instructions provided by NHS England.</w:t>
      </w:r>
    </w:p>
    <w:p w14:paraId="0B2BE378" w14:textId="77777777" w:rsidR="00925BF7" w:rsidRPr="00FC1872" w:rsidRDefault="00925BF7" w:rsidP="00925BF7">
      <w:pPr>
        <w:pStyle w:val="Heading6"/>
        <w:rPr>
          <w:b/>
          <w:bCs/>
        </w:rPr>
      </w:pPr>
      <w:r w:rsidRPr="005A2CC4">
        <w:rPr>
          <w:b/>
          <w:bCs/>
        </w:rPr>
        <w:t>Appendix 2 to Document 3 – Terms and Conditions of Contract</w:t>
      </w:r>
    </w:p>
    <w:p w14:paraId="2DC23941" w14:textId="77777777" w:rsidR="00925BF7" w:rsidRDefault="00925BF7" w:rsidP="00925BF7">
      <w:bookmarkStart w:id="76" w:name="_Toc445737207"/>
      <w:r>
        <w:t xml:space="preserve">Appendix 2 to </w:t>
      </w:r>
      <w:r w:rsidRPr="003C668D">
        <w:t xml:space="preserve">Document 3 </w:t>
      </w:r>
      <w:r>
        <w:t>sets out</w:t>
      </w:r>
      <w:r w:rsidRPr="003C668D">
        <w:t xml:space="preserve"> NHS England’s Terms and Conditions of Contract. Upon conclusion of this procurement process the</w:t>
      </w:r>
      <w:r>
        <w:t xml:space="preserve"> resultant </w:t>
      </w:r>
      <w:r w:rsidRPr="00F04C32">
        <w:t xml:space="preserve">Service Provider(s) </w:t>
      </w:r>
      <w:r>
        <w:t>will be required to sign two copies of the</w:t>
      </w:r>
      <w:r w:rsidRPr="003C668D">
        <w:t xml:space="preserve"> Contract </w:t>
      </w:r>
      <w:r>
        <w:t xml:space="preserve">provided </w:t>
      </w:r>
      <w:r w:rsidRPr="003C668D">
        <w:t xml:space="preserve">in the form set out within </w:t>
      </w:r>
      <w:r>
        <w:t>the Appendix</w:t>
      </w:r>
      <w:r w:rsidRPr="003C668D">
        <w:t>.</w:t>
      </w:r>
      <w:bookmarkEnd w:id="76"/>
    </w:p>
    <w:p w14:paraId="0F1B311B" w14:textId="77777777" w:rsidR="00925BF7" w:rsidRPr="003C668D" w:rsidRDefault="00925BF7" w:rsidP="00925BF7">
      <w:r>
        <w:t>T</w:t>
      </w:r>
      <w:r w:rsidRPr="003C668D">
        <w:t>he</w:t>
      </w:r>
      <w:r>
        <w:t xml:space="preserve"> resultant </w:t>
      </w:r>
      <w:r w:rsidRPr="00470855">
        <w:t xml:space="preserve">Service Provider(s) </w:t>
      </w:r>
      <w:r>
        <w:t>shall also send the Authority a redacted signed copy for publication.</w:t>
      </w:r>
      <w:r w:rsidRPr="003C668D">
        <w:t xml:space="preserve"> </w:t>
      </w:r>
    </w:p>
    <w:p w14:paraId="21379F05" w14:textId="77777777" w:rsidR="00925BF7" w:rsidRPr="004A127B" w:rsidRDefault="00925BF7" w:rsidP="00925BF7">
      <w:pPr>
        <w:pStyle w:val="Heading3"/>
        <w:rPr>
          <w:b/>
          <w:bCs/>
          <w:color w:val="auto"/>
        </w:rPr>
      </w:pPr>
      <w:r w:rsidRPr="004A127B">
        <w:rPr>
          <w:b/>
          <w:bCs/>
          <w:color w:val="auto"/>
        </w:rPr>
        <w:t>A</w:t>
      </w:r>
      <w:r w:rsidRPr="004A127B">
        <w:rPr>
          <w:b/>
          <w:color w:val="auto"/>
        </w:rPr>
        <w:t>ppendix 3 to Document 3 - Supplier Code of Conduct</w:t>
      </w:r>
    </w:p>
    <w:p w14:paraId="6DDC3DDC" w14:textId="77777777" w:rsidR="00925BF7" w:rsidRPr="004563F8" w:rsidRDefault="00925BF7" w:rsidP="00925BF7">
      <w:pPr>
        <w:pStyle w:val="Heading3"/>
        <w:numPr>
          <w:ilvl w:val="0"/>
          <w:numId w:val="0"/>
        </w:numPr>
        <w:rPr>
          <w:color w:val="auto"/>
        </w:rPr>
      </w:pPr>
      <w:r w:rsidRPr="004563F8">
        <w:rPr>
          <w:color w:val="auto"/>
        </w:rPr>
        <w:t>Appendix 3 to Document 3 sets out NHS England’s Supplier Code of Conduct, which represents the principles that NHS England endorses and expects its partners and suppliers to support and follow and to ensure that their employees, partners and subcontractors will do the same.</w:t>
      </w:r>
    </w:p>
    <w:p w14:paraId="353DFFDB" w14:textId="77777777" w:rsidR="00925BF7" w:rsidRPr="004563F8" w:rsidRDefault="00925BF7" w:rsidP="00925BF7">
      <w:pPr>
        <w:pStyle w:val="Heading3"/>
        <w:numPr>
          <w:ilvl w:val="0"/>
          <w:numId w:val="0"/>
        </w:numPr>
        <w:ind w:left="720"/>
        <w:rPr>
          <w:color w:val="auto"/>
        </w:rPr>
      </w:pPr>
      <w:r w:rsidRPr="004563F8">
        <w:rPr>
          <w:color w:val="auto"/>
        </w:rPr>
        <w:t>Tenderers must ensure that they have completed all sections in accordance with instructions provided by NHS England.</w:t>
      </w:r>
    </w:p>
    <w:p w14:paraId="268D53CB" w14:textId="77777777" w:rsidR="00925BF7" w:rsidRPr="0046343F" w:rsidRDefault="00925BF7" w:rsidP="00925BF7">
      <w:pPr>
        <w:pStyle w:val="Heading3"/>
        <w:rPr>
          <w:b/>
          <w:bCs/>
          <w:color w:val="auto"/>
        </w:rPr>
      </w:pPr>
      <w:r w:rsidRPr="005A2CC4">
        <w:rPr>
          <w:b/>
          <w:bCs/>
          <w:color w:val="auto"/>
        </w:rPr>
        <w:t>Appendix 4 to Document 3 – Draft Data Processor Agreement</w:t>
      </w:r>
    </w:p>
    <w:p w14:paraId="16D4676B" w14:textId="77777777" w:rsidR="00925BF7" w:rsidRPr="004563F8" w:rsidRDefault="00925BF7" w:rsidP="00925BF7">
      <w:pPr>
        <w:pStyle w:val="Heading3"/>
        <w:numPr>
          <w:ilvl w:val="0"/>
          <w:numId w:val="0"/>
        </w:numPr>
        <w:ind w:left="720"/>
        <w:rPr>
          <w:color w:val="auto"/>
        </w:rPr>
      </w:pPr>
      <w:r w:rsidRPr="0046343F">
        <w:rPr>
          <w:color w:val="auto"/>
        </w:rPr>
        <w:t>This document is flagged here in case it is to be signed by the successful tenderer on entering the Contract.</w:t>
      </w:r>
    </w:p>
    <w:p w14:paraId="6D903116" w14:textId="7592FD0E" w:rsidR="00925BF7" w:rsidRPr="0046343F" w:rsidRDefault="00925BF7" w:rsidP="00925BF7">
      <w:pPr>
        <w:pStyle w:val="Heading3"/>
        <w:rPr>
          <w:b/>
          <w:bCs/>
          <w:color w:val="auto"/>
        </w:rPr>
      </w:pPr>
      <w:r w:rsidRPr="005A2CC4">
        <w:rPr>
          <w:b/>
          <w:bCs/>
          <w:color w:val="auto"/>
        </w:rPr>
        <w:t>Document 4 – TUPE detail</w:t>
      </w:r>
    </w:p>
    <w:p w14:paraId="4FB80231" w14:textId="77777777" w:rsidR="00925BF7" w:rsidRPr="0046343F" w:rsidRDefault="00925BF7" w:rsidP="00925BF7">
      <w:pPr>
        <w:pStyle w:val="Heading6"/>
        <w:rPr>
          <w:b/>
          <w:bCs/>
        </w:rPr>
      </w:pPr>
      <w:r w:rsidRPr="005A2CC4">
        <w:rPr>
          <w:b/>
          <w:bCs/>
        </w:rPr>
        <w:t>Questionnaire 1 – Supplier Information Questionnaire</w:t>
      </w:r>
    </w:p>
    <w:p w14:paraId="6138EC8A" w14:textId="77777777" w:rsidR="00925BF7" w:rsidRDefault="00925BF7" w:rsidP="00925BF7">
      <w:pPr>
        <w:rPr>
          <w:color w:val="FF0000"/>
          <w:highlight w:val="yellow"/>
        </w:rPr>
      </w:pPr>
      <w:r>
        <w:t xml:space="preserve">Questionnaire 1 requires every Tenderer to complete and return this form. It contains </w:t>
      </w:r>
      <w:bookmarkStart w:id="77" w:name="_Int_Ehu79w2r"/>
      <w:r>
        <w:t>a number of</w:t>
      </w:r>
      <w:bookmarkEnd w:id="77"/>
      <w:r>
        <w:t xml:space="preserve"> Pass/Fail questions; Tenderers should note that section 2 contains questions that, where the Tenderer’s response is ‘No’, then the Authority must, by law, exclude them from continuing with the procurement. These questions are clearly indicated.</w:t>
      </w:r>
    </w:p>
    <w:p w14:paraId="5FD742B2" w14:textId="77777777" w:rsidR="00925BF7" w:rsidRPr="00CF1DA8" w:rsidRDefault="00925BF7" w:rsidP="00925BF7">
      <w:pPr>
        <w:pStyle w:val="Heading6"/>
        <w:rPr>
          <w:b/>
          <w:bCs/>
          <w:color w:val="auto"/>
        </w:rPr>
      </w:pPr>
      <w:r w:rsidRPr="005A2CC4">
        <w:rPr>
          <w:b/>
          <w:bCs/>
          <w:color w:val="FF0000"/>
        </w:rPr>
        <w:t xml:space="preserve"> </w:t>
      </w:r>
      <w:r w:rsidRPr="005A2CC4">
        <w:rPr>
          <w:b/>
          <w:bCs/>
          <w:color w:val="auto"/>
        </w:rPr>
        <w:t>Questionnaire 2 – Technical Questionnaire</w:t>
      </w:r>
    </w:p>
    <w:p w14:paraId="60269B53" w14:textId="77777777" w:rsidR="00925BF7" w:rsidRPr="003C668D" w:rsidRDefault="00925BF7" w:rsidP="00925BF7">
      <w:bookmarkStart w:id="78" w:name="_Toc445737202"/>
      <w:r w:rsidRPr="00E15675">
        <w:t xml:space="preserve">Questionnaire 2 contains the Technical questions to which Tenderers are to provide their responses </w:t>
      </w:r>
      <w:r w:rsidRPr="003C668D">
        <w:t xml:space="preserve">to questions within the Authority’s e-tendering portal; Tenderer responses to the specific questions relating to the </w:t>
      </w:r>
      <w:r>
        <w:t>C</w:t>
      </w:r>
      <w:r w:rsidRPr="003C668D">
        <w:t>ontract must also be made in accordance with the instructions provided in the document.</w:t>
      </w:r>
      <w:bookmarkEnd w:id="78"/>
      <w:r w:rsidRPr="003C668D">
        <w:t xml:space="preserve"> </w:t>
      </w:r>
    </w:p>
    <w:p w14:paraId="4421B83D" w14:textId="77777777" w:rsidR="00925BF7" w:rsidRPr="00C7578B" w:rsidRDefault="00925BF7" w:rsidP="00925BF7">
      <w:pPr>
        <w:pStyle w:val="Heading6"/>
        <w:rPr>
          <w:b/>
          <w:bCs/>
          <w:color w:val="auto"/>
        </w:rPr>
      </w:pPr>
      <w:r w:rsidRPr="005A2CC4">
        <w:rPr>
          <w:b/>
          <w:bCs/>
          <w:color w:val="auto"/>
        </w:rPr>
        <w:t>Questionnaire 3</w:t>
      </w:r>
      <w:r w:rsidRPr="005A2CC4">
        <w:rPr>
          <w:b/>
          <w:bCs/>
          <w:color w:val="FF0000"/>
        </w:rPr>
        <w:t xml:space="preserve"> </w:t>
      </w:r>
      <w:r w:rsidRPr="005A2CC4">
        <w:rPr>
          <w:b/>
          <w:bCs/>
          <w:color w:val="auto"/>
        </w:rPr>
        <w:t xml:space="preserve">– Commercial Questionnaire </w:t>
      </w:r>
    </w:p>
    <w:p w14:paraId="5CA5C404" w14:textId="77777777" w:rsidR="00925BF7" w:rsidRPr="00C7578B" w:rsidRDefault="00925BF7" w:rsidP="00925BF7">
      <w:bookmarkStart w:id="79" w:name="_Toc445737203"/>
      <w:r w:rsidRPr="00C7578B">
        <w:t>Questionnaire 3 contains the Commercial (pricing) questionnaire(s) that are to be completed within the e-tendering portal by Tenderers.</w:t>
      </w:r>
      <w:bookmarkEnd w:id="79"/>
    </w:p>
    <w:p w14:paraId="5E5DAEB5" w14:textId="129AC1A1" w:rsidR="00925BF7" w:rsidRPr="003C668D" w:rsidRDefault="00925BF7" w:rsidP="00925BF7">
      <w:bookmarkStart w:id="80" w:name="_Toc445737206"/>
      <w:r w:rsidRPr="00C7578B">
        <w:t xml:space="preserve">Evaluation of Tenderer responses is described fully in section </w:t>
      </w:r>
      <w:r w:rsidRPr="003C668D">
        <w:t>4 of this instructions document.</w:t>
      </w:r>
      <w:bookmarkEnd w:id="80"/>
    </w:p>
    <w:p w14:paraId="2FA385BC" w14:textId="77777777" w:rsidR="00B10D76" w:rsidRPr="003C668D" w:rsidRDefault="005501E8" w:rsidP="008628AD">
      <w:pPr>
        <w:pStyle w:val="Heading2"/>
        <w:rPr>
          <w:color w:val="auto"/>
        </w:rPr>
      </w:pPr>
      <w:r w:rsidRPr="003C668D">
        <w:rPr>
          <w:b w:val="0"/>
          <w:color w:val="auto"/>
        </w:rPr>
        <w:t xml:space="preserve"> </w:t>
      </w:r>
      <w:r w:rsidRPr="003C668D">
        <w:rPr>
          <w:color w:val="auto"/>
        </w:rPr>
        <w:t xml:space="preserve"> </w:t>
      </w:r>
      <w:bookmarkStart w:id="81" w:name="_Toc445737208"/>
      <w:r w:rsidR="00B10D76" w:rsidRPr="003C668D">
        <w:rPr>
          <w:color w:val="auto"/>
        </w:rPr>
        <w:t>Background</w:t>
      </w:r>
      <w:bookmarkEnd w:id="81"/>
    </w:p>
    <w:p w14:paraId="2F4E527E"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6ABF7367" w14:textId="13A1808B" w:rsidR="004E7DC0" w:rsidRPr="003C668D" w:rsidRDefault="004E7DC0" w:rsidP="000B46D8">
      <w:pPr>
        <w:pStyle w:val="Heading6"/>
      </w:pPr>
      <w:r w:rsidRPr="003C668D">
        <w:t xml:space="preserve">NHS England is looking for </w:t>
      </w:r>
      <w:r w:rsidRPr="00346D63">
        <w:rPr>
          <w:color w:val="auto"/>
        </w:rPr>
        <w:t xml:space="preserve">a </w:t>
      </w:r>
      <w:r w:rsidR="007A6EBA" w:rsidRPr="00346D63">
        <w:rPr>
          <w:color w:val="auto"/>
        </w:rPr>
        <w:t>Service Provider</w:t>
      </w:r>
      <w:r w:rsidRPr="00346D63">
        <w:rPr>
          <w:color w:val="auto"/>
        </w:rPr>
        <w:t xml:space="preserve"> </w:t>
      </w:r>
      <w:r w:rsidRPr="003C668D">
        <w:t xml:space="preserve">for </w:t>
      </w:r>
      <w:r w:rsidR="00AF7B42" w:rsidRPr="003C668D">
        <w:t xml:space="preserve">the 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4DBB2922" w14:textId="58310C7C" w:rsidR="009D53B1" w:rsidRPr="00A601B5" w:rsidRDefault="001523E4" w:rsidP="008628AD">
      <w:pPr>
        <w:pStyle w:val="Heading6"/>
        <w:rPr>
          <w:color w:val="auto"/>
        </w:rPr>
      </w:pPr>
      <w:r w:rsidRPr="003C668D">
        <w:rPr>
          <w:color w:val="auto"/>
        </w:rPr>
        <w:t>NHS England</w:t>
      </w:r>
      <w:r w:rsidR="003D02CC">
        <w:rPr>
          <w:color w:val="auto"/>
        </w:rPr>
        <w:t xml:space="preserve"> placed an advertisement in Contracts Finder</w:t>
      </w:r>
      <w:r w:rsidR="009D53B1" w:rsidRPr="003C668D">
        <w:rPr>
          <w:color w:val="auto"/>
        </w:rPr>
        <w:t xml:space="preserve"> </w:t>
      </w:r>
      <w:r w:rsidR="009D53B1" w:rsidRPr="00A601B5">
        <w:rPr>
          <w:color w:val="auto"/>
        </w:rPr>
        <w:t xml:space="preserve">on </w:t>
      </w:r>
      <w:r w:rsidR="00DE21C0" w:rsidRPr="000F5D00">
        <w:rPr>
          <w:b/>
          <w:bCs/>
          <w:color w:val="auto"/>
        </w:rPr>
        <w:t>20</w:t>
      </w:r>
      <w:r w:rsidR="0012008A" w:rsidRPr="000F5D00">
        <w:rPr>
          <w:b/>
          <w:bCs/>
          <w:color w:val="auto"/>
        </w:rPr>
        <w:t xml:space="preserve"> </w:t>
      </w:r>
      <w:r w:rsidR="000F5D00" w:rsidRPr="000F5D00">
        <w:rPr>
          <w:b/>
          <w:bCs/>
          <w:color w:val="auto"/>
        </w:rPr>
        <w:t>February 2024</w:t>
      </w:r>
      <w:r w:rsidR="007E3BA2" w:rsidRPr="00A601B5">
        <w:rPr>
          <w:color w:val="auto"/>
        </w:rPr>
        <w:t xml:space="preserve"> </w:t>
      </w:r>
      <w:r w:rsidR="009D53B1" w:rsidRPr="00A601B5">
        <w:rPr>
          <w:color w:val="auto"/>
        </w:rPr>
        <w:t xml:space="preserve">reference </w:t>
      </w:r>
      <w:r w:rsidR="00825D4D" w:rsidRPr="00825D4D">
        <w:rPr>
          <w:color w:val="181818"/>
          <w:shd w:val="clear" w:color="auto" w:fill="FFFFFF"/>
        </w:rPr>
        <w:t>C245669</w:t>
      </w:r>
      <w:r w:rsidR="009D53B1" w:rsidRPr="00A601B5">
        <w:rPr>
          <w:color w:val="auto"/>
        </w:rPr>
        <w:t xml:space="preserve"> inviting expressions of interest from parties wishing to be considered and</w:t>
      </w:r>
      <w:r w:rsidRPr="00A601B5">
        <w:rPr>
          <w:color w:val="auto"/>
        </w:rPr>
        <w:t xml:space="preserve"> enter into a contract with NHS England</w:t>
      </w:r>
      <w:r w:rsidR="009D53B1" w:rsidRPr="00A601B5">
        <w:rPr>
          <w:color w:val="auto"/>
        </w:rPr>
        <w:t xml:space="preserve">.  </w:t>
      </w:r>
    </w:p>
    <w:p w14:paraId="2025DAB7"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67445E64" w14:textId="77777777"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 xml:space="preserve">. </w:t>
      </w:r>
    </w:p>
    <w:p w14:paraId="44E62035"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or any related transaction.  </w:t>
      </w:r>
    </w:p>
    <w:p w14:paraId="4B6E7116"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as a result of reliance on this ITT or any subsequent communication. </w:t>
      </w:r>
    </w:p>
    <w:p w14:paraId="66F53F0B"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98071F8" w14:textId="77777777" w:rsidR="009D53B1" w:rsidRPr="003C668D" w:rsidRDefault="009D53B1" w:rsidP="008628AD">
      <w:pPr>
        <w:pStyle w:val="Heading6"/>
      </w:pPr>
      <w:r w:rsidRPr="003C668D">
        <w:t>Any person considering making a decision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p>
    <w:p w14:paraId="7FA12349" w14:textId="77777777"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63D3B2CF"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 xml:space="preserve">er. </w:t>
      </w:r>
    </w:p>
    <w:p w14:paraId="4B7FA2D0" w14:textId="38CA2E9B" w:rsidR="0048655B" w:rsidRPr="003C668D" w:rsidRDefault="0048655B" w:rsidP="008628AD">
      <w:pPr>
        <w:pStyle w:val="Heading6"/>
      </w:pPr>
      <w:r w:rsidRPr="003C668D">
        <w:t xml:space="preserve">Value of the </w:t>
      </w:r>
      <w:r w:rsidR="00684895" w:rsidRPr="00BE52FA">
        <w:rPr>
          <w:color w:val="auto"/>
        </w:rPr>
        <w:t>C</w:t>
      </w:r>
      <w:r w:rsidRPr="00BE52FA">
        <w:rPr>
          <w:color w:val="auto"/>
        </w:rPr>
        <w:t>ontract</w:t>
      </w:r>
    </w:p>
    <w:p w14:paraId="54AE43DF" w14:textId="7640085B" w:rsidR="00797054" w:rsidRPr="003C668D" w:rsidRDefault="00797054" w:rsidP="00797054">
      <w:pPr>
        <w:ind w:left="720"/>
      </w:pPr>
      <w:bookmarkStart w:id="82" w:name="_Toc445737209"/>
      <w:bookmarkStart w:id="83" w:name="_Toc445737211"/>
      <w:r w:rsidRPr="005D5DEE">
        <w:t>The estimated value of the work is approximately £</w:t>
      </w:r>
      <w:r w:rsidR="008C1A89">
        <w:t>570,</w:t>
      </w:r>
      <w:r w:rsidR="00ED2E0A">
        <w:t>230</w:t>
      </w:r>
      <w:r w:rsidRPr="005D5DEE">
        <w:t xml:space="preserve"> over </w:t>
      </w:r>
      <w:r w:rsidR="00A63F8D">
        <w:t>48</w:t>
      </w:r>
      <w:r w:rsidRPr="005D5DEE">
        <w:t xml:space="preserve"> months</w:t>
      </w:r>
      <w:r w:rsidR="00A63F8D">
        <w:t>.</w:t>
      </w:r>
      <w:r w:rsidRPr="005D5DEE">
        <w:t xml:space="preserve"> </w:t>
      </w:r>
      <w:r w:rsidR="00A63F8D">
        <w:t xml:space="preserve"> The initial contract term will be 24 </w:t>
      </w:r>
      <w:r w:rsidR="009F640A">
        <w:t xml:space="preserve">months; </w:t>
      </w:r>
      <w:r w:rsidR="00ED2E0A">
        <w:t>however,</w:t>
      </w:r>
      <w:r w:rsidR="009F640A">
        <w:t xml:space="preserve"> the contract </w:t>
      </w:r>
      <w:r w:rsidRPr="005D5DEE">
        <w:t>will have an option to extend up to a further period</w:t>
      </w:r>
      <w:r w:rsidR="005D5DEE" w:rsidRPr="005D5DEE">
        <w:t xml:space="preserve">(s) </w:t>
      </w:r>
      <w:r w:rsidRPr="005D5DEE">
        <w:t xml:space="preserve">of </w:t>
      </w:r>
      <w:r w:rsidR="009F640A">
        <w:t>24</w:t>
      </w:r>
      <w:r w:rsidR="005D5DEE" w:rsidRPr="005D5DEE">
        <w:t xml:space="preserve"> months</w:t>
      </w:r>
      <w:r w:rsidRPr="005D5DEE">
        <w:t xml:space="preserve"> (</w:t>
      </w:r>
      <w:r w:rsidR="009F640A">
        <w:t>48</w:t>
      </w:r>
      <w:r w:rsidRPr="005D5DEE">
        <w:t xml:space="preserve"> months in total) </w:t>
      </w:r>
      <w:r w:rsidR="00C62899" w:rsidRPr="005D5DEE">
        <w:t xml:space="preserve">subject to </w:t>
      </w:r>
      <w:r w:rsidRPr="005D5DEE">
        <w:t>budgetary approval and business planning</w:t>
      </w:r>
      <w:bookmarkEnd w:id="82"/>
      <w:r w:rsidR="009F640A">
        <w:t>.</w:t>
      </w:r>
    </w:p>
    <w:p w14:paraId="4C847E9F" w14:textId="77777777" w:rsidR="0048655B" w:rsidRPr="003C668D" w:rsidRDefault="0048655B" w:rsidP="00797054">
      <w:pPr>
        <w:ind w:left="576"/>
      </w:pPr>
      <w:r w:rsidRPr="003C668D">
        <w:t>Details of current</w:t>
      </w:r>
      <w:r w:rsidR="00047DEB" w:rsidRPr="003C668D">
        <w:t>/estimated</w:t>
      </w:r>
      <w:r w:rsidRPr="003C668D">
        <w:t xml:space="preserve"> expenditure or potential future uptake are given in good faith as a guide to past purchasing and current planning to assist you in submitting your </w:t>
      </w:r>
      <w:r w:rsidR="00DD3F23" w:rsidRPr="003C668D">
        <w:t>Tender</w:t>
      </w:r>
      <w:r w:rsidRPr="003C668D">
        <w:t>. They should not be interpreted as an undertaking to purchase any goods or services to any particular value and do not form part of the Contract.</w:t>
      </w:r>
      <w:bookmarkEnd w:id="83"/>
    </w:p>
    <w:p w14:paraId="11FA7CAC" w14:textId="77777777" w:rsidR="0040095C" w:rsidRPr="003C668D" w:rsidRDefault="0040095C" w:rsidP="008628AD">
      <w:pPr>
        <w:pStyle w:val="Heading2"/>
      </w:pPr>
      <w:bookmarkStart w:id="84" w:name="_Toc445737212"/>
      <w:r w:rsidRPr="003C668D">
        <w:t>Lots</w:t>
      </w:r>
      <w:bookmarkEnd w:id="84"/>
    </w:p>
    <w:p w14:paraId="518D7CF8" w14:textId="0C3B98B0" w:rsidR="0040095C" w:rsidRPr="003C668D" w:rsidRDefault="0040095C" w:rsidP="008628AD">
      <w:pPr>
        <w:pStyle w:val="Heading6"/>
      </w:pPr>
      <w:r w:rsidRPr="003C668D">
        <w:t xml:space="preserve">This </w:t>
      </w:r>
      <w:r w:rsidRPr="003E70B1">
        <w:rPr>
          <w:color w:val="auto"/>
        </w:rPr>
        <w:t>procurement is not divided into Lots</w:t>
      </w:r>
    </w:p>
    <w:p w14:paraId="3C000F8F" w14:textId="3366D536" w:rsidR="0040095C" w:rsidRPr="00DA078C" w:rsidRDefault="00301B1B" w:rsidP="008628AD">
      <w:pPr>
        <w:pStyle w:val="Heading6"/>
        <w:rPr>
          <w:color w:val="auto"/>
        </w:rPr>
      </w:pPr>
      <w:r w:rsidRPr="00DA078C">
        <w:rPr>
          <w:color w:val="auto"/>
        </w:rPr>
        <w:t>This procurement</w:t>
      </w:r>
      <w:r w:rsidR="00DA078C" w:rsidRPr="00DA078C">
        <w:rPr>
          <w:color w:val="auto"/>
        </w:rPr>
        <w:t xml:space="preserve"> has not been divided into Lots for consistency of service delivery across the various elements of the work.  </w:t>
      </w:r>
    </w:p>
    <w:p w14:paraId="64957112" w14:textId="03DBA4F7" w:rsidR="0040095C" w:rsidRPr="00A26685" w:rsidRDefault="0040095C" w:rsidP="00A26685">
      <w:pPr>
        <w:pStyle w:val="Heading6"/>
        <w:rPr>
          <w:color w:val="auto"/>
        </w:rPr>
      </w:pPr>
      <w:r w:rsidRPr="003C668D">
        <w:t xml:space="preserve">NHS </w:t>
      </w:r>
      <w:r w:rsidR="00AB381E" w:rsidRPr="003C668D">
        <w:t>England anticipates</w:t>
      </w:r>
      <w:r w:rsidRPr="003C668D">
        <w:t xml:space="preserve"> that it will enter into a contract with</w:t>
      </w:r>
      <w:r w:rsidR="00A26685">
        <w:t xml:space="preserve"> a single supplier for the entire contract </w:t>
      </w:r>
    </w:p>
    <w:p w14:paraId="5F0644F9" w14:textId="77777777" w:rsidR="0040095C" w:rsidRPr="003C668D" w:rsidRDefault="0040095C" w:rsidP="008628AD">
      <w:pPr>
        <w:pStyle w:val="Heading2"/>
      </w:pPr>
      <w:bookmarkStart w:id="85" w:name="_Toc445737213"/>
      <w:r w:rsidRPr="003C668D">
        <w:t xml:space="preserve">Variant </w:t>
      </w:r>
      <w:r w:rsidR="007B5AF9" w:rsidRPr="003C668D">
        <w:t>Tender</w:t>
      </w:r>
      <w:r w:rsidRPr="003C668D">
        <w:t>s</w:t>
      </w:r>
      <w:bookmarkEnd w:id="85"/>
    </w:p>
    <w:p w14:paraId="0E90EABD" w14:textId="24A3404F" w:rsidR="008F48F5" w:rsidRPr="003C668D" w:rsidRDefault="0040095C" w:rsidP="008628AD">
      <w:pPr>
        <w:pStyle w:val="Heading6"/>
      </w:pPr>
      <w:r w:rsidRPr="003C668D">
        <w:t xml:space="preserve">NHS </w:t>
      </w:r>
      <w:r w:rsidRPr="001D0BDF">
        <w:rPr>
          <w:color w:val="auto"/>
        </w:rPr>
        <w:t>England shall not</w:t>
      </w:r>
      <w:r w:rsidR="001D0BDF" w:rsidRPr="001D0BDF">
        <w:rPr>
          <w:color w:val="auto"/>
        </w:rPr>
        <w:t xml:space="preserve"> </w:t>
      </w:r>
      <w:r w:rsidRPr="001D0BDF">
        <w:rPr>
          <w:color w:val="auto"/>
        </w:rPr>
        <w:t xml:space="preserve">accept Variant </w:t>
      </w:r>
      <w:r w:rsidR="007B5AF9" w:rsidRPr="003C668D">
        <w:t>Tender</w:t>
      </w:r>
      <w:r w:rsidRPr="003C668D">
        <w:t>s.</w:t>
      </w:r>
      <w:r w:rsidR="0024105E" w:rsidRPr="003C668D">
        <w:t xml:space="preserve"> </w:t>
      </w:r>
    </w:p>
    <w:p w14:paraId="4293F52F" w14:textId="77777777" w:rsidR="0040095C" w:rsidRPr="003C668D" w:rsidRDefault="0040095C" w:rsidP="008628AD">
      <w:pPr>
        <w:pStyle w:val="Heading2"/>
      </w:pPr>
      <w:bookmarkStart w:id="86" w:name="_Toc445737222"/>
      <w:r w:rsidRPr="003C668D">
        <w:t>TUPE</w:t>
      </w:r>
      <w:bookmarkEnd w:id="86"/>
    </w:p>
    <w:p w14:paraId="335C4786"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7630B552" w14:textId="77777777" w:rsidR="0040095C" w:rsidRPr="003C668D" w:rsidRDefault="0040095C" w:rsidP="008628AD">
      <w:pPr>
        <w:pStyle w:val="Heading6"/>
      </w:pPr>
      <w:r w:rsidRPr="003C668D">
        <w:t xml:space="preserve">Supplier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Pr="003C668D">
        <w:t>.</w:t>
      </w:r>
    </w:p>
    <w:p w14:paraId="45A8FC3B" w14:textId="77777777" w:rsidR="0040095C" w:rsidRPr="003C668D" w:rsidRDefault="0040095C" w:rsidP="008628AD">
      <w:pPr>
        <w:pStyle w:val="Heading6"/>
      </w:pPr>
      <w:r w:rsidRPr="003C668D">
        <w:t>To assist in this process, NHS England may publish workforce details obtained from the present provider,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to such extent, as is strictly necessary for the preparation of the offer; and that it is not used for any other purpose. </w:t>
      </w:r>
    </w:p>
    <w:p w14:paraId="7EE13D92" w14:textId="77777777" w:rsidR="0040095C" w:rsidRPr="003C668D" w:rsidRDefault="0040095C" w:rsidP="008628AD">
      <w:pPr>
        <w:pStyle w:val="Heading6"/>
      </w:pPr>
      <w:r w:rsidRPr="003C668D">
        <w:t xml:space="preserve">The successful supplier will be required to indemnify NHS England against all possible claims under TUPE.  </w:t>
      </w:r>
    </w:p>
    <w:p w14:paraId="2203F796" w14:textId="77777777" w:rsidR="0040095C" w:rsidRPr="003C668D"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information can be passed to other bona fide suppliers to enable them to assess their obligations under TUPE in the event of a subsequent transfer. </w:t>
      </w:r>
    </w:p>
    <w:p w14:paraId="0D3DFE8D" w14:textId="77777777" w:rsidR="00B10D76" w:rsidRDefault="00B10D76" w:rsidP="0017795F">
      <w:pPr>
        <w:pStyle w:val="Heading2"/>
        <w:ind w:left="578" w:hanging="578"/>
      </w:pPr>
      <w:bookmarkStart w:id="87" w:name="_Toc445737223"/>
      <w:r w:rsidRPr="003C668D">
        <w:t>Confidentiality</w:t>
      </w:r>
      <w:bookmarkEnd w:id="87"/>
    </w:p>
    <w:p w14:paraId="1E5B1E86"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28AEB01B" w14:textId="77777777" w:rsidR="00B10D76" w:rsidRPr="003C668D" w:rsidRDefault="00B10D76" w:rsidP="008628AD">
      <w:pPr>
        <w:pStyle w:val="Heading2"/>
        <w:rPr>
          <w:color w:val="auto"/>
        </w:rPr>
      </w:pPr>
      <w:bookmarkStart w:id="88" w:name="_Toc445737224"/>
      <w:r w:rsidRPr="003C668D">
        <w:rPr>
          <w:color w:val="auto"/>
        </w:rPr>
        <w:t>Transparency</w:t>
      </w:r>
      <w:bookmarkEnd w:id="88"/>
    </w:p>
    <w:p w14:paraId="50A6C2D7"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 xml:space="preserve">Contract </w:t>
      </w:r>
      <w:r w:rsidR="008F48F5" w:rsidRPr="003C668D">
        <w:t xml:space="preserve"> (with appropriate redactions) </w:t>
      </w:r>
      <w:r w:rsidR="00B10D76" w:rsidRPr="003C668D">
        <w:t>will be published on the Contracts Finder website:</w:t>
      </w:r>
    </w:p>
    <w:bookmarkStart w:id="89" w:name="_Toc445737225"/>
    <w:p w14:paraId="288D9370" w14:textId="5E6C0B5A" w:rsidR="00B10D76" w:rsidRPr="003C668D" w:rsidRDefault="00652A34" w:rsidP="008628AD">
      <w:pPr>
        <w:ind w:left="720"/>
      </w:pPr>
      <w:r>
        <w:fldChar w:fldCharType="begin"/>
      </w:r>
      <w:r>
        <w:instrText xml:space="preserve"> HYPERLINK "</w:instrText>
      </w:r>
      <w:r w:rsidRPr="00652A34">
        <w:instrText>https://www.gov.uk/contracts-finder</w:instrText>
      </w:r>
      <w:r>
        <w:instrText xml:space="preserve">" </w:instrText>
      </w:r>
      <w:r>
        <w:fldChar w:fldCharType="separate"/>
      </w:r>
      <w:r w:rsidRPr="00372B14">
        <w:rPr>
          <w:rStyle w:val="Hyperlink"/>
        </w:rPr>
        <w:t>https://www.gov.uk/contracts-finder</w:t>
      </w:r>
      <w:bookmarkEnd w:id="89"/>
      <w:r>
        <w:fldChar w:fldCharType="end"/>
      </w:r>
    </w:p>
    <w:p w14:paraId="5A5E07A7"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645874F2" w14:textId="77777777" w:rsidR="00B10D76" w:rsidRDefault="00B10D76" w:rsidP="008628AD">
      <w:pPr>
        <w:pStyle w:val="Heading2"/>
      </w:pPr>
      <w:bookmarkStart w:id="90" w:name="_Toc445737226"/>
      <w:r w:rsidRPr="003C668D">
        <w:t>Freedom of Information</w:t>
      </w:r>
      <w:bookmarkEnd w:id="90"/>
    </w:p>
    <w:p w14:paraId="308B5B9B"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6D460E2A" w14:textId="77777777" w:rsidR="00C45154" w:rsidRPr="00CC793E" w:rsidRDefault="00C45154" w:rsidP="0017795F">
      <w:pPr>
        <w:pStyle w:val="Heading6"/>
        <w:spacing w:before="120"/>
        <w:rPr>
          <w:rFonts w:eastAsiaTheme="minorHAnsi"/>
          <w:kern w:val="0"/>
        </w:rPr>
      </w:pPr>
      <w:r w:rsidRPr="00CC793E">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 </w:t>
      </w:r>
    </w:p>
    <w:p w14:paraId="339A5EB0" w14:textId="77777777" w:rsidR="00C45154" w:rsidRPr="00CC793E" w:rsidRDefault="00C45154" w:rsidP="0017795F">
      <w:pPr>
        <w:pStyle w:val="Heading6"/>
        <w:spacing w:line="240" w:lineRule="auto"/>
        <w:rPr>
          <w:rFonts w:eastAsiaTheme="minorHAnsi"/>
          <w:kern w:val="0"/>
        </w:rPr>
      </w:pPr>
      <w:r w:rsidRPr="00CC793E">
        <w:rPr>
          <w:rFonts w:eastAsiaTheme="minorHAnsi"/>
          <w:kern w:val="0"/>
        </w:rPr>
        <w:t xml:space="preserve">If you wish to designate information supplied as part of your tender response or otherwise in connection with this tender exercise as confidential, using any template and/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442F6279"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the precise elements which are considered confidential and/or commercially sensitive;</w:t>
      </w:r>
    </w:p>
    <w:p w14:paraId="68E1A24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why you consider an exemption under the FOIA or EIR would apply; and </w:t>
      </w:r>
    </w:p>
    <w:p w14:paraId="331C8F2F" w14:textId="77777777" w:rsidR="00927B79" w:rsidRPr="00CC793E" w:rsidRDefault="00927B79" w:rsidP="00927B79">
      <w:pPr>
        <w:keepNext w:val="0"/>
        <w:numPr>
          <w:ilvl w:val="0"/>
          <w:numId w:val="44"/>
        </w:numPr>
        <w:spacing w:before="0" w:line="240" w:lineRule="auto"/>
        <w:ind w:left="1418" w:right="-58" w:hanging="709"/>
        <w:outlineLvl w:val="9"/>
        <w:rPr>
          <w:rFonts w:eastAsiaTheme="minorHAnsi"/>
          <w:kern w:val="0"/>
        </w:rPr>
      </w:pPr>
      <w:r w:rsidRPr="00CC793E">
        <w:rPr>
          <w:rFonts w:eastAsiaTheme="minorHAnsi"/>
          <w:kern w:val="0"/>
        </w:rPr>
        <w:t xml:space="preserve">the estimated length of time during which the exemption will apply.  </w:t>
      </w:r>
    </w:p>
    <w:p w14:paraId="69ADD9C9" w14:textId="77777777" w:rsidR="00C50DAF" w:rsidRPr="00CC793E" w:rsidRDefault="00C50DAF" w:rsidP="0017795F">
      <w:pPr>
        <w:pStyle w:val="Heading3"/>
        <w:rPr>
          <w:rFonts w:eastAsiaTheme="minorHAnsi"/>
          <w:kern w:val="0"/>
        </w:rPr>
      </w:pPr>
      <w:r w:rsidRPr="00CC793E">
        <w:rPr>
          <w:rFonts w:eastAsiaTheme="minorHAnsi"/>
          <w:kern w:val="0"/>
        </w:rPr>
        <w:t>The use of blanket protective markings of whole documents such as “commercial in confidence” will not be sufficient. By participating in this procurement process you agree that NHS England should not and will not be bound by any such markings.</w:t>
      </w:r>
    </w:p>
    <w:p w14:paraId="4D88DA72" w14:textId="77777777" w:rsidR="00927B79" w:rsidRPr="00CC793E" w:rsidRDefault="00927B79" w:rsidP="00927B79">
      <w:pPr>
        <w:pStyle w:val="Heading3"/>
        <w:rPr>
          <w:rFonts w:eastAsiaTheme="minorHAnsi"/>
          <w:kern w:val="0"/>
        </w:rPr>
      </w:pPr>
      <w:r w:rsidRPr="00CC793E">
        <w:rPr>
          <w:rFonts w:eastAsiaTheme="minorHAnsi"/>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16312CDF" w14:textId="77777777" w:rsidR="00927B79" w:rsidRPr="00CC793E" w:rsidRDefault="00927B79" w:rsidP="0017795F">
      <w:pPr>
        <w:pStyle w:val="Heading3"/>
        <w:rPr>
          <w:rFonts w:eastAsiaTheme="minorHAnsi"/>
          <w:kern w:val="0"/>
        </w:rPr>
      </w:pPr>
      <w:r w:rsidRPr="00CC793E">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evant data protection laws and to ensure all consents required under such laws are obtained.</w:t>
      </w:r>
    </w:p>
    <w:p w14:paraId="7793183D"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6115C2F6" w14:textId="77777777"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r w:rsidRPr="003C668D">
        <w:rPr>
          <w:rFonts w:cs="Arial"/>
          <w:b/>
          <w:sz w:val="24"/>
          <w:szCs w:val="24"/>
        </w:rPr>
        <w:t xml:space="preserve"> </w:t>
      </w:r>
    </w:p>
    <w:p w14:paraId="1AE5394D" w14:textId="77777777" w:rsidR="00B10D76" w:rsidRPr="003C668D" w:rsidRDefault="00B10D76" w:rsidP="0017795F">
      <w:pPr>
        <w:pStyle w:val="Heading2"/>
        <w:keepNext w:val="0"/>
      </w:pPr>
      <w:bookmarkStart w:id="91" w:name="_Toc445737227"/>
      <w:r w:rsidRPr="003C668D">
        <w:t>Non-collusion and inducements</w:t>
      </w:r>
      <w:bookmarkEnd w:id="91"/>
    </w:p>
    <w:p w14:paraId="66D401F5" w14:textId="77777777" w:rsidR="00B10D76" w:rsidRPr="003C668D" w:rsidRDefault="00B10D76" w:rsidP="0017795F">
      <w:pPr>
        <w:pStyle w:val="Heading6"/>
        <w:keepNext w:val="0"/>
      </w:pPr>
      <w:r w:rsidRPr="003C668D">
        <w:t>Any supplier which:</w:t>
      </w:r>
    </w:p>
    <w:p w14:paraId="6E5BFCAD" w14:textId="77777777" w:rsidR="00B10D76" w:rsidRPr="003C668D" w:rsidRDefault="00B10D76" w:rsidP="0017795F">
      <w:pPr>
        <w:pStyle w:val="ListParagraph"/>
        <w:keepNext w:val="0"/>
        <w:numPr>
          <w:ilvl w:val="0"/>
          <w:numId w:val="32"/>
        </w:numPr>
      </w:pPr>
      <w:bookmarkStart w:id="92" w:name="_Toc445737228"/>
      <w:r w:rsidRPr="003C668D">
        <w:t xml:space="preserve">fixes or adjusts its </w:t>
      </w:r>
      <w:r w:rsidR="00DD3F23" w:rsidRPr="003C668D">
        <w:t>Tender</w:t>
      </w:r>
      <w:r w:rsidRPr="003C668D">
        <w:t xml:space="preserve"> by arrangement with any other person; or</w:t>
      </w:r>
      <w:bookmarkEnd w:id="92"/>
    </w:p>
    <w:p w14:paraId="59F96F88" w14:textId="77777777" w:rsidR="00B10D76" w:rsidRPr="003C668D" w:rsidRDefault="00B10D76" w:rsidP="0017795F">
      <w:pPr>
        <w:pStyle w:val="ListParagraph"/>
        <w:keepNext w:val="0"/>
        <w:numPr>
          <w:ilvl w:val="0"/>
          <w:numId w:val="32"/>
        </w:numPr>
      </w:pPr>
      <w:bookmarkStart w:id="93" w:name="_Toc445737229"/>
      <w:r w:rsidRPr="003C668D">
        <w:t xml:space="preserve">communicates to any person other than NHS England the details of its </w:t>
      </w:r>
      <w:r w:rsidR="00DD3F23" w:rsidRPr="003C668D">
        <w:t>Tender</w:t>
      </w:r>
      <w:r w:rsidRPr="003C668D">
        <w:t>; or</w:t>
      </w:r>
      <w:bookmarkEnd w:id="93"/>
    </w:p>
    <w:p w14:paraId="5138A9D1" w14:textId="77777777" w:rsidR="00B10D76" w:rsidRPr="003C668D" w:rsidRDefault="00B10D76" w:rsidP="00CC793E">
      <w:pPr>
        <w:pStyle w:val="ListParagraph"/>
        <w:numPr>
          <w:ilvl w:val="0"/>
          <w:numId w:val="32"/>
        </w:numPr>
        <w:ind w:left="714" w:hanging="357"/>
      </w:pPr>
      <w:bookmarkStart w:id="94" w:name="_Toc445737230"/>
      <w:r w:rsidRPr="003C668D">
        <w:t>enters into any arrangement with any other person that it will cease to negotiate with NHS England; or</w:t>
      </w:r>
      <w:bookmarkEnd w:id="94"/>
    </w:p>
    <w:p w14:paraId="05D7A8F8" w14:textId="77777777" w:rsidR="00B10D76" w:rsidRPr="003C668D" w:rsidRDefault="00B10D76" w:rsidP="00CC793E">
      <w:pPr>
        <w:pStyle w:val="ListParagraph"/>
        <w:numPr>
          <w:ilvl w:val="0"/>
          <w:numId w:val="32"/>
        </w:numPr>
        <w:ind w:left="714" w:hanging="357"/>
      </w:pPr>
      <w:bookmarkStart w:id="95"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95"/>
    </w:p>
    <w:p w14:paraId="3D79F71A" w14:textId="77777777" w:rsidR="00B10D76" w:rsidRDefault="00B10D76" w:rsidP="00CC793E">
      <w:pPr>
        <w:ind w:left="720"/>
      </w:pPr>
      <w:bookmarkStart w:id="96" w:name="_Toc445737232"/>
      <w:r w:rsidRPr="003C668D">
        <w:t>will be disqualified from any further involvement in this process, without prejudice to any other civil remedy that may be available to NHS England and any criminal liability that may be incurred.</w:t>
      </w:r>
      <w:bookmarkEnd w:id="96"/>
      <w:r w:rsidRPr="003C668D">
        <w:t xml:space="preserve"> </w:t>
      </w:r>
    </w:p>
    <w:p w14:paraId="0B098574" w14:textId="77777777" w:rsidR="00CC793E" w:rsidRPr="003C668D" w:rsidRDefault="00CC793E" w:rsidP="00CC793E">
      <w:pPr>
        <w:ind w:left="720"/>
      </w:pPr>
    </w:p>
    <w:p w14:paraId="075160ED" w14:textId="77777777"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 xml:space="preserve"> </w:t>
      </w:r>
      <w:bookmarkStart w:id="97" w:name="_Toc445737233"/>
      <w:r w:rsidRPr="003C668D">
        <w:t>Canvassing</w:t>
      </w:r>
      <w:bookmarkEnd w:id="97"/>
    </w:p>
    <w:p w14:paraId="580016E6"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167B553E"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8" w:name="_Toc445737234"/>
      <w:r w:rsidRPr="003C668D">
        <w:rPr>
          <w:kern w:val="0"/>
          <w:u w:color="000000"/>
        </w:rPr>
        <w:t>offers any inducement, fe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98"/>
    </w:p>
    <w:p w14:paraId="1481DD47" w14:textId="77777777" w:rsidR="00B10D76" w:rsidRPr="003C668D" w:rsidRDefault="00B10D76" w:rsidP="008628AD">
      <w:pPr>
        <w:numPr>
          <w:ilvl w:val="0"/>
          <w:numId w:val="27"/>
        </w:numPr>
        <w:overflowPunct w:val="0"/>
        <w:autoSpaceDE w:val="0"/>
        <w:autoSpaceDN w:val="0"/>
        <w:adjustRightInd w:val="0"/>
        <w:spacing w:before="0" w:line="240" w:lineRule="auto"/>
        <w:ind w:left="1077" w:hanging="357"/>
        <w:jc w:val="left"/>
        <w:textAlignment w:val="baseline"/>
        <w:outlineLvl w:val="3"/>
        <w:rPr>
          <w:kern w:val="0"/>
          <w:u w:color="000000"/>
        </w:rPr>
      </w:pPr>
      <w:bookmarkStart w:id="99" w:name="_Toc445737235"/>
      <w:r w:rsidRPr="003C668D">
        <w:rPr>
          <w:kern w:val="0"/>
          <w:u w:color="000000"/>
        </w:rPr>
        <w:t>does anything which would constitute a breach of the Prevention of Corruption Acts 1889 to 1916; or</w:t>
      </w:r>
      <w:bookmarkEnd w:id="99"/>
    </w:p>
    <w:p w14:paraId="5512B7A5" w14:textId="77777777" w:rsidR="00B10D76" w:rsidRPr="003C668D" w:rsidRDefault="00B10D76" w:rsidP="008628AD">
      <w:pPr>
        <w:pStyle w:val="ListParagraph"/>
        <w:numPr>
          <w:ilvl w:val="0"/>
          <w:numId w:val="27"/>
        </w:numPr>
        <w:overflowPunct w:val="0"/>
        <w:autoSpaceDE w:val="0"/>
        <w:autoSpaceDN w:val="0"/>
        <w:adjustRightInd w:val="0"/>
        <w:spacing w:before="0" w:line="240" w:lineRule="auto"/>
        <w:jc w:val="left"/>
        <w:textAlignment w:val="baseline"/>
        <w:outlineLvl w:val="3"/>
        <w:rPr>
          <w:kern w:val="0"/>
          <w:u w:color="000000"/>
        </w:rPr>
      </w:pPr>
      <w:bookmarkStart w:id="100"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100"/>
      <w:r w:rsidRPr="003C668D">
        <w:rPr>
          <w:kern w:val="0"/>
          <w:u w:color="000000"/>
        </w:rPr>
        <w:t xml:space="preserve">    </w:t>
      </w:r>
    </w:p>
    <w:p w14:paraId="4A1C206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1" w:name="_Toc445737237"/>
      <w:r w:rsidRPr="003C668D">
        <w:rPr>
          <w:kern w:val="0"/>
          <w:u w:color="000000"/>
        </w:rPr>
        <w:t>except through the agreed communication channel(s) authorised in this</w:t>
      </w:r>
      <w:bookmarkEnd w:id="101"/>
      <w:r w:rsidRPr="003C668D">
        <w:rPr>
          <w:kern w:val="0"/>
          <w:u w:color="000000"/>
        </w:rPr>
        <w:t xml:space="preserve">  </w:t>
      </w:r>
    </w:p>
    <w:p w14:paraId="341361F0"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r w:rsidRPr="003C668D">
        <w:rPr>
          <w:kern w:val="0"/>
          <w:u w:color="000000"/>
        </w:rPr>
        <w:t xml:space="preserve">                </w:t>
      </w:r>
      <w:bookmarkStart w:id="102" w:name="_Toc445737238"/>
      <w:r w:rsidRPr="003C668D">
        <w:rPr>
          <w:kern w:val="0"/>
          <w:u w:color="000000"/>
        </w:rPr>
        <w:t>document;</w:t>
      </w:r>
      <w:bookmarkEnd w:id="102"/>
    </w:p>
    <w:p w14:paraId="66A10435"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4A2B6528"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3"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3"/>
    </w:p>
    <w:p w14:paraId="7DD48BB1" w14:textId="77777777" w:rsidR="00B10D76" w:rsidRPr="003C668D" w:rsidRDefault="00B10D76" w:rsidP="008628AD">
      <w:pPr>
        <w:pStyle w:val="Heading2"/>
      </w:pPr>
      <w:bookmarkStart w:id="104" w:name="_Toc445737240"/>
      <w:r w:rsidRPr="003C668D">
        <w:t>Copyright</w:t>
      </w:r>
      <w:bookmarkEnd w:id="104"/>
    </w:p>
    <w:p w14:paraId="5DFFEF2C" w14:textId="77777777" w:rsidR="00B10D76" w:rsidRPr="003C668D" w:rsidRDefault="000D47C6" w:rsidP="008628AD">
      <w:pPr>
        <w:pStyle w:val="Heading6"/>
      </w:pPr>
      <w:r w:rsidRPr="003C668D">
        <w:t>The copyright in this ITT P</w:t>
      </w:r>
      <w:r w:rsidR="00B10D76" w:rsidRPr="003C668D">
        <w:t xml:space="preserve">ack is vested in NHS England. </w:t>
      </w:r>
    </w:p>
    <w:p w14:paraId="3E875E26"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6A33B89C" w14:textId="77777777" w:rsidR="00B10D76" w:rsidRPr="003C668D" w:rsidRDefault="000D47C6" w:rsidP="008628AD">
      <w:pPr>
        <w:pStyle w:val="Heading2"/>
      </w:pPr>
      <w:bookmarkStart w:id="105" w:name="_Toc445737241"/>
      <w:r w:rsidRPr="003C668D">
        <w:t>Acceptance of C</w:t>
      </w:r>
      <w:r w:rsidR="00B10D76" w:rsidRPr="003C668D">
        <w:t>ontract</w:t>
      </w:r>
      <w:bookmarkEnd w:id="105"/>
    </w:p>
    <w:p w14:paraId="5D3E2C96"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35415042"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25B0BEAF" w14:textId="77777777" w:rsidR="00B10D76" w:rsidRPr="003C668D" w:rsidRDefault="00B10D76" w:rsidP="008628AD">
      <w:pPr>
        <w:pStyle w:val="Heading2"/>
      </w:pPr>
      <w:bookmarkStart w:id="106" w:name="_Toc445737242"/>
      <w:r w:rsidRPr="003C668D">
        <w:t>NHS England’s Employees</w:t>
      </w:r>
      <w:bookmarkEnd w:id="106"/>
    </w:p>
    <w:p w14:paraId="088FF6BA"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15F8E50F" w14:textId="77777777" w:rsidR="00B10D76" w:rsidRPr="003C668D" w:rsidRDefault="00B10D76" w:rsidP="008628AD">
      <w:pPr>
        <w:pStyle w:val="Heading2"/>
      </w:pPr>
      <w:r w:rsidRPr="003C668D">
        <w:t xml:space="preserve"> </w:t>
      </w:r>
      <w:bookmarkStart w:id="107" w:name="_Toc445737243"/>
      <w:r w:rsidRPr="003C668D">
        <w:t>Publicity</w:t>
      </w:r>
      <w:bookmarkEnd w:id="107"/>
    </w:p>
    <w:p w14:paraId="08783FBA"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er will undertake any publicity activities with any part of the media in relation to the project without the prior written agreement of NHS England, including agreement on the format 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08317CCB" w14:textId="77777777" w:rsidR="00B10D76" w:rsidRPr="00A0013E" w:rsidRDefault="00B10D76" w:rsidP="008628AD">
      <w:pPr>
        <w:pStyle w:val="Heading2"/>
        <w:ind w:left="578" w:hanging="578"/>
        <w:rPr>
          <w:color w:val="auto"/>
        </w:rPr>
      </w:pPr>
      <w:bookmarkStart w:id="108" w:name="_Toc445737244"/>
      <w:r w:rsidRPr="00A0013E">
        <w:rPr>
          <w:color w:val="auto"/>
        </w:rPr>
        <w:t>Notification of Award and Standstill</w:t>
      </w:r>
      <w:bookmarkEnd w:id="108"/>
    </w:p>
    <w:p w14:paraId="02148407" w14:textId="5919AD66" w:rsidR="00E64F55" w:rsidRPr="00E64F55" w:rsidRDefault="00A0013E" w:rsidP="00E64F55">
      <w:pPr>
        <w:pStyle w:val="Heading3"/>
      </w:pPr>
      <w:bookmarkStart w:id="109" w:name="_Toc445737245"/>
      <w:r w:rsidRPr="00A0013E">
        <w:rPr>
          <w:color w:val="auto"/>
        </w:rPr>
        <w:t>NHS England will notify successful and unsuccessful Tenderers in accordance with the Regulations</w:t>
      </w:r>
      <w:r w:rsidRPr="003C668D">
        <w:t xml:space="preserve">. </w:t>
      </w:r>
      <w:r w:rsidRPr="007C7EA4">
        <w:t>A ten day standstill period will take effect in accordance with the Regulations before NHS England enters into any Contract(s)</w:t>
      </w:r>
      <w:r w:rsidR="00E64F55">
        <w:t>.</w:t>
      </w:r>
    </w:p>
    <w:p w14:paraId="28161C29" w14:textId="77777777" w:rsidR="0048655B" w:rsidRPr="003C668D" w:rsidRDefault="0048655B" w:rsidP="008628AD">
      <w:pPr>
        <w:pStyle w:val="Heading2"/>
      </w:pPr>
      <w:r w:rsidRPr="003C668D">
        <w:t>Contract term</w:t>
      </w:r>
      <w:bookmarkEnd w:id="109"/>
    </w:p>
    <w:p w14:paraId="73431992" w14:textId="30B4F1A3" w:rsidR="0048655B" w:rsidRPr="003C668D" w:rsidRDefault="0048655B" w:rsidP="008628AD">
      <w:pPr>
        <w:pStyle w:val="Heading3"/>
      </w:pPr>
      <w:bookmarkStart w:id="110" w:name="_Toc445737246"/>
      <w:r w:rsidRPr="003C668D">
        <w:t>The Autho</w:t>
      </w:r>
      <w:r w:rsidR="000D47C6" w:rsidRPr="003C668D">
        <w:t xml:space="preserve">rity proposes to enter </w:t>
      </w:r>
      <w:r w:rsidR="000D47C6" w:rsidRPr="003C668D">
        <w:rPr>
          <w:color w:val="auto"/>
        </w:rPr>
        <w:t xml:space="preserve">into </w:t>
      </w:r>
      <w:r w:rsidRPr="003C668D">
        <w:rPr>
          <w:color w:val="auto"/>
        </w:rPr>
        <w:t>Contract(s)</w:t>
      </w:r>
      <w:r w:rsidR="000D47C6" w:rsidRPr="003C668D">
        <w:rPr>
          <w:color w:val="auto"/>
        </w:rPr>
        <w:t xml:space="preserve"> </w:t>
      </w:r>
      <w:r w:rsidRPr="003C668D">
        <w:t>for a maximum</w:t>
      </w:r>
      <w:r w:rsidRPr="001E3BAB">
        <w:rPr>
          <w:color w:val="auto"/>
        </w:rPr>
        <w:t xml:space="preserve"> period of </w:t>
      </w:r>
      <w:r w:rsidR="00777D5D">
        <w:rPr>
          <w:color w:val="auto"/>
        </w:rPr>
        <w:t xml:space="preserve">4 </w:t>
      </w:r>
      <w:r w:rsidR="000D3ED1" w:rsidRPr="001E3BAB">
        <w:rPr>
          <w:color w:val="auto"/>
        </w:rPr>
        <w:t>years</w:t>
      </w:r>
      <w:r w:rsidR="001E3BAB">
        <w:rPr>
          <w:color w:val="auto"/>
        </w:rPr>
        <w:t xml:space="preserve"> </w:t>
      </w:r>
      <w:r w:rsidR="001E3BAB" w:rsidRPr="001E3BAB">
        <w:rPr>
          <w:color w:val="auto"/>
        </w:rPr>
        <w:t>(</w:t>
      </w:r>
      <w:r w:rsidR="00777D5D">
        <w:rPr>
          <w:color w:val="auto"/>
        </w:rPr>
        <w:t>48</w:t>
      </w:r>
      <w:r w:rsidR="001E3BAB" w:rsidRPr="001E3BAB">
        <w:rPr>
          <w:color w:val="auto"/>
        </w:rPr>
        <w:t xml:space="preserve"> months) </w:t>
      </w:r>
      <w:r w:rsidR="000D47C6" w:rsidRPr="003C668D">
        <w:t>with the</w:t>
      </w:r>
      <w:r w:rsidRPr="003C668D">
        <w:t xml:space="preserve"> successful </w:t>
      </w:r>
      <w:r w:rsidR="00DD3F23" w:rsidRPr="003C668D">
        <w:t>Tender</w:t>
      </w:r>
      <w:r w:rsidR="000D47C6" w:rsidRPr="003C668D">
        <w:t>er(s)</w:t>
      </w:r>
      <w:r w:rsidRPr="003C668D">
        <w:t>.</w:t>
      </w:r>
      <w:bookmarkEnd w:id="110"/>
    </w:p>
    <w:p w14:paraId="7038FD95" w14:textId="67962603" w:rsidR="0048655B" w:rsidRPr="00F26D93" w:rsidRDefault="0048655B" w:rsidP="008628AD">
      <w:bookmarkStart w:id="111" w:name="_Toc445737247"/>
      <w:r w:rsidRPr="00F26D93">
        <w:t xml:space="preserve">The initial contract term shall be </w:t>
      </w:r>
      <w:r w:rsidR="00E01452" w:rsidRPr="00F26D93">
        <w:t>2</w:t>
      </w:r>
      <w:r w:rsidR="001E3BAB" w:rsidRPr="00F26D93">
        <w:t xml:space="preserve"> years (</w:t>
      </w:r>
      <w:r w:rsidR="00E01452" w:rsidRPr="00F26D93">
        <w:t>24</w:t>
      </w:r>
      <w:r w:rsidR="001E3BAB" w:rsidRPr="00F26D93">
        <w:t xml:space="preserve"> </w:t>
      </w:r>
      <w:r w:rsidR="00F26D93" w:rsidRPr="00F26D93">
        <w:t>months) with</w:t>
      </w:r>
      <w:r w:rsidRPr="00F26D93">
        <w:t xml:space="preserve"> the potential for </w:t>
      </w:r>
      <w:r w:rsidR="00E01452" w:rsidRPr="00F26D93">
        <w:t xml:space="preserve">a </w:t>
      </w:r>
      <w:r w:rsidR="00461DE2">
        <w:t>2</w:t>
      </w:r>
      <w:r w:rsidR="0035717B" w:rsidRPr="00F26D93">
        <w:t xml:space="preserve"> year (</w:t>
      </w:r>
      <w:r w:rsidR="00461DE2">
        <w:t>24</w:t>
      </w:r>
      <w:r w:rsidR="0035717B" w:rsidRPr="00F26D93">
        <w:t xml:space="preserve"> months) </w:t>
      </w:r>
      <w:r w:rsidRPr="00F26D93">
        <w:t>in extension periods.</w:t>
      </w:r>
      <w:bookmarkEnd w:id="111"/>
    </w:p>
    <w:p w14:paraId="55652D98" w14:textId="7A752036" w:rsidR="00C45154" w:rsidRPr="003C668D" w:rsidRDefault="0048655B" w:rsidP="00CC793E">
      <w:bookmarkStart w:id="112" w:name="_Toc445737248"/>
      <w:r w:rsidRPr="00F26D93">
        <w:t xml:space="preserve">The anticipated service commencement date </w:t>
      </w:r>
      <w:bookmarkEnd w:id="112"/>
      <w:r w:rsidR="00171F00">
        <w:t>01 September 2024</w:t>
      </w:r>
    </w:p>
    <w:p w14:paraId="259312C9" w14:textId="77777777" w:rsidR="00B93B5D" w:rsidRPr="0017795F" w:rsidRDefault="00CC793E" w:rsidP="00B93B5D">
      <w:pPr>
        <w:rPr>
          <w:b/>
        </w:rPr>
      </w:pPr>
      <w:r>
        <w:rPr>
          <w:b/>
        </w:rPr>
        <w:t>2.18</w:t>
      </w:r>
      <w:r w:rsidR="00B93B5D" w:rsidRPr="0017795F">
        <w:rPr>
          <w:b/>
        </w:rPr>
        <w:tab/>
        <w:t xml:space="preserve">Payment and Invoicing </w:t>
      </w:r>
    </w:p>
    <w:p w14:paraId="16447872" w14:textId="77777777" w:rsidR="00B93B5D" w:rsidRDefault="00CC793E" w:rsidP="0017795F">
      <w:pPr>
        <w:ind w:left="720" w:hanging="720"/>
      </w:pPr>
      <w:r>
        <w:t>2.18</w:t>
      </w:r>
      <w:r w:rsidR="00B93B5D">
        <w:t>.1</w:t>
      </w:r>
      <w:r w:rsidR="00B93B5D">
        <w:tab/>
        <w:t>NHS England will pay correctly addressed and undisputed invoices within 30 days in accordance with the requirements of the Contract. Suppliers to NHS England must ensure comparable payment provisions apply to the payment of their sub-contractors and the sub-contractors of their sub-contractors. General requirements for an invoice for NHS England include:</w:t>
      </w:r>
    </w:p>
    <w:p w14:paraId="5BCD7592" w14:textId="77777777" w:rsidR="00B93B5D" w:rsidRDefault="00B93B5D" w:rsidP="00B93B5D">
      <w:r>
        <w:t>•</w:t>
      </w:r>
      <w:r>
        <w:tab/>
        <w:t>A description of the good/services supplied is included.</w:t>
      </w:r>
    </w:p>
    <w:p w14:paraId="742438CE" w14:textId="77777777" w:rsidR="00B93B5D" w:rsidRDefault="00B93B5D" w:rsidP="00B93B5D">
      <w:r>
        <w:t>•</w:t>
      </w:r>
      <w:r>
        <w:tab/>
        <w:t>NHS England’s reference number/Purchase Order number is included.</w:t>
      </w:r>
    </w:p>
    <w:p w14:paraId="2CA41DB7" w14:textId="171ED2D3" w:rsidR="00B93B5D" w:rsidRPr="00CC793E" w:rsidRDefault="00B93B5D" w:rsidP="0017795F">
      <w:pPr>
        <w:rPr>
          <w:color w:val="FF0000"/>
        </w:rPr>
      </w:pPr>
      <w:r>
        <w:t>•</w:t>
      </w:r>
      <w:r>
        <w:tab/>
        <w:t xml:space="preserve">It must </w:t>
      </w:r>
      <w:r w:rsidR="00CC793E">
        <w:t xml:space="preserve">be addressed to </w:t>
      </w:r>
      <w:r w:rsidR="004C64A1" w:rsidRPr="00BB2FE7">
        <w:t>NHS</w:t>
      </w:r>
      <w:r w:rsidR="00BB2FE7" w:rsidRPr="00BB2FE7">
        <w:t xml:space="preserve"> </w:t>
      </w:r>
      <w:r w:rsidR="00BB2FE7" w:rsidRPr="00F26D93">
        <w:rPr>
          <w:kern w:val="0"/>
        </w:rPr>
        <w:t>England, X24 Payables, 52181001</w:t>
      </w:r>
    </w:p>
    <w:p w14:paraId="2F14B818" w14:textId="77777777" w:rsidR="00B10D76" w:rsidRPr="003C668D" w:rsidRDefault="00DD3F23" w:rsidP="008628AD">
      <w:pPr>
        <w:pStyle w:val="Heading1"/>
        <w:rPr>
          <w:sz w:val="28"/>
          <w:szCs w:val="28"/>
        </w:rPr>
      </w:pPr>
      <w:bookmarkStart w:id="113" w:name="_Toc445737250"/>
      <w:r w:rsidRPr="003C668D">
        <w:rPr>
          <w:sz w:val="28"/>
          <w:szCs w:val="28"/>
        </w:rPr>
        <w:t>Tender</w:t>
      </w:r>
      <w:r w:rsidR="00AF5689" w:rsidRPr="003C668D">
        <w:rPr>
          <w:sz w:val="28"/>
          <w:szCs w:val="28"/>
        </w:rPr>
        <w:t xml:space="preserve"> Process</w:t>
      </w:r>
      <w:bookmarkEnd w:id="113"/>
    </w:p>
    <w:p w14:paraId="48E7368D" w14:textId="77777777" w:rsidR="00AF5689" w:rsidRPr="003C668D" w:rsidRDefault="00AF5689" w:rsidP="008628AD">
      <w:pPr>
        <w:pStyle w:val="Heading2"/>
      </w:pPr>
      <w:bookmarkStart w:id="114" w:name="_Toc445737251"/>
      <w:r w:rsidRPr="003C668D">
        <w:t>General</w:t>
      </w:r>
      <w:bookmarkEnd w:id="114"/>
    </w:p>
    <w:p w14:paraId="6924A426"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DBA3958"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 xml:space="preserve">and contractual obligations.  </w:t>
      </w:r>
    </w:p>
    <w:p w14:paraId="2C36C242" w14:textId="77777777"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Requests for Clarifications on any aspect of this ITT can be made by following the instructions in paragraph 3.3.</w:t>
      </w:r>
    </w:p>
    <w:p w14:paraId="4BC716EC"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2FC7375F" w14:textId="2FF67E15" w:rsidR="00AF5689" w:rsidRPr="00CC793E" w:rsidRDefault="00AF5689" w:rsidP="0017795F">
      <w:pPr>
        <w:pStyle w:val="Heading6"/>
        <w:numPr>
          <w:ilvl w:val="0"/>
          <w:numId w:val="0"/>
        </w:numPr>
        <w:ind w:left="720"/>
        <w:rPr>
          <w:color w:val="FF0000"/>
        </w:rPr>
      </w:pPr>
      <w:r w:rsidRPr="003C668D">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all applicable laws, codes of practice, statutory guidance and applicable </w:t>
      </w:r>
      <w:r w:rsidR="003916DB">
        <w:t>NHS England</w:t>
      </w:r>
      <w:r w:rsidR="003916DB" w:rsidRPr="003916DB">
        <w:t xml:space="preserve"> policies relevant to the supplies and/or services being supplied. </w:t>
      </w:r>
    </w:p>
    <w:p w14:paraId="08A416F9" w14:textId="77777777" w:rsidR="00AF5689" w:rsidRPr="003C668D" w:rsidRDefault="00AF5689" w:rsidP="008628AD">
      <w:pPr>
        <w:pStyle w:val="Heading6"/>
      </w:pPr>
      <w:r w:rsidRPr="003C668D">
        <w:t>NHS England shall not be committed to any course of action as a result of:</w:t>
      </w:r>
    </w:p>
    <w:p w14:paraId="1A1211AC" w14:textId="77777777" w:rsidR="00AF5689" w:rsidRPr="003C668D" w:rsidRDefault="00AF5689" w:rsidP="008628AD">
      <w:pPr>
        <w:pStyle w:val="ListParagraph"/>
        <w:numPr>
          <w:ilvl w:val="0"/>
          <w:numId w:val="15"/>
        </w:numPr>
        <w:spacing w:line="0" w:lineRule="atLeast"/>
      </w:pPr>
      <w:bookmarkStart w:id="115" w:name="_Toc445737252"/>
      <w:r w:rsidRPr="003C668D">
        <w:t>issuing this ITT or any invitation to participate in this procurement exercise;</w:t>
      </w:r>
      <w:bookmarkEnd w:id="115"/>
    </w:p>
    <w:p w14:paraId="423CA456" w14:textId="77777777" w:rsidR="00AF5689" w:rsidRPr="003C668D" w:rsidRDefault="00AF5689" w:rsidP="008628AD">
      <w:pPr>
        <w:pStyle w:val="ListParagraph"/>
        <w:numPr>
          <w:ilvl w:val="0"/>
          <w:numId w:val="15"/>
        </w:numPr>
        <w:spacing w:line="0" w:lineRule="atLeast"/>
      </w:pPr>
      <w:bookmarkStart w:id="116" w:name="_Toc445737253"/>
      <w:r w:rsidRPr="003C668D">
        <w:t>an invitation to submit any response in respect of this procurement exercise;</w:t>
      </w:r>
      <w:bookmarkEnd w:id="116"/>
      <w:r w:rsidRPr="003C668D">
        <w:t xml:space="preserve"> </w:t>
      </w:r>
    </w:p>
    <w:p w14:paraId="2B796191" w14:textId="77777777" w:rsidR="00AF5689" w:rsidRPr="003C668D" w:rsidRDefault="00AF5689" w:rsidP="008628AD">
      <w:pPr>
        <w:pStyle w:val="ListParagraph"/>
        <w:numPr>
          <w:ilvl w:val="0"/>
          <w:numId w:val="15"/>
        </w:numPr>
        <w:spacing w:line="0" w:lineRule="atLeast"/>
      </w:pPr>
      <w:bookmarkStart w:id="117"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17"/>
      <w:r w:rsidRPr="003C668D">
        <w:t xml:space="preserve"> </w:t>
      </w:r>
    </w:p>
    <w:p w14:paraId="6AA0C7D9" w14:textId="77777777" w:rsidR="00AF5689" w:rsidRPr="003C668D" w:rsidRDefault="00AF5689" w:rsidP="008628AD">
      <w:pPr>
        <w:pStyle w:val="ListParagraph"/>
        <w:numPr>
          <w:ilvl w:val="0"/>
          <w:numId w:val="15"/>
        </w:numPr>
        <w:spacing w:line="0" w:lineRule="atLeast"/>
      </w:pPr>
      <w:bookmarkStart w:id="118" w:name="_Toc445737255"/>
      <w:r w:rsidRPr="003C668D">
        <w:t>any other communication between the NHS England and any other party.</w:t>
      </w:r>
      <w:bookmarkEnd w:id="118"/>
    </w:p>
    <w:p w14:paraId="351FB74F"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1CC8259F" w14:textId="77777777"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As stated in section 3.4.2, the Authority is not responsible for</w:t>
      </w:r>
      <w:r w:rsidR="00895C63" w:rsidRPr="003C668D">
        <w:t xml:space="preserve"> any costs incurred by Tendere</w:t>
      </w:r>
      <w:r w:rsidR="00921F52" w:rsidRPr="003C668D">
        <w:t>rs.</w:t>
      </w:r>
    </w:p>
    <w:p w14:paraId="45580905" w14:textId="1EB71CE1"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at </w:t>
      </w:r>
      <w:r w:rsidR="004B7125" w:rsidRPr="7D059D90">
        <w:rPr>
          <w:color w:val="auto"/>
        </w:rPr>
        <w:t>Document 2 and Questionnaire 2</w:t>
      </w:r>
      <w:r w:rsidR="004B7125">
        <w:rPr>
          <w:color w:val="auto"/>
        </w:rPr>
        <w:t xml:space="preserve">. </w:t>
      </w:r>
      <w:r w:rsidR="00B93B5D">
        <w:t>Failure to comply with one or more mandatory requirements or constraints shall entitle NHS England to reject a Tender in Full</w:t>
      </w:r>
      <w:r w:rsidR="00FF5495">
        <w:t xml:space="preserve">. </w:t>
      </w:r>
      <w:r w:rsidR="00B93B5D" w:rsidRPr="0017795F">
        <w:rPr>
          <w:b/>
        </w:rPr>
        <w:t xml:space="preserve"> </w:t>
      </w:r>
    </w:p>
    <w:p w14:paraId="5D5EF0DD"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Service Provider and NHS England. This covers all mandatory requirements as well as any desirable requirements to which the Tenderer responds.  </w:t>
      </w:r>
    </w:p>
    <w:p w14:paraId="1E4B2547" w14:textId="77777777" w:rsidR="007470E1" w:rsidRPr="003C668D" w:rsidRDefault="00C370C0" w:rsidP="003157F5">
      <w:pPr>
        <w:pStyle w:val="Heading2"/>
      </w:pPr>
      <w:bookmarkStart w:id="119" w:name="_Toc445737256"/>
      <w:r w:rsidRPr="003C668D">
        <w:t>Timetable</w:t>
      </w:r>
      <w:bookmarkEnd w:id="119"/>
    </w:p>
    <w:p w14:paraId="43E1EA36" w14:textId="77777777" w:rsidR="00F47A5D" w:rsidRPr="003C668D" w:rsidRDefault="00C370C0" w:rsidP="008628AD">
      <w:pPr>
        <w:pStyle w:val="Heading6"/>
      </w:pPr>
      <w:r w:rsidRPr="003C668D">
        <w:t>Set out below is the proposed procurement timetable.  This is int</w:t>
      </w:r>
      <w:r w:rsidR="00895C63" w:rsidRPr="003C668D">
        <w:t xml:space="preserve">ended as a guide and whilst </w:t>
      </w:r>
      <w:r w:rsidRPr="003C668D">
        <w:t xml:space="preserve">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30F4F8CD" w14:textId="77777777" w:rsidTr="008E6416">
        <w:trPr>
          <w:trHeight w:val="630"/>
        </w:trPr>
        <w:tc>
          <w:tcPr>
            <w:tcW w:w="2594" w:type="pct"/>
          </w:tcPr>
          <w:p w14:paraId="4CE2F627" w14:textId="77777777" w:rsidR="001F3FB9" w:rsidRPr="003C668D" w:rsidRDefault="001F3FB9" w:rsidP="008628AD">
            <w:pPr>
              <w:spacing w:after="240"/>
              <w:rPr>
                <w:b/>
              </w:rPr>
            </w:pPr>
            <w:bookmarkStart w:id="120" w:name="_Toc445737257"/>
            <w:r w:rsidRPr="003C668D">
              <w:rPr>
                <w:b/>
              </w:rPr>
              <w:t>Stage</w:t>
            </w:r>
            <w:bookmarkEnd w:id="120"/>
          </w:p>
        </w:tc>
        <w:tc>
          <w:tcPr>
            <w:tcW w:w="2406" w:type="pct"/>
          </w:tcPr>
          <w:p w14:paraId="3A0A1C85" w14:textId="77777777" w:rsidR="001F3FB9" w:rsidRPr="003C668D" w:rsidRDefault="001F3FB9" w:rsidP="008628AD">
            <w:pPr>
              <w:spacing w:after="240"/>
              <w:rPr>
                <w:b/>
              </w:rPr>
            </w:pPr>
            <w:bookmarkStart w:id="121" w:name="_Toc445737258"/>
            <w:r w:rsidRPr="003C668D">
              <w:rPr>
                <w:b/>
              </w:rPr>
              <w:t>Date</w:t>
            </w:r>
            <w:r w:rsidR="00895C63" w:rsidRPr="003C668D">
              <w:rPr>
                <w:b/>
              </w:rPr>
              <w:t>/Time</w:t>
            </w:r>
            <w:bookmarkEnd w:id="121"/>
          </w:p>
        </w:tc>
      </w:tr>
      <w:tr w:rsidR="001F3FB9" w:rsidRPr="003C668D" w14:paraId="1328ACF5" w14:textId="77777777" w:rsidTr="008E6416">
        <w:tc>
          <w:tcPr>
            <w:tcW w:w="2594" w:type="pct"/>
          </w:tcPr>
          <w:p w14:paraId="40F9AC2F" w14:textId="77777777" w:rsidR="001F3FB9" w:rsidRPr="004212FF" w:rsidRDefault="001F3FB9" w:rsidP="008628AD">
            <w:pPr>
              <w:rPr>
                <w:color w:val="000000" w:themeColor="text1"/>
              </w:rPr>
            </w:pPr>
            <w:bookmarkStart w:id="122" w:name="_Toc445737259"/>
            <w:r w:rsidRPr="004212FF">
              <w:rPr>
                <w:color w:val="000000" w:themeColor="text1"/>
              </w:rPr>
              <w:t xml:space="preserve">Issue of the ITT to </w:t>
            </w:r>
            <w:r w:rsidR="00DD3F23" w:rsidRPr="004212FF">
              <w:rPr>
                <w:color w:val="000000" w:themeColor="text1"/>
              </w:rPr>
              <w:t>Tender</w:t>
            </w:r>
            <w:r w:rsidR="004B4142" w:rsidRPr="004212FF">
              <w:rPr>
                <w:color w:val="000000" w:themeColor="text1"/>
              </w:rPr>
              <w:t>ers</w:t>
            </w:r>
            <w:bookmarkEnd w:id="122"/>
            <w:r w:rsidRPr="004212FF">
              <w:rPr>
                <w:color w:val="000000" w:themeColor="text1"/>
              </w:rPr>
              <w:t xml:space="preserve"> </w:t>
            </w:r>
          </w:p>
        </w:tc>
        <w:tc>
          <w:tcPr>
            <w:tcW w:w="2406" w:type="pct"/>
          </w:tcPr>
          <w:p w14:paraId="454F6D80" w14:textId="1D92B70F" w:rsidR="001F3FB9" w:rsidRPr="004212FF" w:rsidRDefault="00986B21" w:rsidP="008628AD">
            <w:pPr>
              <w:rPr>
                <w:color w:val="000000" w:themeColor="text1"/>
              </w:rPr>
            </w:pPr>
            <w:r>
              <w:rPr>
                <w:color w:val="000000" w:themeColor="text1"/>
              </w:rPr>
              <w:t>20</w:t>
            </w:r>
            <w:r w:rsidR="00FC3AFA" w:rsidRPr="004212FF">
              <w:rPr>
                <w:color w:val="000000" w:themeColor="text1"/>
              </w:rPr>
              <w:t xml:space="preserve"> </w:t>
            </w:r>
            <w:r w:rsidR="00777D5D">
              <w:rPr>
                <w:color w:val="000000" w:themeColor="text1"/>
              </w:rPr>
              <w:t xml:space="preserve">February </w:t>
            </w:r>
            <w:r w:rsidR="00FC3AFA" w:rsidRPr="004212FF">
              <w:rPr>
                <w:color w:val="000000" w:themeColor="text1"/>
              </w:rPr>
              <w:t>202</w:t>
            </w:r>
            <w:r w:rsidR="00777D5D">
              <w:rPr>
                <w:color w:val="000000" w:themeColor="text1"/>
              </w:rPr>
              <w:t>4</w:t>
            </w:r>
          </w:p>
        </w:tc>
      </w:tr>
      <w:tr w:rsidR="001F3FB9" w:rsidRPr="003C668D" w14:paraId="23856262" w14:textId="77777777" w:rsidTr="008E6416">
        <w:tc>
          <w:tcPr>
            <w:tcW w:w="2594" w:type="pct"/>
          </w:tcPr>
          <w:p w14:paraId="61A8C33C" w14:textId="77777777" w:rsidR="001F3FB9" w:rsidRPr="004212FF" w:rsidRDefault="00FB0A09" w:rsidP="008628AD">
            <w:pPr>
              <w:rPr>
                <w:color w:val="000000" w:themeColor="text1"/>
              </w:rPr>
            </w:pPr>
            <w:bookmarkStart w:id="123" w:name="_Toc445737266"/>
            <w:r w:rsidRPr="004212FF">
              <w:rPr>
                <w:color w:val="000000" w:themeColor="text1"/>
              </w:rPr>
              <w:t>Deadline</w:t>
            </w:r>
            <w:r w:rsidR="001F3FB9" w:rsidRPr="004212FF">
              <w:rPr>
                <w:color w:val="000000" w:themeColor="text1"/>
              </w:rPr>
              <w:t xml:space="preserve"> for receipt of </w:t>
            </w:r>
            <w:r w:rsidR="00DD3F23" w:rsidRPr="004212FF">
              <w:rPr>
                <w:color w:val="000000" w:themeColor="text1"/>
              </w:rPr>
              <w:t>Tender</w:t>
            </w:r>
            <w:r w:rsidR="0069359F" w:rsidRPr="004212FF">
              <w:rPr>
                <w:color w:val="000000" w:themeColor="text1"/>
              </w:rPr>
              <w:t xml:space="preserve">er </w:t>
            </w:r>
            <w:r w:rsidR="001F3FB9" w:rsidRPr="004212FF">
              <w:rPr>
                <w:color w:val="000000" w:themeColor="text1"/>
              </w:rPr>
              <w:t>clarifications</w:t>
            </w:r>
            <w:bookmarkEnd w:id="123"/>
          </w:p>
        </w:tc>
        <w:tc>
          <w:tcPr>
            <w:tcW w:w="2406" w:type="pct"/>
          </w:tcPr>
          <w:p w14:paraId="751436C0" w14:textId="7560CADF" w:rsidR="001F3FB9" w:rsidRPr="004212FF" w:rsidRDefault="00405118" w:rsidP="00E71DA2">
            <w:pPr>
              <w:rPr>
                <w:color w:val="000000" w:themeColor="text1"/>
              </w:rPr>
            </w:pPr>
            <w:r w:rsidRPr="00245ED8">
              <w:rPr>
                <w:rFonts w:eastAsia="Calibri"/>
              </w:rPr>
              <w:t>0</w:t>
            </w:r>
            <w:r w:rsidR="004D1E0D">
              <w:rPr>
                <w:rFonts w:eastAsia="Calibri"/>
              </w:rPr>
              <w:t>1</w:t>
            </w:r>
            <w:r w:rsidRPr="00245ED8">
              <w:rPr>
                <w:rFonts w:eastAsia="Calibri"/>
              </w:rPr>
              <w:t xml:space="preserve"> March 2024</w:t>
            </w:r>
          </w:p>
        </w:tc>
      </w:tr>
      <w:tr w:rsidR="0069359F" w:rsidRPr="003C668D" w14:paraId="1F590AA3" w14:textId="77777777" w:rsidTr="008E6416">
        <w:tc>
          <w:tcPr>
            <w:tcW w:w="2594" w:type="pct"/>
          </w:tcPr>
          <w:p w14:paraId="4F1BFC2D" w14:textId="77777777" w:rsidR="0069359F" w:rsidRPr="004212FF" w:rsidRDefault="0069359F" w:rsidP="008628AD">
            <w:pPr>
              <w:rPr>
                <w:color w:val="000000" w:themeColor="text1"/>
              </w:rPr>
            </w:pPr>
            <w:bookmarkStart w:id="124" w:name="_Toc445737268"/>
            <w:r w:rsidRPr="004212FF">
              <w:rPr>
                <w:color w:val="000000" w:themeColor="text1"/>
              </w:rPr>
              <w:t xml:space="preserve">Target date for </w:t>
            </w:r>
            <w:r w:rsidR="00895C63" w:rsidRPr="004212FF">
              <w:rPr>
                <w:color w:val="000000" w:themeColor="text1"/>
              </w:rPr>
              <w:t xml:space="preserve">final </w:t>
            </w:r>
            <w:r w:rsidRPr="004212FF">
              <w:rPr>
                <w:color w:val="000000" w:themeColor="text1"/>
              </w:rPr>
              <w:t xml:space="preserve">responses to </w:t>
            </w:r>
            <w:r w:rsidR="00DD3F23" w:rsidRPr="004212FF">
              <w:rPr>
                <w:color w:val="000000" w:themeColor="text1"/>
              </w:rPr>
              <w:t>Tender</w:t>
            </w:r>
            <w:r w:rsidRPr="004212FF">
              <w:rPr>
                <w:color w:val="000000" w:themeColor="text1"/>
              </w:rPr>
              <w:t>er clarifications</w:t>
            </w:r>
            <w:bookmarkEnd w:id="124"/>
          </w:p>
        </w:tc>
        <w:tc>
          <w:tcPr>
            <w:tcW w:w="2406" w:type="pct"/>
          </w:tcPr>
          <w:p w14:paraId="27450EE4" w14:textId="4E8940FB" w:rsidR="00CD1A94" w:rsidRPr="004212FF" w:rsidRDefault="004509BC" w:rsidP="008628AD">
            <w:pPr>
              <w:rPr>
                <w:color w:val="000000" w:themeColor="text1"/>
              </w:rPr>
            </w:pPr>
            <w:r w:rsidRPr="00245ED8">
              <w:rPr>
                <w:rFonts w:eastAsia="Calibri"/>
              </w:rPr>
              <w:t>1</w:t>
            </w:r>
            <w:r w:rsidR="00736520">
              <w:rPr>
                <w:rFonts w:eastAsia="Calibri"/>
              </w:rPr>
              <w:t>6</w:t>
            </w:r>
            <w:r w:rsidRPr="00245ED8">
              <w:rPr>
                <w:rFonts w:eastAsia="Calibri"/>
              </w:rPr>
              <w:t xml:space="preserve"> March 2024</w:t>
            </w:r>
          </w:p>
        </w:tc>
      </w:tr>
      <w:tr w:rsidR="001F3FB9" w:rsidRPr="003C668D" w14:paraId="3A39D857" w14:textId="77777777" w:rsidTr="008E6416">
        <w:tc>
          <w:tcPr>
            <w:tcW w:w="2594" w:type="pct"/>
          </w:tcPr>
          <w:p w14:paraId="35F9BF78" w14:textId="77777777" w:rsidR="001F3FB9" w:rsidRPr="004212FF" w:rsidRDefault="00FB0A09" w:rsidP="008628AD">
            <w:pPr>
              <w:rPr>
                <w:color w:val="000000" w:themeColor="text1"/>
              </w:rPr>
            </w:pPr>
            <w:bookmarkStart w:id="125" w:name="_Toc445737271"/>
            <w:r w:rsidRPr="004212FF">
              <w:rPr>
                <w:color w:val="000000" w:themeColor="text1"/>
              </w:rPr>
              <w:t>Deadline</w:t>
            </w:r>
            <w:r w:rsidR="001F3FB9" w:rsidRPr="004212FF">
              <w:rPr>
                <w:color w:val="000000" w:themeColor="text1"/>
              </w:rPr>
              <w:t xml:space="preserve"> for receipt of </w:t>
            </w:r>
            <w:r w:rsidR="00DD3F23" w:rsidRPr="004212FF">
              <w:rPr>
                <w:color w:val="000000" w:themeColor="text1"/>
              </w:rPr>
              <w:t>Tender</w:t>
            </w:r>
            <w:r w:rsidR="001F3FB9" w:rsidRPr="004212FF">
              <w:rPr>
                <w:color w:val="000000" w:themeColor="text1"/>
              </w:rPr>
              <w:t>s</w:t>
            </w:r>
            <w:bookmarkEnd w:id="125"/>
          </w:p>
        </w:tc>
        <w:tc>
          <w:tcPr>
            <w:tcW w:w="2406" w:type="pct"/>
          </w:tcPr>
          <w:p w14:paraId="4CE64D8C" w14:textId="152E974F" w:rsidR="001F3FB9" w:rsidRPr="004212FF" w:rsidRDefault="00736520" w:rsidP="00777D5D">
            <w:pPr>
              <w:rPr>
                <w:color w:val="000000" w:themeColor="text1"/>
              </w:rPr>
            </w:pPr>
            <w:r>
              <w:rPr>
                <w:rFonts w:eastAsia="Calibri"/>
              </w:rPr>
              <w:t>22</w:t>
            </w:r>
            <w:r w:rsidR="001C6F89" w:rsidRPr="00245ED8">
              <w:rPr>
                <w:rFonts w:eastAsia="Calibri"/>
              </w:rPr>
              <w:t xml:space="preserve"> March</w:t>
            </w:r>
            <w:r w:rsidR="001C6F89">
              <w:rPr>
                <w:rFonts w:eastAsia="Calibri"/>
              </w:rPr>
              <w:t xml:space="preserve"> 2024</w:t>
            </w:r>
          </w:p>
        </w:tc>
      </w:tr>
      <w:tr w:rsidR="001F3FB9" w:rsidRPr="003C668D" w14:paraId="64DF94E3" w14:textId="77777777" w:rsidTr="008E6416">
        <w:trPr>
          <w:trHeight w:val="480"/>
        </w:trPr>
        <w:tc>
          <w:tcPr>
            <w:tcW w:w="2594" w:type="pct"/>
            <w:vMerge w:val="restart"/>
          </w:tcPr>
          <w:p w14:paraId="582D4B55" w14:textId="77777777" w:rsidR="001F3FB9" w:rsidRPr="004212FF" w:rsidRDefault="001F3FB9" w:rsidP="008628AD">
            <w:pPr>
              <w:rPr>
                <w:color w:val="000000" w:themeColor="text1"/>
              </w:rPr>
            </w:pPr>
            <w:bookmarkStart w:id="126" w:name="_Toc445737273"/>
            <w:r w:rsidRPr="004212FF">
              <w:rPr>
                <w:color w:val="000000" w:themeColor="text1"/>
              </w:rPr>
              <w:t xml:space="preserve">Evaluation of </w:t>
            </w:r>
            <w:r w:rsidR="00DD3F23" w:rsidRPr="004212FF">
              <w:rPr>
                <w:color w:val="000000" w:themeColor="text1"/>
              </w:rPr>
              <w:t>Tender</w:t>
            </w:r>
            <w:r w:rsidRPr="004212FF">
              <w:rPr>
                <w:color w:val="000000" w:themeColor="text1"/>
              </w:rPr>
              <w:t>s</w:t>
            </w:r>
            <w:bookmarkEnd w:id="126"/>
          </w:p>
        </w:tc>
        <w:tc>
          <w:tcPr>
            <w:tcW w:w="2406" w:type="pct"/>
          </w:tcPr>
          <w:p w14:paraId="5CAFF1E4" w14:textId="0AD2FEB8" w:rsidR="001F3FB9" w:rsidRPr="004212FF" w:rsidRDefault="00736520" w:rsidP="008628AD">
            <w:pPr>
              <w:rPr>
                <w:color w:val="000000" w:themeColor="text1"/>
              </w:rPr>
            </w:pPr>
            <w:r>
              <w:rPr>
                <w:rFonts w:eastAsia="Calibri"/>
              </w:rPr>
              <w:t>22</w:t>
            </w:r>
            <w:r w:rsidR="0064537D" w:rsidRPr="00245ED8">
              <w:rPr>
                <w:rFonts w:eastAsia="Calibri"/>
              </w:rPr>
              <w:t xml:space="preserve"> March 2024</w:t>
            </w:r>
          </w:p>
        </w:tc>
      </w:tr>
      <w:tr w:rsidR="001F3FB9" w:rsidRPr="003C668D" w14:paraId="1A1B24A9" w14:textId="77777777" w:rsidTr="008E6416">
        <w:trPr>
          <w:trHeight w:val="480"/>
        </w:trPr>
        <w:tc>
          <w:tcPr>
            <w:tcW w:w="2594" w:type="pct"/>
            <w:vMerge/>
          </w:tcPr>
          <w:p w14:paraId="705FB93B" w14:textId="77777777" w:rsidR="001F3FB9" w:rsidRPr="004212FF" w:rsidRDefault="001F3FB9" w:rsidP="008628AD">
            <w:pPr>
              <w:rPr>
                <w:color w:val="000000" w:themeColor="text1"/>
              </w:rPr>
            </w:pPr>
          </w:p>
        </w:tc>
        <w:tc>
          <w:tcPr>
            <w:tcW w:w="2406" w:type="pct"/>
          </w:tcPr>
          <w:p w14:paraId="2351F470" w14:textId="6A91EC3C" w:rsidR="001F3FB9" w:rsidRPr="004212FF" w:rsidRDefault="00587ADE" w:rsidP="008628AD">
            <w:pPr>
              <w:rPr>
                <w:color w:val="000000" w:themeColor="text1"/>
              </w:rPr>
            </w:pPr>
            <w:r>
              <w:rPr>
                <w:rFonts w:eastAsia="Calibri"/>
              </w:rPr>
              <w:t>05</w:t>
            </w:r>
            <w:r w:rsidR="0064537D" w:rsidRPr="00245ED8">
              <w:rPr>
                <w:rFonts w:eastAsia="Calibri"/>
              </w:rPr>
              <w:t xml:space="preserve"> </w:t>
            </w:r>
            <w:r>
              <w:rPr>
                <w:rFonts w:eastAsia="Calibri"/>
              </w:rPr>
              <w:t>April</w:t>
            </w:r>
            <w:r w:rsidR="0064537D" w:rsidRPr="00245ED8">
              <w:rPr>
                <w:rFonts w:eastAsia="Calibri"/>
              </w:rPr>
              <w:t xml:space="preserve"> 2024</w:t>
            </w:r>
          </w:p>
        </w:tc>
      </w:tr>
      <w:tr w:rsidR="001F3FB9" w:rsidRPr="003C668D" w14:paraId="0C395429" w14:textId="77777777" w:rsidTr="008E6416">
        <w:tc>
          <w:tcPr>
            <w:tcW w:w="2594" w:type="pct"/>
          </w:tcPr>
          <w:p w14:paraId="4026F001" w14:textId="77777777" w:rsidR="001F3FB9" w:rsidRPr="004212FF" w:rsidRDefault="001F3FB9" w:rsidP="008628AD">
            <w:pPr>
              <w:rPr>
                <w:color w:val="000000" w:themeColor="text1"/>
              </w:rPr>
            </w:pPr>
            <w:bookmarkStart w:id="127" w:name="_Toc445737280"/>
            <w:r w:rsidRPr="004212FF">
              <w:rPr>
                <w:color w:val="000000" w:themeColor="text1"/>
              </w:rPr>
              <w:t>Notification of contract award decision pre Standstill</w:t>
            </w:r>
            <w:bookmarkEnd w:id="127"/>
          </w:p>
        </w:tc>
        <w:tc>
          <w:tcPr>
            <w:tcW w:w="2406" w:type="pct"/>
          </w:tcPr>
          <w:p w14:paraId="0B5663A4" w14:textId="7D0455F9" w:rsidR="001F3FB9" w:rsidRPr="004212FF" w:rsidRDefault="00B85B0E" w:rsidP="001803FD">
            <w:pPr>
              <w:rPr>
                <w:color w:val="000000" w:themeColor="text1"/>
              </w:rPr>
            </w:pPr>
            <w:r>
              <w:rPr>
                <w:color w:val="000000" w:themeColor="text1"/>
              </w:rPr>
              <w:t>18 April 2024</w:t>
            </w:r>
          </w:p>
        </w:tc>
      </w:tr>
      <w:tr w:rsidR="001F3FB9" w:rsidRPr="003C668D" w14:paraId="6640CDB0" w14:textId="77777777" w:rsidTr="008E6416">
        <w:trPr>
          <w:trHeight w:val="690"/>
        </w:trPr>
        <w:tc>
          <w:tcPr>
            <w:tcW w:w="2594" w:type="pct"/>
            <w:vMerge w:val="restart"/>
          </w:tcPr>
          <w:p w14:paraId="0E5E6A9C" w14:textId="77777777" w:rsidR="001F3FB9" w:rsidRPr="004212FF" w:rsidRDefault="001F3FB9" w:rsidP="008628AD">
            <w:pPr>
              <w:rPr>
                <w:color w:val="000000" w:themeColor="text1"/>
              </w:rPr>
            </w:pPr>
            <w:bookmarkStart w:id="128" w:name="_Toc445737282"/>
            <w:r w:rsidRPr="004212FF">
              <w:rPr>
                <w:color w:val="000000" w:themeColor="text1"/>
              </w:rPr>
              <w:t>"Standstill" period</w:t>
            </w:r>
            <w:bookmarkEnd w:id="128"/>
          </w:p>
        </w:tc>
        <w:tc>
          <w:tcPr>
            <w:tcW w:w="2406" w:type="pct"/>
          </w:tcPr>
          <w:p w14:paraId="572CA19C" w14:textId="08398DAE" w:rsidR="001F3FB9" w:rsidRPr="004212FF" w:rsidRDefault="002D480C" w:rsidP="008628AD">
            <w:pPr>
              <w:rPr>
                <w:color w:val="000000" w:themeColor="text1"/>
              </w:rPr>
            </w:pPr>
            <w:r w:rsidRPr="00245ED8">
              <w:rPr>
                <w:rFonts w:eastAsia="Calibri"/>
              </w:rPr>
              <w:t>18</w:t>
            </w:r>
            <w:r>
              <w:rPr>
                <w:rFonts w:eastAsia="Calibri"/>
              </w:rPr>
              <w:t xml:space="preserve"> </w:t>
            </w:r>
            <w:r w:rsidRPr="00245ED8">
              <w:rPr>
                <w:rFonts w:eastAsia="Calibri"/>
              </w:rPr>
              <w:t>April 2024</w:t>
            </w:r>
          </w:p>
        </w:tc>
      </w:tr>
      <w:tr w:rsidR="001F3FB9" w:rsidRPr="003C668D" w14:paraId="1A04E52E" w14:textId="77777777" w:rsidTr="008E6416">
        <w:trPr>
          <w:trHeight w:val="690"/>
        </w:trPr>
        <w:tc>
          <w:tcPr>
            <w:tcW w:w="2594" w:type="pct"/>
            <w:vMerge/>
          </w:tcPr>
          <w:p w14:paraId="5F1FC7FB" w14:textId="77777777" w:rsidR="001F3FB9" w:rsidRPr="004212FF" w:rsidRDefault="001F3FB9" w:rsidP="008628AD">
            <w:pPr>
              <w:rPr>
                <w:color w:val="000000" w:themeColor="text1"/>
              </w:rPr>
            </w:pPr>
          </w:p>
        </w:tc>
        <w:tc>
          <w:tcPr>
            <w:tcW w:w="2406" w:type="pct"/>
          </w:tcPr>
          <w:p w14:paraId="6147C95D" w14:textId="104F7839" w:rsidR="001F3FB9" w:rsidRPr="004212FF" w:rsidRDefault="002D480C" w:rsidP="008628AD">
            <w:pPr>
              <w:rPr>
                <w:color w:val="000000" w:themeColor="text1"/>
              </w:rPr>
            </w:pPr>
            <w:r w:rsidRPr="00245ED8">
              <w:rPr>
                <w:rFonts w:eastAsia="Calibri"/>
              </w:rPr>
              <w:t>29 April 2024</w:t>
            </w:r>
          </w:p>
        </w:tc>
      </w:tr>
      <w:tr w:rsidR="001F3FB9" w:rsidRPr="003C668D" w14:paraId="3C809964" w14:textId="77777777" w:rsidTr="008E6416">
        <w:tc>
          <w:tcPr>
            <w:tcW w:w="2594" w:type="pct"/>
          </w:tcPr>
          <w:p w14:paraId="48D8DADF" w14:textId="77777777" w:rsidR="001F3FB9" w:rsidRPr="004212FF" w:rsidRDefault="001F3FB9" w:rsidP="008628AD">
            <w:pPr>
              <w:jc w:val="left"/>
              <w:rPr>
                <w:color w:val="000000" w:themeColor="text1"/>
              </w:rPr>
            </w:pPr>
            <w:bookmarkStart w:id="129" w:name="_Toc445737285"/>
            <w:r w:rsidRPr="004212FF">
              <w:rPr>
                <w:color w:val="000000" w:themeColor="text1"/>
              </w:rPr>
              <w:t>Confirm contract award post Standstill</w:t>
            </w:r>
            <w:bookmarkEnd w:id="129"/>
          </w:p>
        </w:tc>
        <w:tc>
          <w:tcPr>
            <w:tcW w:w="2406" w:type="pct"/>
          </w:tcPr>
          <w:p w14:paraId="484C91C2" w14:textId="69D6D8AA" w:rsidR="001F3FB9" w:rsidRPr="004212FF" w:rsidRDefault="00566970" w:rsidP="001803FD">
            <w:pPr>
              <w:rPr>
                <w:color w:val="000000" w:themeColor="text1"/>
              </w:rPr>
            </w:pPr>
            <w:r w:rsidRPr="00245ED8">
              <w:rPr>
                <w:rFonts w:eastAsia="Calibri"/>
              </w:rPr>
              <w:t>30 April</w:t>
            </w:r>
            <w:r>
              <w:rPr>
                <w:rFonts w:eastAsia="Calibri"/>
              </w:rPr>
              <w:t xml:space="preserve"> </w:t>
            </w:r>
            <w:r w:rsidRPr="00245ED8">
              <w:rPr>
                <w:rFonts w:eastAsia="Calibri"/>
              </w:rPr>
              <w:t>2024</w:t>
            </w:r>
          </w:p>
        </w:tc>
      </w:tr>
      <w:tr w:rsidR="001F3FB9" w:rsidRPr="003C668D" w14:paraId="3441E832" w14:textId="77777777" w:rsidTr="008E6416">
        <w:tc>
          <w:tcPr>
            <w:tcW w:w="2594" w:type="pct"/>
          </w:tcPr>
          <w:p w14:paraId="2C8969F8" w14:textId="3AFD0A80" w:rsidR="001F3FB9" w:rsidRPr="004212FF" w:rsidRDefault="001F3FB9" w:rsidP="008628AD">
            <w:pPr>
              <w:jc w:val="left"/>
              <w:rPr>
                <w:color w:val="000000" w:themeColor="text1"/>
              </w:rPr>
            </w:pPr>
            <w:bookmarkStart w:id="130" w:name="_Toc445737287"/>
            <w:r w:rsidRPr="004212FF">
              <w:rPr>
                <w:color w:val="000000" w:themeColor="text1"/>
              </w:rPr>
              <w:t>Contract start date and start of mobilisation/transition period</w:t>
            </w:r>
            <w:bookmarkEnd w:id="130"/>
          </w:p>
        </w:tc>
        <w:tc>
          <w:tcPr>
            <w:tcW w:w="2406" w:type="pct"/>
          </w:tcPr>
          <w:p w14:paraId="2986D263" w14:textId="392DA98E" w:rsidR="001F3FB9" w:rsidRPr="004212FF" w:rsidRDefault="001E4D90" w:rsidP="001803FD">
            <w:pPr>
              <w:rPr>
                <w:color w:val="000000" w:themeColor="text1"/>
              </w:rPr>
            </w:pPr>
            <w:r>
              <w:rPr>
                <w:rFonts w:eastAsia="Calibri"/>
              </w:rPr>
              <w:t>01 June 2024</w:t>
            </w:r>
          </w:p>
        </w:tc>
      </w:tr>
      <w:tr w:rsidR="001F3FB9" w:rsidRPr="003C668D" w14:paraId="30CD6E2A" w14:textId="77777777" w:rsidTr="008E6416">
        <w:tc>
          <w:tcPr>
            <w:tcW w:w="2594" w:type="pct"/>
          </w:tcPr>
          <w:p w14:paraId="5F75A3E6" w14:textId="0A556E7E" w:rsidR="001F3FB9" w:rsidRPr="004212FF" w:rsidRDefault="001F3FB9" w:rsidP="008628AD">
            <w:pPr>
              <w:rPr>
                <w:color w:val="000000" w:themeColor="text1"/>
              </w:rPr>
            </w:pPr>
            <w:bookmarkStart w:id="131" w:name="_Toc445737289"/>
            <w:r w:rsidRPr="004212FF">
              <w:rPr>
                <w:color w:val="000000" w:themeColor="text1"/>
              </w:rPr>
              <w:t xml:space="preserve">Target service commencement date </w:t>
            </w:r>
            <w:bookmarkEnd w:id="131"/>
          </w:p>
        </w:tc>
        <w:tc>
          <w:tcPr>
            <w:tcW w:w="2406" w:type="pct"/>
          </w:tcPr>
          <w:p w14:paraId="6C5C6CF9" w14:textId="5C75DF86" w:rsidR="001F3FB9" w:rsidRPr="004212FF" w:rsidRDefault="00777D5D" w:rsidP="0002377C">
            <w:pPr>
              <w:rPr>
                <w:color w:val="000000" w:themeColor="text1"/>
              </w:rPr>
            </w:pPr>
            <w:r>
              <w:rPr>
                <w:color w:val="000000" w:themeColor="text1"/>
              </w:rPr>
              <w:t>01 September 2024</w:t>
            </w:r>
          </w:p>
        </w:tc>
      </w:tr>
    </w:tbl>
    <w:p w14:paraId="540815B3" w14:textId="77777777" w:rsidR="001F3FB9" w:rsidRPr="003C668D" w:rsidRDefault="001F3FB9" w:rsidP="008628AD">
      <w:pPr>
        <w:pStyle w:val="Heading2"/>
        <w:numPr>
          <w:ilvl w:val="0"/>
          <w:numId w:val="0"/>
        </w:numPr>
        <w:spacing w:before="0" w:line="360" w:lineRule="auto"/>
        <w:rPr>
          <w:rFonts w:eastAsia="Times New Roman"/>
          <w:b w:val="0"/>
          <w:color w:val="auto"/>
          <w:kern w:val="0"/>
        </w:rPr>
      </w:pPr>
    </w:p>
    <w:p w14:paraId="55356910" w14:textId="77777777" w:rsidR="00C54014" w:rsidRPr="003C668D" w:rsidRDefault="00C54014" w:rsidP="008628AD">
      <w:pPr>
        <w:pStyle w:val="Heading2"/>
      </w:pPr>
      <w:bookmarkStart w:id="132" w:name="_Toc445737291"/>
      <w:r w:rsidRPr="003C668D">
        <w:t xml:space="preserve">Clarifications relating to this </w:t>
      </w:r>
      <w:r w:rsidR="00DD3F23" w:rsidRPr="003C668D">
        <w:t>Tender</w:t>
      </w:r>
      <w:bookmarkEnd w:id="132"/>
    </w:p>
    <w:p w14:paraId="7D0C805F"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63A5BC7D" w14:textId="77777777" w:rsidR="00C54014" w:rsidRPr="003C668D" w:rsidRDefault="00C54014" w:rsidP="008628AD">
      <w:pPr>
        <w:pStyle w:val="Heading6"/>
      </w:pPr>
      <w:r w:rsidRPr="003C668D">
        <w:t xml:space="preserve">NHS England will endeavour to answer all questions as quickly as possible, but cannot guarantee a minimum response time. </w:t>
      </w:r>
    </w:p>
    <w:p w14:paraId="683CEA8A"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03FE95E4"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58C8F291"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300E7AFF"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369145B4" w14:textId="77777777" w:rsidR="00C54014" w:rsidRPr="003C668D" w:rsidRDefault="00C54014" w:rsidP="008628AD">
      <w:pPr>
        <w:pStyle w:val="ListParagraph"/>
        <w:numPr>
          <w:ilvl w:val="0"/>
          <w:numId w:val="19"/>
        </w:numPr>
      </w:pPr>
      <w:bookmarkStart w:id="133"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33"/>
      <w:r w:rsidRPr="003C668D">
        <w:t xml:space="preserve"> </w:t>
      </w:r>
    </w:p>
    <w:p w14:paraId="7E2BE5A6" w14:textId="77777777" w:rsidR="00C54014" w:rsidRPr="003C668D" w:rsidRDefault="00C54014" w:rsidP="008628AD">
      <w:pPr>
        <w:pStyle w:val="ListParagraph"/>
        <w:numPr>
          <w:ilvl w:val="0"/>
          <w:numId w:val="19"/>
        </w:numPr>
      </w:pPr>
      <w:bookmarkStart w:id="134" w:name="_Toc445737293"/>
      <w:r w:rsidRPr="003C668D">
        <w:t xml:space="preserve">request the </w:t>
      </w:r>
      <w:r w:rsidR="00DD3F23" w:rsidRPr="003C668D">
        <w:t>Tender</w:t>
      </w:r>
      <w:r w:rsidRPr="003C668D">
        <w:t>er, if it still considers the query to be of a commercially confidential nature, to withdraw the query.</w:t>
      </w:r>
      <w:bookmarkEnd w:id="134"/>
    </w:p>
    <w:p w14:paraId="75161AA5"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6C092A31" w14:textId="77777777" w:rsidR="00D427B4" w:rsidRPr="003C668D" w:rsidRDefault="00D427B4" w:rsidP="008628AD">
      <w:pPr>
        <w:pStyle w:val="Heading2"/>
      </w:pPr>
      <w:bookmarkStart w:id="135" w:name="_Toc445737294"/>
      <w:r w:rsidRPr="003C668D">
        <w:t xml:space="preserve">Preparation of </w:t>
      </w:r>
      <w:r w:rsidR="00DD3F23" w:rsidRPr="003C668D">
        <w:t>Tender</w:t>
      </w:r>
      <w:bookmarkEnd w:id="135"/>
    </w:p>
    <w:p w14:paraId="36A49C8D"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  </w:t>
      </w:r>
    </w:p>
    <w:p w14:paraId="6416A5B6"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or any of their advisers, be liable for any costs or expenses borne by </w:t>
      </w:r>
      <w:r w:rsidRPr="003C668D">
        <w:t>Tender</w:t>
      </w:r>
      <w:r w:rsidR="004B4142" w:rsidRPr="003C668D">
        <w:t>ers</w:t>
      </w:r>
      <w:r w:rsidR="00D427B4" w:rsidRPr="003C668D">
        <w:t>, sub-contractors, suppliers or advisers in this process.</w:t>
      </w:r>
    </w:p>
    <w:p w14:paraId="53E024D0" w14:textId="77777777"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 xml:space="preserve">ing. </w:t>
      </w:r>
    </w:p>
    <w:p w14:paraId="58F11667" w14:textId="77777777" w:rsidR="00D427B4" w:rsidRPr="003C668D" w:rsidRDefault="00D427B4" w:rsidP="008628AD">
      <w:pPr>
        <w:pStyle w:val="Heading2"/>
        <w:rPr>
          <w:color w:val="auto"/>
        </w:rPr>
      </w:pPr>
      <w:bookmarkStart w:id="136" w:name="_Toc445737295"/>
      <w:r w:rsidRPr="003C668D">
        <w:rPr>
          <w:color w:val="auto"/>
        </w:rPr>
        <w:t xml:space="preserve">Submission of </w:t>
      </w:r>
      <w:r w:rsidR="00DD3F23" w:rsidRPr="003C668D">
        <w:rPr>
          <w:color w:val="auto"/>
        </w:rPr>
        <w:t>Tender</w:t>
      </w:r>
      <w:r w:rsidRPr="003C668D">
        <w:rPr>
          <w:color w:val="auto"/>
        </w:rPr>
        <w:t>s</w:t>
      </w:r>
      <w:bookmarkEnd w:id="136"/>
    </w:p>
    <w:p w14:paraId="33F55B44" w14:textId="7777777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r w:rsidR="00D427B4" w:rsidRPr="003C668D">
        <w:rPr>
          <w:color w:val="auto"/>
        </w:rPr>
        <w:t xml:space="preserve">  </w:t>
      </w:r>
    </w:p>
    <w:p w14:paraId="66BAFE1E" w14:textId="5DE57E6F" w:rsidR="00D427B4" w:rsidRDefault="00AB6C23" w:rsidP="008628AD">
      <w:pPr>
        <w:pStyle w:val="Heading6"/>
      </w:pPr>
      <w:r w:rsidRPr="003C668D">
        <w:rPr>
          <w:color w:val="auto"/>
        </w:rPr>
        <w:t xml:space="preserve">Tenderers must complete their Tenders within the </w:t>
      </w:r>
      <w:r w:rsidR="005A663B" w:rsidRPr="005A2CC4">
        <w:rPr>
          <w:color w:val="auto"/>
        </w:rPr>
        <w:t>Atamis</w:t>
      </w:r>
      <w:r w:rsidR="005A663B" w:rsidRPr="003C668D">
        <w:rPr>
          <w:color w:val="auto"/>
        </w:rPr>
        <w:t xml:space="preserve"> </w:t>
      </w:r>
      <w:r w:rsidRPr="003C668D">
        <w:rPr>
          <w:color w:val="auto"/>
        </w:rPr>
        <w:t xml:space="preserve">Solutions portal set out in the "Supplier Response Form".  </w:t>
      </w:r>
      <w:r w:rsidR="00D427B4" w:rsidRPr="003C668D">
        <w:t>Failure to do so may render the response non-compliant and it may be rejected.</w:t>
      </w:r>
    </w:p>
    <w:p w14:paraId="2EB3AA81" w14:textId="77777777" w:rsidR="00742733" w:rsidRDefault="00742733" w:rsidP="00742733">
      <w:pPr>
        <w:pStyle w:val="Heading3"/>
      </w:pPr>
      <w:r>
        <w:t>In evaluating Tenders, NHS England will only consider information provided in the Supplier Response Form.</w:t>
      </w:r>
    </w:p>
    <w:p w14:paraId="3DA0D607" w14:textId="77777777" w:rsidR="00742733" w:rsidRDefault="00742733" w:rsidP="00742733">
      <w:pPr>
        <w:pStyle w:val="Heading3"/>
      </w:pPr>
      <w:r>
        <w:t xml:space="preserve">Tenderers should not assume that NHS England has any prior knowledge of the Tenderer, its practice or reputation, or its involvement in existing services, projects or procurements. </w:t>
      </w:r>
    </w:p>
    <w:p w14:paraId="5E3FA91A" w14:textId="77777777" w:rsidR="00742733" w:rsidRDefault="00742733" w:rsidP="00742733">
      <w:pPr>
        <w:pStyle w:val="Heading3"/>
      </w:pPr>
      <w:r>
        <w:t>If there are any questions that do not apply to a Tenderer, please answer with a N/A with an explanation where appropriate.</w:t>
      </w:r>
    </w:p>
    <w:p w14:paraId="4B472D20" w14:textId="77777777" w:rsidR="00742733" w:rsidRDefault="00742733" w:rsidP="00742733">
      <w:pPr>
        <w:pStyle w:val="Heading3"/>
      </w:pPr>
      <w:r>
        <w:t>Where any section of the ITT indicates a word limit, any response will be reviewed to that word limit and any additional information beyond that word limit will not be considered.</w:t>
      </w:r>
    </w:p>
    <w:p w14:paraId="049B06EF" w14:textId="77777777" w:rsidR="00742733" w:rsidRDefault="00742733" w:rsidP="00742733">
      <w:pPr>
        <w:pStyle w:val="Heading3"/>
      </w:pPr>
      <w:r>
        <w:t>Tenderers must provide a word count for each question response</w:t>
      </w:r>
    </w:p>
    <w:p w14:paraId="4A65BE4A" w14:textId="77777777" w:rsidR="00742733" w:rsidRDefault="00742733" w:rsidP="00742733">
      <w:pPr>
        <w:pStyle w:val="Heading3"/>
      </w:pPr>
      <w:r>
        <w:t>Tenders must not be qualified in any way. Any attempt to qualify any of the provisions of this ITT including its schedules may result in a Tenderer being disqualified as non-compliant.</w:t>
      </w:r>
    </w:p>
    <w:p w14:paraId="3C41F0F4" w14:textId="21741E20" w:rsidR="00742733" w:rsidRPr="00172FA4" w:rsidRDefault="00172FA4" w:rsidP="00742733">
      <w:pPr>
        <w:pStyle w:val="Heading3"/>
        <w:rPr>
          <w:color w:val="FF0000"/>
        </w:rPr>
      </w:pPr>
      <w:r w:rsidRPr="00172FA4">
        <w:rPr>
          <w:rFonts w:eastAsia="Arial"/>
          <w:color w:val="000000" w:themeColor="text1"/>
        </w:rPr>
        <w:t>Please see the Technical Questions, Questionnaire 2 in the portal respect of word counts applicable to Tender response.</w:t>
      </w:r>
    </w:p>
    <w:p w14:paraId="48C592D6"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5E9EFF8C" w14:textId="77777777"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 xml:space="preserve">. </w:t>
      </w:r>
    </w:p>
    <w:p w14:paraId="14BE759A" w14:textId="77777777"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 </w:t>
      </w:r>
    </w:p>
    <w:p w14:paraId="7B991A7A" w14:textId="77777777" w:rsidR="00D427B4" w:rsidRPr="003C668D" w:rsidRDefault="00D427B4" w:rsidP="008628AD">
      <w:pPr>
        <w:pStyle w:val="Heading6"/>
      </w:pPr>
      <w:r w:rsidRPr="003C668D">
        <w:t>Price and any financial data provided must be submitted in or converted into pounds sterling. Where official documents include financial data in a foreign currency, a sterling equivalent must be provided.</w:t>
      </w:r>
      <w:r w:rsidR="00921F52" w:rsidRPr="003C668D">
        <w:t xml:space="preserve"> Tender pricing must be provided excluding Value Added Tax.</w:t>
      </w:r>
    </w:p>
    <w:p w14:paraId="3B99A46B"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10457E82"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5512E857" w14:textId="77777777" w:rsidR="002E7CAD" w:rsidRDefault="00D427B4" w:rsidP="008628AD">
      <w:pPr>
        <w:pStyle w:val="ListParagraph"/>
        <w:numPr>
          <w:ilvl w:val="0"/>
          <w:numId w:val="17"/>
        </w:numPr>
      </w:pPr>
      <w:bookmarkStart w:id="137"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51682467" w14:textId="77777777" w:rsidR="002E7CAD" w:rsidRDefault="002E7CAD" w:rsidP="002E7CAD">
      <w:pPr>
        <w:pStyle w:val="ListParagraph"/>
        <w:numPr>
          <w:ilvl w:val="0"/>
          <w:numId w:val="17"/>
        </w:numPr>
      </w:pPr>
      <w:r>
        <w:t>The declarations, commercial/pricing schedule and other Appendices to Document 3, each completed as required</w:t>
      </w:r>
    </w:p>
    <w:p w14:paraId="2349523F" w14:textId="77777777" w:rsidR="002E7CAD" w:rsidRDefault="002E7CAD" w:rsidP="002E7CAD">
      <w:pPr>
        <w:pStyle w:val="ListParagraph"/>
        <w:numPr>
          <w:ilvl w:val="0"/>
          <w:numId w:val="17"/>
        </w:numPr>
      </w:pPr>
      <w:r>
        <w:t>Any other information required by NHS England to be submitted as part of the Tender</w:t>
      </w:r>
    </w:p>
    <w:bookmarkEnd w:id="137"/>
    <w:p w14:paraId="4EE4F1A9" w14:textId="77777777" w:rsidR="00D427B4" w:rsidRPr="003C668D" w:rsidRDefault="00D427B4" w:rsidP="0017795F">
      <w:pPr>
        <w:pStyle w:val="ListParagraph"/>
      </w:pPr>
    </w:p>
    <w:p w14:paraId="4017B1C4"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680B9015"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have provided;  and the analysis of your tender response being undertaken by one or more third parties commissioned by </w:t>
      </w:r>
      <w:r>
        <w:t>NHS England</w:t>
      </w:r>
      <w:r w:rsidRPr="002E1762">
        <w:t xml:space="preserve"> for such purposes.</w:t>
      </w:r>
    </w:p>
    <w:p w14:paraId="1EA35457" w14:textId="77777777" w:rsidR="00042DD5" w:rsidRPr="00A3159C" w:rsidRDefault="00042DD5" w:rsidP="00042DD5">
      <w:pPr>
        <w:pStyle w:val="Heading6"/>
      </w:pPr>
      <w:r w:rsidRPr="00A3159C">
        <w:t>A Tender or any other document requested by NHS England may be rejected which:</w:t>
      </w:r>
    </w:p>
    <w:p w14:paraId="7AE757D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gaps, omissions, misrepresentations, errors, uncompleted sections, or changes to the format of the tender documentation provided;</w:t>
      </w:r>
    </w:p>
    <w:p w14:paraId="18226CFD"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contains hand written amendments which have not been initialled by the authorised signatory;</w:t>
      </w:r>
    </w:p>
    <w:p w14:paraId="7BBBE645"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does not reflect and confirm full and unconditional compliance with all of the documents issued by NHS England forming part of the ITT; </w:t>
      </w:r>
    </w:p>
    <w:p w14:paraId="727DE664"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evaluation model or requiring changes to any documents issued NHS England in any way; </w:t>
      </w:r>
    </w:p>
    <w:p w14:paraId="62FC77F2"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 xml:space="preserve">is not submitted in a manner consistent with the provisions set out in this ITT; </w:t>
      </w:r>
    </w:p>
    <w:p w14:paraId="0A92753B" w14:textId="77777777" w:rsidR="00042DD5" w:rsidRPr="00270DD1" w:rsidRDefault="00042DD5" w:rsidP="00042DD5">
      <w:pPr>
        <w:rPr>
          <w:rFonts w:eastAsia="Calibri"/>
          <w:color w:val="000000"/>
        </w:rPr>
      </w:pPr>
      <w:r w:rsidRPr="00270DD1">
        <w:rPr>
          <w:rFonts w:eastAsia="Calibri"/>
          <w:color w:val="000000"/>
        </w:rPr>
        <w:t>•</w:t>
      </w:r>
      <w:r w:rsidRPr="00270DD1">
        <w:rPr>
          <w:rFonts w:eastAsia="Calibri"/>
          <w:color w:val="000000"/>
        </w:rPr>
        <w:tab/>
        <w:t>is received after the Deadline.</w:t>
      </w:r>
    </w:p>
    <w:p w14:paraId="2FA804A5" w14:textId="77777777"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has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  </w:t>
      </w:r>
    </w:p>
    <w:p w14:paraId="5BC6E7DC"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here such evidence and verification cannot be provided or is not provided within the timescale specified by </w:t>
      </w:r>
      <w:r>
        <w:t>NHS England</w:t>
      </w:r>
      <w:r w:rsidRPr="00B35B4D">
        <w:t>.</w:t>
      </w:r>
    </w:p>
    <w:p w14:paraId="78B9CC6B" w14:textId="77777777" w:rsidR="00D427B4" w:rsidRPr="003C668D" w:rsidRDefault="00DD3F23" w:rsidP="008628AD">
      <w:pPr>
        <w:pStyle w:val="Heading2"/>
      </w:pPr>
      <w:bookmarkStart w:id="138" w:name="_Toc445737299"/>
      <w:r w:rsidRPr="003C668D">
        <w:t>Amendments to Tender</w:t>
      </w:r>
      <w:r w:rsidR="00D427B4" w:rsidRPr="003C668D">
        <w:t xml:space="preserve"> documents</w:t>
      </w:r>
      <w:bookmarkEnd w:id="138"/>
    </w:p>
    <w:p w14:paraId="0AE41B7C" w14:textId="77777777"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In order to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6BFF2C33"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374F9DA9"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 xml:space="preserve">amend the ITT documents or requirements on </w:t>
      </w:r>
      <w:r w:rsidR="00C57CCF" w:rsidRPr="003C668D">
        <w:rPr>
          <w:rFonts w:cs="Arial"/>
          <w:sz w:val="24"/>
          <w:szCs w:val="24"/>
        </w:rPr>
        <w:t>Tenderer</w:t>
      </w:r>
      <w:r w:rsidRPr="003C668D">
        <w:rPr>
          <w:rFonts w:cs="Arial"/>
          <w:sz w:val="24"/>
          <w:szCs w:val="24"/>
        </w:rPr>
        <w:t xml:space="preserve">s; </w:t>
      </w:r>
    </w:p>
    <w:p w14:paraId="04601D10" w14:textId="77777777" w:rsidR="00B0457F" w:rsidRPr="003C668D" w:rsidRDefault="00B0457F" w:rsidP="008628AD">
      <w:pPr>
        <w:pStyle w:val="01-Level3-BB"/>
        <w:keepNext/>
        <w:numPr>
          <w:ilvl w:val="0"/>
          <w:numId w:val="29"/>
        </w:numPr>
        <w:ind w:left="1293" w:hanging="357"/>
        <w:rPr>
          <w:rFonts w:cs="Arial"/>
          <w:sz w:val="24"/>
          <w:szCs w:val="24"/>
        </w:rPr>
      </w:pPr>
      <w:r w:rsidRPr="003C668D">
        <w:rPr>
          <w:rFonts w:cs="Arial"/>
          <w:sz w:val="24"/>
          <w:szCs w:val="24"/>
        </w:rPr>
        <w:t>cancel the procurement process at any stage; and/or</w:t>
      </w:r>
      <w:bookmarkStart w:id="139" w:name="_Toc481479598"/>
      <w:bookmarkStart w:id="140" w:name="_Toc481482245"/>
    </w:p>
    <w:p w14:paraId="764798EB" w14:textId="77777777" w:rsidR="00DA0E8F" w:rsidRPr="00B70D6E" w:rsidRDefault="00B0457F" w:rsidP="0017795F">
      <w:pPr>
        <w:pStyle w:val="01-Level3-BB"/>
        <w:keepNext/>
        <w:numPr>
          <w:ilvl w:val="0"/>
          <w:numId w:val="29"/>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 xml:space="preserve">s” </w:t>
      </w:r>
      <w:r w:rsidRPr="003C668D">
        <w:rPr>
          <w:rFonts w:cs="Arial"/>
          <w:sz w:val="24"/>
          <w:szCs w:val="24"/>
        </w:rPr>
        <w:t xml:space="preserve"> for more details). </w:t>
      </w:r>
      <w:bookmarkEnd w:id="139"/>
      <w:bookmarkEnd w:id="140"/>
    </w:p>
    <w:p w14:paraId="33C272B9" w14:textId="77777777" w:rsidR="00DA0E8F" w:rsidRPr="003C668D" w:rsidRDefault="00DD3F23" w:rsidP="008628AD">
      <w:pPr>
        <w:pStyle w:val="Heading2"/>
        <w:rPr>
          <w:color w:val="auto"/>
        </w:rPr>
      </w:pPr>
      <w:bookmarkStart w:id="141" w:name="_Toc445737300"/>
      <w:r w:rsidRPr="003C668D">
        <w:rPr>
          <w:color w:val="auto"/>
        </w:rPr>
        <w:t>Tender</w:t>
      </w:r>
      <w:r w:rsidR="00DA0E8F" w:rsidRPr="003C668D">
        <w:rPr>
          <w:color w:val="auto"/>
        </w:rPr>
        <w:t xml:space="preserve"> validity</w:t>
      </w:r>
      <w:bookmarkEnd w:id="141"/>
    </w:p>
    <w:p w14:paraId="45B7E6B8" w14:textId="0B6D528D" w:rsidR="00DD3F23" w:rsidRPr="003C668D" w:rsidRDefault="00DD3F23" w:rsidP="008628AD">
      <w:pPr>
        <w:pStyle w:val="Heading6"/>
        <w:rPr>
          <w:color w:val="FF0000"/>
        </w:rPr>
      </w:pPr>
      <w:r w:rsidRPr="003C668D">
        <w:rPr>
          <w:color w:val="auto"/>
        </w:rPr>
        <w:t xml:space="preserve">Tenders shall remain valid </w:t>
      </w:r>
      <w:r w:rsidRPr="0065671F">
        <w:rPr>
          <w:color w:val="000000" w:themeColor="text1"/>
        </w:rPr>
        <w:t xml:space="preserve">for 90 days from </w:t>
      </w:r>
      <w:r w:rsidRPr="003C668D">
        <w:rPr>
          <w:color w:val="auto"/>
        </w:rPr>
        <w:t xml:space="preserve">the </w:t>
      </w:r>
      <w:r w:rsidR="00FB0A09" w:rsidRPr="003C668D">
        <w:rPr>
          <w:color w:val="auto"/>
        </w:rPr>
        <w:t>Deadline</w:t>
      </w:r>
      <w:r w:rsidRPr="003C668D">
        <w:rPr>
          <w:color w:val="auto"/>
        </w:rPr>
        <w:t xml:space="preserve"> for Tender submission</w:t>
      </w:r>
      <w:r w:rsidRPr="003C668D">
        <w:rPr>
          <w:color w:val="FF0000"/>
        </w:rPr>
        <w:t xml:space="preserve">.   </w:t>
      </w:r>
    </w:p>
    <w:p w14:paraId="229F0589" w14:textId="77777777" w:rsidR="00BE11EF" w:rsidRDefault="00BE11EF" w:rsidP="00BE11EF">
      <w:pPr>
        <w:pStyle w:val="Heading2"/>
      </w:pPr>
      <w:r>
        <w:t>Tender Return Checklist</w:t>
      </w:r>
    </w:p>
    <w:p w14:paraId="49A426FF" w14:textId="77777777" w:rsidR="00BE11EF" w:rsidRDefault="00BE11EF" w:rsidP="00BE11EF">
      <w:pPr>
        <w:pStyle w:val="Heading3"/>
      </w:pPr>
      <w:r>
        <w:t>Tenderers must ensure that they have returned the following documents:</w:t>
      </w:r>
    </w:p>
    <w:p w14:paraId="50666F1A" w14:textId="77777777" w:rsidR="00551EBC" w:rsidRPr="004F164D" w:rsidRDefault="00551EBC" w:rsidP="00551EBC">
      <w:pPr>
        <w:pStyle w:val="Heading3"/>
        <w:numPr>
          <w:ilvl w:val="0"/>
          <w:numId w:val="49"/>
        </w:numPr>
        <w:spacing w:before="240" w:line="240" w:lineRule="auto"/>
      </w:pPr>
      <w:r w:rsidRPr="004F164D">
        <w:t>Document 3: Form of Tender</w:t>
      </w:r>
    </w:p>
    <w:p w14:paraId="04C12206" w14:textId="77777777" w:rsidR="00551EBC" w:rsidRPr="004F164D" w:rsidRDefault="00551EBC" w:rsidP="00551EBC">
      <w:pPr>
        <w:pStyle w:val="Heading3"/>
        <w:numPr>
          <w:ilvl w:val="0"/>
          <w:numId w:val="49"/>
        </w:numPr>
        <w:spacing w:before="240" w:line="240" w:lineRule="auto"/>
      </w:pPr>
      <w:r w:rsidRPr="004F164D">
        <w:t>Appendix 1 to Document 3: Declarations</w:t>
      </w:r>
    </w:p>
    <w:p w14:paraId="0042F10A" w14:textId="77777777" w:rsidR="00551EBC" w:rsidRPr="004F164D" w:rsidRDefault="00551EBC" w:rsidP="00551EBC">
      <w:pPr>
        <w:pStyle w:val="Heading3"/>
        <w:numPr>
          <w:ilvl w:val="0"/>
          <w:numId w:val="49"/>
        </w:numPr>
        <w:spacing w:before="240" w:line="240" w:lineRule="auto"/>
      </w:pPr>
      <w:r w:rsidRPr="004F164D">
        <w:t xml:space="preserve">Appendix </w:t>
      </w:r>
      <w:r>
        <w:t>3</w:t>
      </w:r>
      <w:r w:rsidRPr="004F164D">
        <w:t xml:space="preserve"> to Document 3: Supplier Code of Conduct</w:t>
      </w:r>
    </w:p>
    <w:p w14:paraId="2325AA3B" w14:textId="77777777" w:rsidR="00551EBC" w:rsidRPr="004F164D" w:rsidRDefault="00551EBC" w:rsidP="00551EBC">
      <w:pPr>
        <w:pStyle w:val="Heading3"/>
        <w:numPr>
          <w:ilvl w:val="0"/>
          <w:numId w:val="49"/>
        </w:numPr>
        <w:spacing w:before="240" w:line="240" w:lineRule="auto"/>
      </w:pPr>
      <w:r>
        <w:t xml:space="preserve">Response to Questionnaire 1: Supplier Information Questionnaire Response in Atamis </w:t>
      </w:r>
    </w:p>
    <w:p w14:paraId="7700699B" w14:textId="77777777" w:rsidR="00551EBC" w:rsidRPr="004F164D" w:rsidRDefault="00551EBC" w:rsidP="00551EBC">
      <w:pPr>
        <w:pStyle w:val="Heading3"/>
        <w:numPr>
          <w:ilvl w:val="0"/>
          <w:numId w:val="49"/>
        </w:numPr>
        <w:spacing w:before="240" w:line="240" w:lineRule="auto"/>
      </w:pPr>
      <w:r w:rsidRPr="004F164D">
        <w:t>Response to Questionnaire 2: Technical Questionnaire Response in Atamis</w:t>
      </w:r>
    </w:p>
    <w:p w14:paraId="3978D064" w14:textId="046750F6" w:rsidR="00BE11EF" w:rsidRDefault="00551EBC" w:rsidP="002664BB">
      <w:pPr>
        <w:pStyle w:val="Heading3"/>
        <w:numPr>
          <w:ilvl w:val="0"/>
          <w:numId w:val="49"/>
        </w:numPr>
        <w:spacing w:before="240" w:line="240" w:lineRule="auto"/>
      </w:pPr>
      <w:r w:rsidRPr="004F164D">
        <w:t>Response to Questionnaire 3: Commercial/</w:t>
      </w:r>
      <w:r>
        <w:t xml:space="preserve"> </w:t>
      </w:r>
      <w:r w:rsidRPr="004F164D">
        <w:t>pricing schedule, response in bespoke attachment</w:t>
      </w:r>
    </w:p>
    <w:p w14:paraId="4323CB7C" w14:textId="77777777" w:rsidR="002664BB" w:rsidRPr="003C668D" w:rsidRDefault="002664BB" w:rsidP="002664BB">
      <w:pPr>
        <w:pStyle w:val="Heading3"/>
        <w:numPr>
          <w:ilvl w:val="0"/>
          <w:numId w:val="0"/>
        </w:numPr>
        <w:spacing w:before="240" w:line="240" w:lineRule="auto"/>
        <w:ind w:left="1440"/>
      </w:pPr>
    </w:p>
    <w:p w14:paraId="7785677D" w14:textId="77777777" w:rsidR="00D427B4" w:rsidRPr="003C668D" w:rsidRDefault="00DD3F23" w:rsidP="008628AD">
      <w:pPr>
        <w:pStyle w:val="Heading1"/>
        <w:rPr>
          <w:sz w:val="28"/>
          <w:szCs w:val="28"/>
        </w:rPr>
      </w:pPr>
      <w:bookmarkStart w:id="142" w:name="_Toc445737304"/>
      <w:r w:rsidRPr="003C668D">
        <w:rPr>
          <w:sz w:val="28"/>
          <w:szCs w:val="28"/>
        </w:rPr>
        <w:t>Tender</w:t>
      </w:r>
      <w:r w:rsidR="00C27A73" w:rsidRPr="003C668D">
        <w:rPr>
          <w:sz w:val="28"/>
          <w:szCs w:val="28"/>
        </w:rPr>
        <w:t xml:space="preserve"> E</w:t>
      </w:r>
      <w:r w:rsidR="00D427B4" w:rsidRPr="003C668D">
        <w:rPr>
          <w:sz w:val="28"/>
          <w:szCs w:val="28"/>
        </w:rPr>
        <w:t>valuation</w:t>
      </w:r>
      <w:bookmarkEnd w:id="142"/>
    </w:p>
    <w:p w14:paraId="53E02736" w14:textId="77777777" w:rsidR="00D427B4" w:rsidRPr="003C668D" w:rsidRDefault="00D427B4" w:rsidP="008628AD">
      <w:pPr>
        <w:pStyle w:val="Heading2"/>
      </w:pPr>
      <w:bookmarkStart w:id="143" w:name="_Toc445737305"/>
      <w:r w:rsidRPr="003C668D">
        <w:t>Introduction</w:t>
      </w:r>
      <w:bookmarkEnd w:id="143"/>
    </w:p>
    <w:p w14:paraId="594D25BF"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7FADF623" w14:textId="77777777" w:rsidR="00D427B4" w:rsidRPr="003C668D" w:rsidRDefault="00D427B4" w:rsidP="008628AD">
      <w:pPr>
        <w:pStyle w:val="Heading2"/>
      </w:pPr>
      <w:bookmarkStart w:id="144" w:name="_Toc445737306"/>
      <w:r w:rsidRPr="003C668D">
        <w:t xml:space="preserve">Evaluation of </w:t>
      </w:r>
      <w:r w:rsidR="00DD3F23" w:rsidRPr="003C668D">
        <w:t>Tender</w:t>
      </w:r>
      <w:r w:rsidRPr="003C668D">
        <w:t>s</w:t>
      </w:r>
      <w:bookmarkEnd w:id="144"/>
    </w:p>
    <w:p w14:paraId="4FC8902E" w14:textId="77777777" w:rsidR="00D427B4" w:rsidRPr="003C668D"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5C500B1A"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319C4307" w14:textId="77777777" w:rsidTr="001735DF">
        <w:tc>
          <w:tcPr>
            <w:tcW w:w="2631" w:type="pct"/>
          </w:tcPr>
          <w:p w14:paraId="05C6CED9" w14:textId="77777777" w:rsidR="001523E4" w:rsidRPr="003C668D" w:rsidRDefault="001523E4" w:rsidP="008628AD">
            <w:pPr>
              <w:rPr>
                <w:b/>
                <w:noProof/>
                <w:lang w:val="en-US"/>
              </w:rPr>
            </w:pPr>
            <w:bookmarkStart w:id="145" w:name="_Toc445737307"/>
            <w:r w:rsidRPr="003C668D">
              <w:rPr>
                <w:b/>
                <w:noProof/>
                <w:lang w:val="en-US"/>
              </w:rPr>
              <w:t>Criterion</w:t>
            </w:r>
            <w:bookmarkEnd w:id="145"/>
          </w:p>
        </w:tc>
        <w:tc>
          <w:tcPr>
            <w:tcW w:w="2369" w:type="pct"/>
          </w:tcPr>
          <w:p w14:paraId="36FA0B9C" w14:textId="77777777" w:rsidR="001523E4" w:rsidRPr="003C668D" w:rsidRDefault="001523E4" w:rsidP="008628AD">
            <w:pPr>
              <w:rPr>
                <w:b/>
                <w:noProof/>
                <w:lang w:val="en-US"/>
              </w:rPr>
            </w:pPr>
            <w:bookmarkStart w:id="146" w:name="_Toc445737308"/>
            <w:r w:rsidRPr="003C668D">
              <w:rPr>
                <w:b/>
                <w:noProof/>
                <w:lang w:val="en-US"/>
              </w:rPr>
              <w:t>% weighting</w:t>
            </w:r>
            <w:bookmarkEnd w:id="146"/>
          </w:p>
        </w:tc>
      </w:tr>
      <w:tr w:rsidR="001523E4" w:rsidRPr="003C668D" w14:paraId="08FD7CEA" w14:textId="77777777" w:rsidTr="001735DF">
        <w:tc>
          <w:tcPr>
            <w:tcW w:w="2631" w:type="pct"/>
          </w:tcPr>
          <w:p w14:paraId="52C437D6" w14:textId="77777777" w:rsidR="001523E4" w:rsidRPr="00D31A70" w:rsidRDefault="001523E4" w:rsidP="008628AD">
            <w:pPr>
              <w:rPr>
                <w:noProof/>
                <w:color w:val="000000" w:themeColor="text1"/>
                <w:lang w:val="en-US"/>
              </w:rPr>
            </w:pPr>
            <w:bookmarkStart w:id="147" w:name="_Toc445737309"/>
            <w:r w:rsidRPr="00D31A70">
              <w:rPr>
                <w:noProof/>
                <w:color w:val="000000" w:themeColor="text1"/>
                <w:lang w:val="en-US"/>
              </w:rPr>
              <w:t>Cost</w:t>
            </w:r>
            <w:bookmarkEnd w:id="147"/>
          </w:p>
        </w:tc>
        <w:tc>
          <w:tcPr>
            <w:tcW w:w="2369" w:type="pct"/>
          </w:tcPr>
          <w:p w14:paraId="4C9EF3D8" w14:textId="2DD8C094" w:rsidR="001523E4" w:rsidRPr="00D31A70" w:rsidRDefault="004212FF" w:rsidP="008628AD">
            <w:pPr>
              <w:rPr>
                <w:noProof/>
                <w:color w:val="000000" w:themeColor="text1"/>
                <w:lang w:val="en-US"/>
              </w:rPr>
            </w:pPr>
            <w:r w:rsidRPr="00D31A70">
              <w:rPr>
                <w:noProof/>
                <w:color w:val="000000" w:themeColor="text1"/>
                <w:lang w:val="en-US"/>
              </w:rPr>
              <w:t>30%</w:t>
            </w:r>
          </w:p>
        </w:tc>
      </w:tr>
      <w:tr w:rsidR="001523E4" w:rsidRPr="003C668D" w14:paraId="472969BB" w14:textId="77777777" w:rsidTr="001735DF">
        <w:tc>
          <w:tcPr>
            <w:tcW w:w="2631" w:type="pct"/>
          </w:tcPr>
          <w:p w14:paraId="7FADCF82" w14:textId="2AE80ADF" w:rsidR="001523E4" w:rsidRPr="00D31A70" w:rsidRDefault="001523E4" w:rsidP="008628AD">
            <w:pPr>
              <w:rPr>
                <w:noProof/>
                <w:color w:val="000000" w:themeColor="text1"/>
                <w:lang w:val="en-US"/>
              </w:rPr>
            </w:pPr>
            <w:bookmarkStart w:id="148" w:name="_Toc445737311"/>
            <w:r w:rsidRPr="00D31A70">
              <w:rPr>
                <w:noProof/>
                <w:color w:val="000000" w:themeColor="text1"/>
                <w:lang w:val="en-US"/>
              </w:rPr>
              <w:t>Quality, consisting of</w:t>
            </w:r>
            <w:bookmarkEnd w:id="148"/>
            <w:r w:rsidR="001661E0" w:rsidRPr="00D31A70">
              <w:rPr>
                <w:noProof/>
                <w:color w:val="000000" w:themeColor="text1"/>
                <w:lang w:val="en-US"/>
              </w:rPr>
              <w:t xml:space="preserve"> </w:t>
            </w:r>
            <w:r w:rsidR="001661E0" w:rsidRPr="00D31A70">
              <w:rPr>
                <w:rFonts w:eastAsia="Arial"/>
                <w:noProof/>
                <w:color w:val="000000" w:themeColor="text1"/>
                <w:lang w:val="en-US"/>
              </w:rPr>
              <w:t>consisting of responses to technical questions (Questionnaire 2)</w:t>
            </w:r>
          </w:p>
        </w:tc>
        <w:tc>
          <w:tcPr>
            <w:tcW w:w="2369" w:type="pct"/>
          </w:tcPr>
          <w:p w14:paraId="49FE9866" w14:textId="61299341" w:rsidR="001523E4" w:rsidRPr="00D31A70" w:rsidRDefault="001661E0" w:rsidP="008628AD">
            <w:pPr>
              <w:rPr>
                <w:noProof/>
                <w:color w:val="000000" w:themeColor="text1"/>
                <w:lang w:val="en-US"/>
              </w:rPr>
            </w:pPr>
            <w:r w:rsidRPr="00D31A70">
              <w:rPr>
                <w:noProof/>
                <w:color w:val="000000" w:themeColor="text1"/>
                <w:lang w:val="en-US"/>
              </w:rPr>
              <w:t>60%</w:t>
            </w:r>
          </w:p>
        </w:tc>
      </w:tr>
      <w:tr w:rsidR="00D31A70" w:rsidRPr="003C668D" w14:paraId="3CC3F239" w14:textId="77777777" w:rsidTr="001735DF">
        <w:tc>
          <w:tcPr>
            <w:tcW w:w="2631" w:type="pct"/>
          </w:tcPr>
          <w:p w14:paraId="1AC9FB42" w14:textId="085D53EB" w:rsidR="00D31A70" w:rsidRPr="00D31A70" w:rsidRDefault="00D31A70" w:rsidP="00D31A70">
            <w:pPr>
              <w:rPr>
                <w:noProof/>
                <w:color w:val="000000" w:themeColor="text1"/>
                <w:lang w:val="en-US"/>
              </w:rPr>
            </w:pPr>
            <w:r w:rsidRPr="00D31A70">
              <w:rPr>
                <w:rFonts w:eastAsia="Arial"/>
                <w:noProof/>
                <w:color w:val="000000" w:themeColor="text1"/>
                <w:lang w:val="en-US"/>
              </w:rPr>
              <w:t>Social Value (Questionnaire 2)</w:t>
            </w:r>
          </w:p>
        </w:tc>
        <w:tc>
          <w:tcPr>
            <w:tcW w:w="2369" w:type="pct"/>
          </w:tcPr>
          <w:p w14:paraId="51B8E206" w14:textId="7B911281" w:rsidR="00D31A70" w:rsidRPr="00D31A70" w:rsidRDefault="00D31A70" w:rsidP="00D31A70">
            <w:pPr>
              <w:rPr>
                <w:noProof/>
                <w:color w:val="000000" w:themeColor="text1"/>
                <w:lang w:val="en-US"/>
              </w:rPr>
            </w:pPr>
            <w:r w:rsidRPr="00D31A70">
              <w:rPr>
                <w:color w:val="000000" w:themeColor="text1"/>
                <w:lang w:val="en-US"/>
              </w:rPr>
              <w:t>10%</w:t>
            </w:r>
          </w:p>
        </w:tc>
      </w:tr>
    </w:tbl>
    <w:p w14:paraId="2CABC2DF" w14:textId="77777777" w:rsidR="006B6107" w:rsidRPr="003C668D" w:rsidRDefault="006B6107">
      <w:pPr>
        <w:pStyle w:val="Heading6"/>
        <w:numPr>
          <w:ilvl w:val="0"/>
          <w:numId w:val="0"/>
        </w:numPr>
      </w:pPr>
    </w:p>
    <w:p w14:paraId="545FBE8D"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781E0362" w14:textId="77777777" w:rsidR="00AB55E8" w:rsidRPr="003C668D" w:rsidRDefault="00AB55E8" w:rsidP="008628AD">
      <w:pPr>
        <w:pStyle w:val="Heading2"/>
      </w:pPr>
      <w:bookmarkStart w:id="149" w:name="_Toc445737321"/>
      <w:r w:rsidRPr="003C668D">
        <w:t>Scoring Criteria</w:t>
      </w:r>
      <w:bookmarkEnd w:id="149"/>
    </w:p>
    <w:p w14:paraId="3274B07A"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29011B17"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41A3051F"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6085712"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06B38361"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A791B1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03123E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06673D"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addresses all of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r w:rsidR="00577E60" w:rsidRPr="003C668D">
              <w:rPr>
                <w:kern w:val="0"/>
                <w:sz w:val="22"/>
                <w:szCs w:val="22"/>
                <w:lang w:eastAsia="en-GB"/>
              </w:rPr>
              <w:t>Requirement..</w:t>
            </w:r>
          </w:p>
        </w:tc>
      </w:tr>
      <w:tr w:rsidR="00202FE0" w:rsidRPr="003C668D" w14:paraId="79B857D5"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C3E027"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087B0FB0"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158C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 </w:t>
            </w:r>
          </w:p>
        </w:tc>
      </w:tr>
      <w:tr w:rsidR="00202FE0" w:rsidRPr="003C668D" w14:paraId="7EDF2FF2"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00E6F8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2</w:t>
            </w:r>
          </w:p>
          <w:p w14:paraId="34D87BB6"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0EB268"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0BF4A090"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3F53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w:t>
            </w:r>
          </w:p>
          <w:p w14:paraId="3F853114"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B899E3"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s response fails to address some or all of</w:t>
            </w:r>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44D34687"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2C07A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6D3A60F2"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A6107B"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6F362C9B" w14:textId="77777777" w:rsidR="00E34513" w:rsidRPr="003C668D" w:rsidRDefault="00E34513" w:rsidP="008628AD">
      <w:pPr>
        <w:keepNext w:val="0"/>
        <w:spacing w:before="0" w:line="240" w:lineRule="auto"/>
        <w:outlineLvl w:val="9"/>
        <w:rPr>
          <w:rFonts w:eastAsia="Calibri"/>
          <w:kern w:val="0"/>
        </w:rPr>
      </w:pPr>
    </w:p>
    <w:p w14:paraId="672CC432" w14:textId="77777777" w:rsidR="00FA02F8" w:rsidRPr="003C668D" w:rsidRDefault="00FA02F8" w:rsidP="008628AD">
      <w:pPr>
        <w:pStyle w:val="Heading2"/>
      </w:pPr>
      <w:bookmarkStart w:id="150" w:name="_Toc445737322"/>
      <w:r w:rsidRPr="003C668D">
        <w:t>Methodology</w:t>
      </w:r>
      <w:bookmarkEnd w:id="150"/>
    </w:p>
    <w:p w14:paraId="3B6FAA20" w14:textId="77777777" w:rsidR="00692FF7" w:rsidRPr="003C668D" w:rsidRDefault="00692FF7" w:rsidP="008628AD">
      <w:pPr>
        <w:pStyle w:val="Heading6"/>
        <w:numPr>
          <w:ilvl w:val="0"/>
          <w:numId w:val="0"/>
        </w:numPr>
        <w:ind w:left="720"/>
      </w:pPr>
      <w:r w:rsidRPr="003C668D">
        <w:t xml:space="preserve">The following evaluation methodology will be used to score </w:t>
      </w:r>
      <w:r w:rsidR="00DD3F23" w:rsidRPr="003C668D">
        <w:t>Tender</w:t>
      </w:r>
      <w:r w:rsidRPr="003C668D">
        <w:t>s:</w:t>
      </w:r>
    </w:p>
    <w:p w14:paraId="45DE600C" w14:textId="7EB6DEA6" w:rsidR="00B16D03" w:rsidRPr="000179FE" w:rsidRDefault="00964C85" w:rsidP="00B60CC7">
      <w:pPr>
        <w:pStyle w:val="Heading6"/>
        <w:rPr>
          <w:color w:val="000000" w:themeColor="text1"/>
        </w:rPr>
      </w:pPr>
      <w:r w:rsidRPr="000179FE">
        <w:rPr>
          <w:color w:val="000000" w:themeColor="text1"/>
        </w:rPr>
        <w:t>Stage One-</w:t>
      </w:r>
      <w:r w:rsidR="00B60CC7" w:rsidRPr="000179FE">
        <w:rPr>
          <w:color w:val="000000" w:themeColor="text1"/>
        </w:rPr>
        <w:t xml:space="preserve"> </w:t>
      </w:r>
      <w:r w:rsidR="000179FE" w:rsidRPr="000179FE">
        <w:rPr>
          <w:color w:val="000000" w:themeColor="text1"/>
        </w:rPr>
        <w:t>Quality</w:t>
      </w:r>
      <w:r w:rsidR="00B60CC7" w:rsidRPr="000179FE">
        <w:rPr>
          <w:color w:val="000000" w:themeColor="text1"/>
        </w:rPr>
        <w:t xml:space="preserve">, </w:t>
      </w:r>
      <w:r w:rsidR="000179FE" w:rsidRPr="000179FE">
        <w:rPr>
          <w:color w:val="000000" w:themeColor="text1"/>
        </w:rPr>
        <w:t>co</w:t>
      </w:r>
      <w:r w:rsidR="000179FE">
        <w:rPr>
          <w:color w:val="000000" w:themeColor="text1"/>
        </w:rPr>
        <w:t>nsist</w:t>
      </w:r>
      <w:r w:rsidR="000179FE" w:rsidRPr="000179FE">
        <w:rPr>
          <w:color w:val="000000" w:themeColor="text1"/>
        </w:rPr>
        <w:t>ing of</w:t>
      </w:r>
      <w:r w:rsidR="00B60CC7" w:rsidRPr="000179FE">
        <w:rPr>
          <w:color w:val="000000" w:themeColor="text1"/>
        </w:rPr>
        <w:t xml:space="preserve"> response to </w:t>
      </w:r>
      <w:r w:rsidR="001F34E7" w:rsidRPr="000179FE">
        <w:rPr>
          <w:color w:val="000000" w:themeColor="text1"/>
        </w:rPr>
        <w:t>Technical</w:t>
      </w:r>
      <w:r w:rsidR="00B60CC7" w:rsidRPr="000179FE">
        <w:rPr>
          <w:color w:val="000000" w:themeColor="text1"/>
        </w:rPr>
        <w:t xml:space="preserve"> Questions: Tenderers should note that if they respond “No” to the Stage </w:t>
      </w:r>
      <w:r w:rsidR="001F34E7" w:rsidRPr="000179FE">
        <w:rPr>
          <w:color w:val="000000" w:themeColor="text1"/>
        </w:rPr>
        <w:t xml:space="preserve">One Quality question their tender will be disqualified and cease to be evaluated any further </w:t>
      </w:r>
      <w:r w:rsidR="00623C69" w:rsidRPr="000179FE">
        <w:rPr>
          <w:color w:val="000000" w:themeColor="text1"/>
        </w:rPr>
        <w:t xml:space="preserve"> </w:t>
      </w:r>
    </w:p>
    <w:p w14:paraId="3CC1CEF3" w14:textId="3E1E73E1" w:rsidR="001F34E7" w:rsidRPr="000179FE" w:rsidRDefault="001F34E7" w:rsidP="00707F8F">
      <w:pPr>
        <w:pStyle w:val="Heading6"/>
        <w:numPr>
          <w:ilvl w:val="2"/>
          <w:numId w:val="0"/>
        </w:numPr>
        <w:ind w:left="720"/>
        <w:rPr>
          <w:rFonts w:eastAsia="Arial"/>
          <w:color w:val="000000" w:themeColor="text1"/>
        </w:rPr>
      </w:pPr>
      <w:r w:rsidRPr="000179FE">
        <w:rPr>
          <w:color w:val="000000" w:themeColor="text1"/>
        </w:rPr>
        <w:t xml:space="preserve">Cost, </w:t>
      </w:r>
      <w:r w:rsidR="00C96EDB" w:rsidRPr="000179FE">
        <w:rPr>
          <w:color w:val="000000" w:themeColor="text1"/>
        </w:rPr>
        <w:t>consisting</w:t>
      </w:r>
      <w:r w:rsidRPr="000179FE">
        <w:rPr>
          <w:color w:val="000000" w:themeColor="text1"/>
        </w:rPr>
        <w:t xml:space="preserve"> </w:t>
      </w:r>
      <w:r w:rsidR="00C96EDB" w:rsidRPr="000179FE">
        <w:rPr>
          <w:rFonts w:eastAsia="Arial"/>
          <w:color w:val="000000" w:themeColor="text1"/>
        </w:rPr>
        <w:t>of response to the Financial Schedule: Tenderers should note that if they exceed the £</w:t>
      </w:r>
      <w:r w:rsidR="0006081D">
        <w:rPr>
          <w:rFonts w:eastAsia="Arial"/>
          <w:color w:val="000000" w:themeColor="text1"/>
        </w:rPr>
        <w:t>570,</w:t>
      </w:r>
      <w:r w:rsidR="00985224">
        <w:rPr>
          <w:rFonts w:eastAsia="Arial"/>
          <w:color w:val="000000" w:themeColor="text1"/>
        </w:rPr>
        <w:t>230</w:t>
      </w:r>
      <w:r w:rsidR="00F23FEE">
        <w:rPr>
          <w:rFonts w:eastAsia="Arial"/>
          <w:color w:val="000000" w:themeColor="text1"/>
        </w:rPr>
        <w:t xml:space="preserve"> (budget for year</w:t>
      </w:r>
      <w:r w:rsidR="0006081D">
        <w:rPr>
          <w:rFonts w:eastAsia="Arial"/>
          <w:color w:val="000000" w:themeColor="text1"/>
        </w:rPr>
        <w:t>s</w:t>
      </w:r>
      <w:r w:rsidR="00F23FEE">
        <w:rPr>
          <w:rFonts w:eastAsia="Arial"/>
          <w:color w:val="000000" w:themeColor="text1"/>
        </w:rPr>
        <w:t xml:space="preserve"> 1</w:t>
      </w:r>
      <w:r w:rsidR="0006081D">
        <w:rPr>
          <w:rFonts w:eastAsia="Arial"/>
          <w:color w:val="000000" w:themeColor="text1"/>
        </w:rPr>
        <w:t>-4</w:t>
      </w:r>
      <w:r w:rsidR="00F23FEE">
        <w:rPr>
          <w:rFonts w:eastAsia="Arial"/>
          <w:color w:val="000000" w:themeColor="text1"/>
        </w:rPr>
        <w:t>)</w:t>
      </w:r>
      <w:r w:rsidR="0006081D">
        <w:rPr>
          <w:rFonts w:eastAsia="Arial"/>
          <w:color w:val="000000" w:themeColor="text1"/>
        </w:rPr>
        <w:t xml:space="preserve">, </w:t>
      </w:r>
      <w:r w:rsidR="00C96EDB" w:rsidRPr="000179FE">
        <w:rPr>
          <w:rFonts w:eastAsia="Arial"/>
          <w:color w:val="000000" w:themeColor="text1"/>
        </w:rPr>
        <w:t>their tender will be disqualified and cease to be evaluated any further.</w:t>
      </w:r>
    </w:p>
    <w:p w14:paraId="7F177EB4" w14:textId="24B1EA08" w:rsidR="00D13FE2" w:rsidRPr="000179FE" w:rsidRDefault="00707F8F" w:rsidP="008628AD">
      <w:pPr>
        <w:pStyle w:val="Heading6"/>
        <w:rPr>
          <w:color w:val="000000" w:themeColor="text1"/>
        </w:rPr>
      </w:pPr>
      <w:r w:rsidRPr="000179FE">
        <w:rPr>
          <w:color w:val="000000" w:themeColor="text1"/>
        </w:rPr>
        <w:t xml:space="preserve">Stage Two- Quality, consisting of the response to Technical Questions: NHS England will award the Contract to the Tenderer with the highest overall </w:t>
      </w:r>
      <w:r w:rsidR="00D21B48" w:rsidRPr="000179FE">
        <w:rPr>
          <w:color w:val="000000" w:themeColor="text1"/>
        </w:rPr>
        <w:t>score</w:t>
      </w:r>
      <w:r w:rsidRPr="000179FE">
        <w:rPr>
          <w:color w:val="000000" w:themeColor="text1"/>
        </w:rPr>
        <w:t xml:space="preserve"> for Quality and Price </w:t>
      </w:r>
      <w:r w:rsidR="00623C69" w:rsidRPr="000179FE">
        <w:rPr>
          <w:color w:val="000000" w:themeColor="text1"/>
        </w:rPr>
        <w:t xml:space="preserve">the </w:t>
      </w:r>
      <w:r w:rsidR="00221952" w:rsidRPr="000179FE">
        <w:rPr>
          <w:color w:val="000000" w:themeColor="text1"/>
        </w:rPr>
        <w:t>C</w:t>
      </w:r>
      <w:r w:rsidR="00623C69" w:rsidRPr="000179FE">
        <w:rPr>
          <w:color w:val="000000" w:themeColor="text1"/>
        </w:rPr>
        <w:t>ontract to the Tenderer with the highest overall score for Quality and Price.</w:t>
      </w:r>
    </w:p>
    <w:p w14:paraId="4364B122" w14:textId="77777777" w:rsidR="00692FF7" w:rsidRPr="003C668D" w:rsidRDefault="00692FF7" w:rsidP="008628AD">
      <w:pPr>
        <w:pStyle w:val="Heading6"/>
      </w:pPr>
      <w:r w:rsidRPr="003C668D">
        <w:t>Total Score</w:t>
      </w:r>
    </w:p>
    <w:p w14:paraId="08EC3501" w14:textId="77777777" w:rsidR="00692FF7" w:rsidRPr="003C668D" w:rsidRDefault="00692FF7" w:rsidP="008628AD">
      <w:pPr>
        <w:keepNext w:val="0"/>
        <w:spacing w:before="0" w:line="240" w:lineRule="auto"/>
        <w:outlineLvl w:val="9"/>
        <w:rPr>
          <w:rFonts w:eastAsia="Calibri"/>
          <w:kern w:val="0"/>
        </w:rPr>
      </w:pPr>
    </w:p>
    <w:p w14:paraId="68BA1E0F" w14:textId="12F17616" w:rsidR="00B16D03" w:rsidRPr="003C668D" w:rsidRDefault="00692FF7" w:rsidP="00B16D03">
      <w:pPr>
        <w:keepNext w:val="0"/>
        <w:spacing w:before="0" w:line="240" w:lineRule="auto"/>
        <w:outlineLvl w:val="9"/>
        <w:rPr>
          <w:rFonts w:eastAsia="Calibri"/>
          <w:kern w:val="0"/>
        </w:rPr>
      </w:pPr>
      <w:r w:rsidRPr="003C668D">
        <w:rPr>
          <w:rFonts w:eastAsia="Calibri"/>
          <w:kern w:val="0"/>
        </w:rPr>
        <w:t>Total Score = Quality Weighted Score + Financial Weighted Score</w:t>
      </w:r>
      <w:r w:rsidR="00BE3007">
        <w:rPr>
          <w:rFonts w:eastAsia="Calibri"/>
          <w:kern w:val="0"/>
        </w:rPr>
        <w:t xml:space="preserve">. </w:t>
      </w:r>
      <w:r w:rsidRPr="003C668D">
        <w:rPr>
          <w:rFonts w:eastAsia="Calibri"/>
          <w:kern w:val="0"/>
        </w:rPr>
        <w:t xml:space="preserve">The total score is out of a maximum total of 100. </w:t>
      </w:r>
    </w:p>
    <w:p w14:paraId="47201637" w14:textId="77777777" w:rsidR="00B16D03" w:rsidRPr="003C668D" w:rsidRDefault="00B16D03" w:rsidP="00B16D03">
      <w:pPr>
        <w:keepNext w:val="0"/>
        <w:spacing w:before="0" w:line="240" w:lineRule="auto"/>
        <w:outlineLvl w:val="9"/>
        <w:rPr>
          <w:rFonts w:eastAsia="Calibri"/>
          <w:kern w:val="0"/>
        </w:rPr>
      </w:pPr>
    </w:p>
    <w:p w14:paraId="350123FB" w14:textId="77777777" w:rsidR="00692FF7" w:rsidRPr="003C668D" w:rsidRDefault="00692FF7" w:rsidP="00B16D03">
      <w:pPr>
        <w:keepNext w:val="0"/>
        <w:spacing w:before="0" w:line="240" w:lineRule="auto"/>
        <w:outlineLvl w:val="9"/>
      </w:pPr>
      <w:r w:rsidRPr="003C668D">
        <w:t>Quality Weighted Score</w:t>
      </w:r>
    </w:p>
    <w:p w14:paraId="07CE3286" w14:textId="77777777" w:rsidR="00B16D03" w:rsidRPr="003C668D" w:rsidRDefault="00B16D03" w:rsidP="00B16D03">
      <w:pPr>
        <w:spacing w:before="0" w:line="240" w:lineRule="auto"/>
        <w:outlineLvl w:val="9"/>
        <w:rPr>
          <w:kern w:val="0"/>
        </w:rPr>
      </w:pPr>
    </w:p>
    <w:p w14:paraId="0C74E618"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 xml:space="preserve">The quality weighted score is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7BABEF05"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Quality Weighted Score =</w:t>
      </w:r>
      <w:r w:rsidRPr="003C668D">
        <w:rPr>
          <w:rFonts w:eastAsia="Calibri"/>
          <w:kern w:val="0"/>
        </w:rPr>
        <w:tab/>
      </w:r>
      <w:r w:rsidR="00DD3F23" w:rsidRPr="003C668D">
        <w:rPr>
          <w:rFonts w:eastAsia="Calibri"/>
          <w:kern w:val="0"/>
        </w:rPr>
        <w:t>Tender</w:t>
      </w:r>
      <w:r w:rsidR="00C16CBF" w:rsidRPr="003C668D">
        <w:rPr>
          <w:rFonts w:eastAsia="Calibri"/>
          <w:kern w:val="0"/>
        </w:rPr>
        <w:t xml:space="preserve">er Quality Score </w:t>
      </w:r>
      <w:r w:rsidRPr="003C668D">
        <w:rPr>
          <w:rFonts w:eastAsia="Calibri"/>
          <w:kern w:val="0"/>
        </w:rPr>
        <w:t>x Quality Weighting</w:t>
      </w:r>
    </w:p>
    <w:p w14:paraId="0DFD9DE3" w14:textId="7777777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p>
    <w:p w14:paraId="559EC5BC" w14:textId="7777777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p w14:paraId="4714A6F2" w14:textId="77777777" w:rsidR="00692FF7" w:rsidRPr="003C668D" w:rsidRDefault="00692FF7" w:rsidP="00B16D03">
      <w:pPr>
        <w:pStyle w:val="Heading6"/>
        <w:keepNext w:val="0"/>
      </w:pPr>
      <w:r w:rsidRPr="003C668D">
        <w:t>Financial Weighted Score</w:t>
      </w:r>
    </w:p>
    <w:p w14:paraId="7E557018" w14:textId="77777777" w:rsidR="00D13FE2" w:rsidRPr="003C668D" w:rsidRDefault="007B5AF9" w:rsidP="00B16D03">
      <w:pPr>
        <w:keepNext w:val="0"/>
      </w:pPr>
      <w:bookmarkStart w:id="151" w:name="_Toc445737323"/>
      <w:r w:rsidRPr="003C668D">
        <w:t>Tender</w:t>
      </w:r>
      <w:r w:rsidR="00D13FE2" w:rsidRPr="003C668D">
        <w:t xml:space="preserve"> prices will be scored:</w:t>
      </w:r>
      <w:bookmarkEnd w:id="151"/>
      <w:r w:rsidR="00D13FE2" w:rsidRPr="003C668D">
        <w:t xml:space="preserve"> </w:t>
      </w:r>
    </w:p>
    <w:p w14:paraId="33C41B2C" w14:textId="7FF97AAC" w:rsidR="00501300" w:rsidRPr="00920D08" w:rsidRDefault="00501300" w:rsidP="00501300">
      <w:pPr>
        <w:keepNext w:val="0"/>
      </w:pPr>
      <w:r w:rsidRPr="00920D08">
        <w:t>On a comparative basis with the lowest Tender receiving 100% of the available marks (30% following weighting). All other Tenders will be compared against that lowest Tender</w:t>
      </w:r>
    </w:p>
    <w:p w14:paraId="05532A80" w14:textId="77777777" w:rsidR="00501300" w:rsidRPr="003C668D" w:rsidRDefault="00501300" w:rsidP="00501300">
      <w:pPr>
        <w:keepNext w:val="0"/>
        <w:spacing w:before="0" w:line="240" w:lineRule="auto"/>
        <w:outlineLvl w:val="9"/>
        <w:rPr>
          <w:rFonts w:eastAsia="Calibri"/>
          <w:kern w:val="0"/>
        </w:rPr>
      </w:pPr>
    </w:p>
    <w:p w14:paraId="629216DD"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1983F620" w14:textId="77777777" w:rsidR="00501300" w:rsidRPr="003C668D" w:rsidRDefault="00501300" w:rsidP="00501300">
      <w:pPr>
        <w:keepNext w:val="0"/>
        <w:spacing w:before="0" w:line="240" w:lineRule="auto"/>
        <w:outlineLvl w:val="9"/>
        <w:rPr>
          <w:rFonts w:eastAsia="Calibri"/>
          <w:kern w:val="0"/>
        </w:rPr>
      </w:pPr>
    </w:p>
    <w:p w14:paraId="7685FB4B"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Financial Weighted Score = Lowest price x Financial Weighting</w:t>
      </w:r>
    </w:p>
    <w:p w14:paraId="0D066C01" w14:textId="77777777" w:rsidR="00501300" w:rsidRPr="003C668D" w:rsidRDefault="00501300" w:rsidP="00501300">
      <w:pPr>
        <w:keepNext w:val="0"/>
        <w:spacing w:before="0" w:line="240" w:lineRule="auto"/>
        <w:outlineLvl w:val="9"/>
        <w:rPr>
          <w:rFonts w:eastAsia="Calibri"/>
          <w:kern w:val="0"/>
        </w:rPr>
      </w:pPr>
      <w:r w:rsidRPr="003C668D">
        <w:rPr>
          <w:rFonts w:eastAsia="Calibri"/>
          <w:kern w:val="0"/>
        </w:rPr>
        <w:t xml:space="preserve">                                                      --------------------------------------</w:t>
      </w:r>
    </w:p>
    <w:p w14:paraId="4A6A0A4D" w14:textId="77777777" w:rsidR="00501300" w:rsidRPr="003C668D" w:rsidRDefault="00501300" w:rsidP="00501300">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Tenderer price</w:t>
      </w:r>
    </w:p>
    <w:p w14:paraId="6119FEB1" w14:textId="77777777" w:rsidR="00501300" w:rsidRPr="003C668D" w:rsidRDefault="00501300" w:rsidP="00501300">
      <w:pPr>
        <w:keepNext w:val="0"/>
        <w:spacing w:before="0" w:line="276" w:lineRule="auto"/>
        <w:outlineLvl w:val="9"/>
        <w:rPr>
          <w:rFonts w:eastAsia="Calibri"/>
        </w:rPr>
      </w:pPr>
    </w:p>
    <w:p w14:paraId="2757C1C3" w14:textId="01822B53" w:rsidR="00DE190B" w:rsidRDefault="00A71F8A" w:rsidP="00501300">
      <w:pPr>
        <w:keepNext w:val="0"/>
        <w:rPr>
          <w:rFonts w:eastAsia="Calibri"/>
        </w:rPr>
      </w:pPr>
      <w:r>
        <w:rPr>
          <w:rFonts w:eastAsia="Calibri"/>
        </w:rPr>
        <w:t>Bidders are required to include the total price i</w:t>
      </w:r>
      <w:r w:rsidR="006541F8">
        <w:rPr>
          <w:rFonts w:eastAsia="Calibri"/>
        </w:rPr>
        <w:t xml:space="preserve">n </w:t>
      </w:r>
      <w:r w:rsidR="005A6E18">
        <w:rPr>
          <w:rFonts w:eastAsia="Calibri"/>
        </w:rPr>
        <w:t xml:space="preserve">Atamis for the delivery of the specification </w:t>
      </w:r>
      <w:r w:rsidR="00CA1B72">
        <w:rPr>
          <w:rFonts w:eastAsia="Calibri"/>
        </w:rPr>
        <w:t xml:space="preserve">(CQ1) </w:t>
      </w:r>
      <w:r w:rsidR="005A6E18">
        <w:rPr>
          <w:rFonts w:eastAsia="Calibri"/>
        </w:rPr>
        <w:t>and comple</w:t>
      </w:r>
      <w:r w:rsidR="00CA1B72">
        <w:rPr>
          <w:rFonts w:eastAsia="Calibri"/>
        </w:rPr>
        <w:t>te the attachment (CQ2)</w:t>
      </w:r>
    </w:p>
    <w:p w14:paraId="0A940160" w14:textId="77777777" w:rsidR="00CA1B72" w:rsidRPr="003C668D" w:rsidRDefault="00CA1B72" w:rsidP="00501300">
      <w:pPr>
        <w:keepNext w:val="0"/>
        <w:rPr>
          <w:rFonts w:eastAsia="Calibri"/>
        </w:rPr>
      </w:pPr>
    </w:p>
    <w:p w14:paraId="6CB11F1E" w14:textId="77777777" w:rsidR="00AB55E8" w:rsidRPr="003C668D" w:rsidRDefault="00692FF7" w:rsidP="00B16D03">
      <w:pPr>
        <w:keepNext w:val="0"/>
        <w:spacing w:before="0" w:line="276" w:lineRule="auto"/>
        <w:outlineLvl w:val="9"/>
        <w:rPr>
          <w:rFonts w:eastAsia="Calibri"/>
          <w:b/>
          <w:kern w:val="0"/>
        </w:rPr>
      </w:pPr>
      <w:r w:rsidRPr="003C668D">
        <w:rPr>
          <w:rFonts w:eastAsia="Calibri"/>
          <w:b/>
          <w:highlight w:val="cyan"/>
        </w:rPr>
        <w:t>The evaluation panel’s decision will be final.</w:t>
      </w:r>
    </w:p>
    <w:p w14:paraId="6203B476" w14:textId="77777777" w:rsidR="000C7941" w:rsidRPr="003C668D" w:rsidRDefault="000C7941" w:rsidP="008628AD">
      <w:pPr>
        <w:jc w:val="center"/>
        <w:rPr>
          <w:rFonts w:eastAsia="Calibri"/>
          <w:b/>
        </w:rPr>
      </w:pPr>
    </w:p>
    <w:p w14:paraId="432F08BB" w14:textId="77777777" w:rsidR="000C7941" w:rsidRPr="003C668D" w:rsidRDefault="000C7941" w:rsidP="008628AD">
      <w:pPr>
        <w:jc w:val="center"/>
        <w:rPr>
          <w:rFonts w:eastAsia="Calibri"/>
          <w:b/>
        </w:rPr>
      </w:pPr>
    </w:p>
    <w:p w14:paraId="7E6EBD0E" w14:textId="77777777" w:rsidR="00B16D03" w:rsidRPr="003C668D" w:rsidRDefault="00B16D03" w:rsidP="003C668D">
      <w:pPr>
        <w:rPr>
          <w:rFonts w:eastAsia="Calibri"/>
          <w:b/>
        </w:rPr>
      </w:pPr>
    </w:p>
    <w:sectPr w:rsidR="00B16D03" w:rsidRPr="003C66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FD0B" w14:textId="77777777" w:rsidR="001C7728" w:rsidRDefault="001C7728" w:rsidP="00DC6987">
      <w:r>
        <w:separator/>
      </w:r>
    </w:p>
  </w:endnote>
  <w:endnote w:type="continuationSeparator" w:id="0">
    <w:p w14:paraId="6AAC3858" w14:textId="77777777" w:rsidR="001C7728" w:rsidRDefault="001C7728" w:rsidP="00DC6987">
      <w:r>
        <w:continuationSeparator/>
      </w:r>
    </w:p>
  </w:endnote>
  <w:endnote w:type="continuationNotice" w:id="1">
    <w:p w14:paraId="03BA3A83" w14:textId="77777777" w:rsidR="00D507CB" w:rsidRDefault="00D507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21091"/>
      <w:docPartObj>
        <w:docPartGallery w:val="Page Numbers (Bottom of Page)"/>
        <w:docPartUnique/>
      </w:docPartObj>
    </w:sdtPr>
    <w:sdtEndPr>
      <w:rPr>
        <w:noProof/>
        <w:color w:val="FF0000"/>
        <w:sz w:val="18"/>
        <w:szCs w:val="18"/>
      </w:rPr>
    </w:sdtEndPr>
    <w:sdtContent>
      <w:p w14:paraId="25F4BF83" w14:textId="77777777" w:rsidR="00E15675" w:rsidRDefault="00E15675" w:rsidP="00DC6987">
        <w:pPr>
          <w:pStyle w:val="Foo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B33BF2">
          <w:rPr>
            <w:noProof/>
            <w:sz w:val="20"/>
            <w:szCs w:val="20"/>
          </w:rPr>
          <w:t>1</w:t>
        </w:r>
        <w:r w:rsidRPr="001475AD">
          <w:rPr>
            <w:noProof/>
            <w:sz w:val="20"/>
            <w:szCs w:val="20"/>
          </w:rPr>
          <w:fldChar w:fldCharType="end"/>
        </w:r>
        <w:r>
          <w:rPr>
            <w:noProof/>
            <w:sz w:val="20"/>
            <w:szCs w:val="20"/>
          </w:rPr>
          <w:t xml:space="preserve">                                                                               The National Health Service Commisioning Board</w:t>
        </w:r>
      </w:p>
      <w:p w14:paraId="3963CE52" w14:textId="29805D51" w:rsidR="00E15675" w:rsidRPr="007123EA" w:rsidRDefault="00E15675" w:rsidP="00DC6987">
        <w:pPr>
          <w:pStyle w:val="Footer"/>
          <w:rPr>
            <w:color w:val="FF0000"/>
            <w:sz w:val="18"/>
            <w:szCs w:val="18"/>
          </w:rPr>
        </w:pPr>
        <w:r w:rsidRPr="007123EA">
          <w:rPr>
            <w:noProof/>
            <w:color w:val="FF0000"/>
            <w:sz w:val="18"/>
            <w:szCs w:val="18"/>
          </w:rPr>
          <w:t xml:space="preserve">                                                                                                </w:t>
        </w:r>
        <w:r w:rsidR="004F5853">
          <w:rPr>
            <w:noProof/>
            <w:color w:val="FF0000"/>
            <w:sz w:val="18"/>
            <w:szCs w:val="18"/>
          </w:rPr>
          <w:tab/>
        </w:r>
        <w:r w:rsidR="004F5853">
          <w:rPr>
            <w:noProof/>
            <w:color w:val="FF0000"/>
            <w:sz w:val="18"/>
            <w:szCs w:val="18"/>
          </w:rPr>
          <w:tab/>
        </w:r>
        <w:r w:rsidR="004F5853">
          <w:rPr>
            <w:noProof/>
            <w:color w:val="FF0000"/>
            <w:sz w:val="18"/>
            <w:szCs w:val="18"/>
          </w:rPr>
          <w:tab/>
        </w:r>
        <w:r w:rsidR="004F5853">
          <w:rPr>
            <w:noProof/>
            <w:color w:val="FF0000"/>
            <w:sz w:val="18"/>
            <w:szCs w:val="18"/>
          </w:rPr>
          <w:tab/>
        </w:r>
        <w:r w:rsidRPr="007123EA">
          <w:rPr>
            <w:noProof/>
            <w:color w:val="FF0000"/>
            <w:sz w:val="18"/>
            <w:szCs w:val="18"/>
          </w:rPr>
          <w:t xml:space="preserve">  </w:t>
        </w:r>
        <w:r w:rsidR="007123EA" w:rsidRPr="007123EA">
          <w:rPr>
            <w:color w:val="181818"/>
            <w:sz w:val="18"/>
            <w:szCs w:val="18"/>
            <w:shd w:val="clear" w:color="auto" w:fill="FFFFFF"/>
          </w:rPr>
          <w:t>Sickle Cell and Thalassaemia Screening Outreach and Engagement</w:t>
        </w:r>
        <w:r w:rsidR="007123EA">
          <w:rPr>
            <w:color w:val="181818"/>
            <w:sz w:val="18"/>
            <w:szCs w:val="18"/>
            <w:shd w:val="clear" w:color="auto" w:fill="FFFFFF"/>
          </w:rPr>
          <w:t xml:space="preserve"> C</w:t>
        </w:r>
        <w:r w:rsidR="004F5853">
          <w:rPr>
            <w:color w:val="181818"/>
            <w:sz w:val="18"/>
            <w:szCs w:val="18"/>
            <w:shd w:val="clear" w:color="auto" w:fill="FFFFFF"/>
          </w:rPr>
          <w:t>188156</w:t>
        </w:r>
      </w:p>
    </w:sdtContent>
  </w:sdt>
  <w:p w14:paraId="44EEEF70" w14:textId="77777777" w:rsidR="00E15675" w:rsidRDefault="00E15675" w:rsidP="00DC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0546" w14:textId="77777777" w:rsidR="001C7728" w:rsidRDefault="001C7728" w:rsidP="00DC6987">
      <w:r>
        <w:separator/>
      </w:r>
    </w:p>
  </w:footnote>
  <w:footnote w:type="continuationSeparator" w:id="0">
    <w:p w14:paraId="158343D3" w14:textId="77777777" w:rsidR="001C7728" w:rsidRDefault="001C7728" w:rsidP="00DC6987">
      <w:r>
        <w:continuationSeparator/>
      </w:r>
    </w:p>
  </w:footnote>
  <w:footnote w:type="continuationNotice" w:id="1">
    <w:p w14:paraId="5A4B0CB9" w14:textId="77777777" w:rsidR="00D507CB" w:rsidRDefault="00D507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B55" w14:textId="77777777" w:rsidR="00E15675" w:rsidRDefault="00E15675" w:rsidP="00DC6987">
    <w:pPr>
      <w:pStyle w:val="Header"/>
    </w:pPr>
    <w:r>
      <w:rPr>
        <w:noProof/>
        <w:lang w:eastAsia="en-GB"/>
      </w:rPr>
      <w:drawing>
        <wp:anchor distT="0" distB="0" distL="114300" distR="114300" simplePos="0" relativeHeight="251658240" behindDoc="1" locked="0" layoutInCell="1" allowOverlap="1" wp14:anchorId="4405BFDB" wp14:editId="2B9E03D6">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E0454"/>
    <w:multiLevelType w:val="hybridMultilevel"/>
    <w:tmpl w:val="7556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35CD3"/>
    <w:multiLevelType w:val="hybridMultilevel"/>
    <w:tmpl w:val="4746A14E"/>
    <w:lvl w:ilvl="0" w:tplc="9DA09AF0">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387B58"/>
    <w:multiLevelType w:val="multilevel"/>
    <w:tmpl w:val="062AC6CE"/>
    <w:lvl w:ilvl="0">
      <w:start w:val="1"/>
      <w:numFmt w:val="decimal"/>
      <w:lvlText w:val="%1"/>
      <w:lvlJc w:val="left"/>
      <w:pPr>
        <w:tabs>
          <w:tab w:val="num" w:pos="720"/>
        </w:tabs>
        <w:ind w:left="720" w:hanging="720"/>
      </w:pPr>
      <w:rPr>
        <w:rFonts w:hint="default"/>
        <w:b/>
        <w:i w:val="0"/>
        <w:sz w:val="28"/>
        <w:szCs w:val="28"/>
      </w:rPr>
    </w:lvl>
    <w:lvl w:ilvl="1">
      <w:start w:val="1"/>
      <w:numFmt w:val="decimal"/>
      <w:lvlText w:val="%1.%2"/>
      <w:lvlJc w:val="left"/>
      <w:pPr>
        <w:tabs>
          <w:tab w:val="num" w:pos="720"/>
        </w:tabs>
        <w:ind w:left="357" w:hanging="357"/>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781C03"/>
    <w:multiLevelType w:val="hybridMultilevel"/>
    <w:tmpl w:val="B20AAC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E83A98"/>
    <w:multiLevelType w:val="hybridMultilevel"/>
    <w:tmpl w:val="6E6ED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6E0"/>
    <w:multiLevelType w:val="hybridMultilevel"/>
    <w:tmpl w:val="8D32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4" w15:restartNumberingAfterBreak="0">
    <w:nsid w:val="219F1262"/>
    <w:multiLevelType w:val="hybridMultilevel"/>
    <w:tmpl w:val="C03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E7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563F0"/>
    <w:multiLevelType w:val="hybridMultilevel"/>
    <w:tmpl w:val="84D8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61D32"/>
    <w:multiLevelType w:val="hybridMultilevel"/>
    <w:tmpl w:val="912EF5AE"/>
    <w:lvl w:ilvl="0" w:tplc="136C61E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B7B06"/>
    <w:multiLevelType w:val="hybridMultilevel"/>
    <w:tmpl w:val="E1C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D409D"/>
    <w:multiLevelType w:val="hybridMultilevel"/>
    <w:tmpl w:val="509E4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92A07"/>
    <w:multiLevelType w:val="hybridMultilevel"/>
    <w:tmpl w:val="36DC1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E3743B"/>
    <w:multiLevelType w:val="singleLevel"/>
    <w:tmpl w:val="887C601A"/>
    <w:lvl w:ilvl="0">
      <w:start w:val="1"/>
      <w:numFmt w:val="decimal"/>
      <w:lvlText w:val="Schedule %1"/>
      <w:lvlJc w:val="left"/>
      <w:pPr>
        <w:tabs>
          <w:tab w:val="num" w:pos="1080"/>
        </w:tabs>
        <w:ind w:left="360" w:hanging="360"/>
      </w:pPr>
      <w:rPr>
        <w:rFonts w:ascii="Arial" w:hAnsi="Arial" w:cs="Arial" w:hint="default"/>
      </w:rPr>
    </w:lvl>
  </w:abstractNum>
  <w:abstractNum w:abstractNumId="24"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5" w15:restartNumberingAfterBreak="0">
    <w:nsid w:val="427E2BEA"/>
    <w:multiLevelType w:val="hybridMultilevel"/>
    <w:tmpl w:val="EA66C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A6BEC"/>
    <w:multiLevelType w:val="hybridMultilevel"/>
    <w:tmpl w:val="37F0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EB2897"/>
    <w:multiLevelType w:val="hybridMultilevel"/>
    <w:tmpl w:val="BB40F562"/>
    <w:lvl w:ilvl="0" w:tplc="DD36F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C02C14"/>
    <w:multiLevelType w:val="multilevel"/>
    <w:tmpl w:val="98E8A4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5E85AA5"/>
    <w:multiLevelType w:val="hybridMultilevel"/>
    <w:tmpl w:val="698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FF1160"/>
    <w:multiLevelType w:val="hybridMultilevel"/>
    <w:tmpl w:val="A9968CF8"/>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5" w15:restartNumberingAfterBreak="0">
    <w:nsid w:val="6236032B"/>
    <w:multiLevelType w:val="hybridMultilevel"/>
    <w:tmpl w:val="5584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66DDB"/>
    <w:multiLevelType w:val="multilevel"/>
    <w:tmpl w:val="25441C8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8" w15:restartNumberingAfterBreak="0">
    <w:nsid w:val="75FD2D74"/>
    <w:multiLevelType w:val="hybridMultilevel"/>
    <w:tmpl w:val="0B7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7CEB"/>
    <w:multiLevelType w:val="hybridMultilevel"/>
    <w:tmpl w:val="2BD61328"/>
    <w:lvl w:ilvl="0" w:tplc="08090001">
      <w:start w:val="1"/>
      <w:numFmt w:val="bullet"/>
      <w:lvlText w:val=""/>
      <w:lvlJc w:val="left"/>
      <w:pPr>
        <w:ind w:left="1440" w:hanging="360"/>
      </w:pPr>
      <w:rPr>
        <w:rFonts w:ascii="Symbol" w:hAnsi="Symbol" w:hint="default"/>
      </w:rPr>
    </w:lvl>
    <w:lvl w:ilvl="1" w:tplc="6BE6CCD8">
      <w:start w:val="1"/>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244551">
    <w:abstractNumId w:val="40"/>
  </w:num>
  <w:num w:numId="2" w16cid:durableId="700741213">
    <w:abstractNumId w:val="0"/>
  </w:num>
  <w:num w:numId="3" w16cid:durableId="1089078130">
    <w:abstractNumId w:val="15"/>
  </w:num>
  <w:num w:numId="4" w16cid:durableId="949357504">
    <w:abstractNumId w:val="6"/>
  </w:num>
  <w:num w:numId="5" w16cid:durableId="232008254">
    <w:abstractNumId w:val="26"/>
  </w:num>
  <w:num w:numId="6" w16cid:durableId="435516841">
    <w:abstractNumId w:val="17"/>
  </w:num>
  <w:num w:numId="7" w16cid:durableId="2023118719">
    <w:abstractNumId w:val="10"/>
  </w:num>
  <w:num w:numId="8" w16cid:durableId="1525634441">
    <w:abstractNumId w:val="23"/>
  </w:num>
  <w:num w:numId="9" w16cid:durableId="396779112">
    <w:abstractNumId w:val="31"/>
  </w:num>
  <w:num w:numId="10" w16cid:durableId="2136410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21613">
    <w:abstractNumId w:val="28"/>
  </w:num>
  <w:num w:numId="12" w16cid:durableId="1199929322">
    <w:abstractNumId w:val="13"/>
  </w:num>
  <w:num w:numId="13" w16cid:durableId="647629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312452">
    <w:abstractNumId w:val="36"/>
  </w:num>
  <w:num w:numId="15" w16cid:durableId="1934320772">
    <w:abstractNumId w:val="30"/>
  </w:num>
  <w:num w:numId="16" w16cid:durableId="1803883321">
    <w:abstractNumId w:val="32"/>
  </w:num>
  <w:num w:numId="17" w16cid:durableId="2124881648">
    <w:abstractNumId w:val="41"/>
  </w:num>
  <w:num w:numId="18" w16cid:durableId="739442743">
    <w:abstractNumId w:val="2"/>
  </w:num>
  <w:num w:numId="19" w16cid:durableId="1019237834">
    <w:abstractNumId w:val="33"/>
  </w:num>
  <w:num w:numId="20" w16cid:durableId="1091584066">
    <w:abstractNumId w:val="39"/>
  </w:num>
  <w:num w:numId="21" w16cid:durableId="754858951">
    <w:abstractNumId w:val="19"/>
  </w:num>
  <w:num w:numId="22" w16cid:durableId="1396314141">
    <w:abstractNumId w:val="14"/>
  </w:num>
  <w:num w:numId="23" w16cid:durableId="745304034">
    <w:abstractNumId w:val="38"/>
  </w:num>
  <w:num w:numId="24" w16cid:durableId="1244606158">
    <w:abstractNumId w:val="12"/>
  </w:num>
  <w:num w:numId="25" w16cid:durableId="382867626">
    <w:abstractNumId w:val="7"/>
  </w:num>
  <w:num w:numId="26" w16cid:durableId="55134480">
    <w:abstractNumId w:val="8"/>
  </w:num>
  <w:num w:numId="27" w16cid:durableId="1410928987">
    <w:abstractNumId w:val="9"/>
  </w:num>
  <w:num w:numId="28" w16cid:durableId="1997805055">
    <w:abstractNumId w:val="4"/>
  </w:num>
  <w:num w:numId="29" w16cid:durableId="1123891213">
    <w:abstractNumId w:val="5"/>
  </w:num>
  <w:num w:numId="30" w16cid:durableId="674652149">
    <w:abstractNumId w:val="1"/>
  </w:num>
  <w:num w:numId="31" w16cid:durableId="654266151">
    <w:abstractNumId w:val="29"/>
  </w:num>
  <w:num w:numId="32" w16cid:durableId="453792085">
    <w:abstractNumId w:val="18"/>
  </w:num>
  <w:num w:numId="33" w16cid:durableId="1310524559">
    <w:abstractNumId w:val="21"/>
  </w:num>
  <w:num w:numId="34" w16cid:durableId="154683340">
    <w:abstractNumId w:val="27"/>
  </w:num>
  <w:num w:numId="35" w16cid:durableId="1603758582">
    <w:abstractNumId w:val="16"/>
  </w:num>
  <w:num w:numId="36" w16cid:durableId="503253504">
    <w:abstractNumId w:val="25"/>
  </w:num>
  <w:num w:numId="37" w16cid:durableId="2064206384">
    <w:abstractNumId w:val="34"/>
  </w:num>
  <w:num w:numId="38" w16cid:durableId="1917546721">
    <w:abstractNumId w:val="11"/>
  </w:num>
  <w:num w:numId="39" w16cid:durableId="1637486346">
    <w:abstractNumId w:val="20"/>
  </w:num>
  <w:num w:numId="40" w16cid:durableId="422458366">
    <w:abstractNumId w:val="22"/>
  </w:num>
  <w:num w:numId="41" w16cid:durableId="1771656418">
    <w:abstractNumId w:val="35"/>
  </w:num>
  <w:num w:numId="42" w16cid:durableId="1228109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03967">
    <w:abstractNumId w:val="24"/>
  </w:num>
  <w:num w:numId="44" w16cid:durableId="1486315673">
    <w:abstractNumId w:val="37"/>
  </w:num>
  <w:num w:numId="45" w16cid:durableId="1956906161">
    <w:abstractNumId w:val="31"/>
  </w:num>
  <w:num w:numId="46" w16cid:durableId="385105848">
    <w:abstractNumId w:val="31"/>
  </w:num>
  <w:num w:numId="47" w16cid:durableId="849679564">
    <w:abstractNumId w:val="31"/>
  </w:num>
  <w:num w:numId="48" w16cid:durableId="924608790">
    <w:abstractNumId w:val="31"/>
  </w:num>
  <w:num w:numId="49" w16cid:durableId="16012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18CF"/>
    <w:rsid w:val="0000438D"/>
    <w:rsid w:val="00010CAA"/>
    <w:rsid w:val="00012715"/>
    <w:rsid w:val="00012DF0"/>
    <w:rsid w:val="000130BA"/>
    <w:rsid w:val="000179FE"/>
    <w:rsid w:val="0002377C"/>
    <w:rsid w:val="000268FD"/>
    <w:rsid w:val="00042DD5"/>
    <w:rsid w:val="000473D2"/>
    <w:rsid w:val="00047DEB"/>
    <w:rsid w:val="00050F67"/>
    <w:rsid w:val="000574BF"/>
    <w:rsid w:val="0006081D"/>
    <w:rsid w:val="0006168C"/>
    <w:rsid w:val="00063F93"/>
    <w:rsid w:val="00075283"/>
    <w:rsid w:val="0008057C"/>
    <w:rsid w:val="00086932"/>
    <w:rsid w:val="000900F2"/>
    <w:rsid w:val="000A639E"/>
    <w:rsid w:val="000B00D2"/>
    <w:rsid w:val="000B23CC"/>
    <w:rsid w:val="000B46D8"/>
    <w:rsid w:val="000B5AEB"/>
    <w:rsid w:val="000B6070"/>
    <w:rsid w:val="000C15E2"/>
    <w:rsid w:val="000C1E05"/>
    <w:rsid w:val="000C7941"/>
    <w:rsid w:val="000D3ED1"/>
    <w:rsid w:val="000D47C6"/>
    <w:rsid w:val="000E2308"/>
    <w:rsid w:val="000E5404"/>
    <w:rsid w:val="000F200F"/>
    <w:rsid w:val="000F5D00"/>
    <w:rsid w:val="0010262E"/>
    <w:rsid w:val="00106153"/>
    <w:rsid w:val="001118F0"/>
    <w:rsid w:val="0012008A"/>
    <w:rsid w:val="00122B71"/>
    <w:rsid w:val="00123398"/>
    <w:rsid w:val="0013365A"/>
    <w:rsid w:val="00136672"/>
    <w:rsid w:val="001475AD"/>
    <w:rsid w:val="001523E4"/>
    <w:rsid w:val="00153311"/>
    <w:rsid w:val="0015574B"/>
    <w:rsid w:val="001661E0"/>
    <w:rsid w:val="00171F00"/>
    <w:rsid w:val="00172A18"/>
    <w:rsid w:val="00172FA4"/>
    <w:rsid w:val="001735DF"/>
    <w:rsid w:val="0017795F"/>
    <w:rsid w:val="001803FD"/>
    <w:rsid w:val="00191DEC"/>
    <w:rsid w:val="001A12C7"/>
    <w:rsid w:val="001A72E0"/>
    <w:rsid w:val="001B3241"/>
    <w:rsid w:val="001C6F89"/>
    <w:rsid w:val="001C7728"/>
    <w:rsid w:val="001C7FCD"/>
    <w:rsid w:val="001D0BDF"/>
    <w:rsid w:val="001D1AFD"/>
    <w:rsid w:val="001D210B"/>
    <w:rsid w:val="001E06A1"/>
    <w:rsid w:val="001E1121"/>
    <w:rsid w:val="001E367D"/>
    <w:rsid w:val="001E3BAB"/>
    <w:rsid w:val="001E4D90"/>
    <w:rsid w:val="001E530C"/>
    <w:rsid w:val="001E6EDB"/>
    <w:rsid w:val="001F1323"/>
    <w:rsid w:val="001F34E7"/>
    <w:rsid w:val="001F3FB9"/>
    <w:rsid w:val="002006E8"/>
    <w:rsid w:val="00202FE0"/>
    <w:rsid w:val="002048E2"/>
    <w:rsid w:val="00215401"/>
    <w:rsid w:val="00221952"/>
    <w:rsid w:val="002230B8"/>
    <w:rsid w:val="0024105E"/>
    <w:rsid w:val="00253E5B"/>
    <w:rsid w:val="00262F90"/>
    <w:rsid w:val="002664BB"/>
    <w:rsid w:val="00271A5E"/>
    <w:rsid w:val="00274040"/>
    <w:rsid w:val="0028315D"/>
    <w:rsid w:val="002A796A"/>
    <w:rsid w:val="002B6C54"/>
    <w:rsid w:val="002D1DD6"/>
    <w:rsid w:val="002D480C"/>
    <w:rsid w:val="002E34A6"/>
    <w:rsid w:val="002E6934"/>
    <w:rsid w:val="002E7CAD"/>
    <w:rsid w:val="003017EC"/>
    <w:rsid w:val="00301B1B"/>
    <w:rsid w:val="00303276"/>
    <w:rsid w:val="003056FB"/>
    <w:rsid w:val="003135AD"/>
    <w:rsid w:val="003157F5"/>
    <w:rsid w:val="003269BC"/>
    <w:rsid w:val="003300D9"/>
    <w:rsid w:val="00346D63"/>
    <w:rsid w:val="00350220"/>
    <w:rsid w:val="00352D8C"/>
    <w:rsid w:val="00353B8B"/>
    <w:rsid w:val="0035717B"/>
    <w:rsid w:val="00360C8B"/>
    <w:rsid w:val="00364A5D"/>
    <w:rsid w:val="0037267E"/>
    <w:rsid w:val="00380C57"/>
    <w:rsid w:val="0038304A"/>
    <w:rsid w:val="00385EA5"/>
    <w:rsid w:val="003916DB"/>
    <w:rsid w:val="003A2DC2"/>
    <w:rsid w:val="003A3EB3"/>
    <w:rsid w:val="003C0F16"/>
    <w:rsid w:val="003C2FEC"/>
    <w:rsid w:val="003C668D"/>
    <w:rsid w:val="003C6D58"/>
    <w:rsid w:val="003D02CC"/>
    <w:rsid w:val="003E534F"/>
    <w:rsid w:val="003E70B1"/>
    <w:rsid w:val="003F51FE"/>
    <w:rsid w:val="003F6B24"/>
    <w:rsid w:val="003F7077"/>
    <w:rsid w:val="004007EE"/>
    <w:rsid w:val="0040095C"/>
    <w:rsid w:val="00405118"/>
    <w:rsid w:val="0040526E"/>
    <w:rsid w:val="0041138B"/>
    <w:rsid w:val="004212FF"/>
    <w:rsid w:val="0043129E"/>
    <w:rsid w:val="004419D4"/>
    <w:rsid w:val="004509BC"/>
    <w:rsid w:val="00452BE0"/>
    <w:rsid w:val="00461DE2"/>
    <w:rsid w:val="00463AFC"/>
    <w:rsid w:val="0047563D"/>
    <w:rsid w:val="004805D2"/>
    <w:rsid w:val="0048350E"/>
    <w:rsid w:val="004859A0"/>
    <w:rsid w:val="00485E79"/>
    <w:rsid w:val="0048655B"/>
    <w:rsid w:val="004874AB"/>
    <w:rsid w:val="004B4142"/>
    <w:rsid w:val="004B7125"/>
    <w:rsid w:val="004C64A1"/>
    <w:rsid w:val="004D1E0D"/>
    <w:rsid w:val="004D4215"/>
    <w:rsid w:val="004E7DC0"/>
    <w:rsid w:val="004F50D9"/>
    <w:rsid w:val="004F5853"/>
    <w:rsid w:val="00501300"/>
    <w:rsid w:val="0051215C"/>
    <w:rsid w:val="00520241"/>
    <w:rsid w:val="0054018A"/>
    <w:rsid w:val="00544191"/>
    <w:rsid w:val="005501E8"/>
    <w:rsid w:val="00551EBC"/>
    <w:rsid w:val="00555864"/>
    <w:rsid w:val="005565C0"/>
    <w:rsid w:val="005653F4"/>
    <w:rsid w:val="005663D6"/>
    <w:rsid w:val="00566970"/>
    <w:rsid w:val="0057131B"/>
    <w:rsid w:val="00573A9C"/>
    <w:rsid w:val="00577E60"/>
    <w:rsid w:val="00584CDD"/>
    <w:rsid w:val="00587ADE"/>
    <w:rsid w:val="00597BFD"/>
    <w:rsid w:val="00597DF9"/>
    <w:rsid w:val="005A278F"/>
    <w:rsid w:val="005A663B"/>
    <w:rsid w:val="005A6E18"/>
    <w:rsid w:val="005B362C"/>
    <w:rsid w:val="005C712C"/>
    <w:rsid w:val="005D5DEE"/>
    <w:rsid w:val="005D6F21"/>
    <w:rsid w:val="005E6C3B"/>
    <w:rsid w:val="006006B5"/>
    <w:rsid w:val="00610FE7"/>
    <w:rsid w:val="00615539"/>
    <w:rsid w:val="00623C69"/>
    <w:rsid w:val="006308E8"/>
    <w:rsid w:val="00630CF0"/>
    <w:rsid w:val="00630FAB"/>
    <w:rsid w:val="0064416C"/>
    <w:rsid w:val="0064537D"/>
    <w:rsid w:val="00651098"/>
    <w:rsid w:val="00652A34"/>
    <w:rsid w:val="00652ABB"/>
    <w:rsid w:val="006541F8"/>
    <w:rsid w:val="0065671F"/>
    <w:rsid w:val="00661FDB"/>
    <w:rsid w:val="00663A3C"/>
    <w:rsid w:val="00683660"/>
    <w:rsid w:val="00684895"/>
    <w:rsid w:val="00692FF7"/>
    <w:rsid w:val="0069359F"/>
    <w:rsid w:val="006A709F"/>
    <w:rsid w:val="006B1D5F"/>
    <w:rsid w:val="006B6107"/>
    <w:rsid w:val="006D548F"/>
    <w:rsid w:val="006D6C61"/>
    <w:rsid w:val="006E376D"/>
    <w:rsid w:val="006F7017"/>
    <w:rsid w:val="00704FAE"/>
    <w:rsid w:val="00707F8F"/>
    <w:rsid w:val="00710DC9"/>
    <w:rsid w:val="007123EA"/>
    <w:rsid w:val="0071704D"/>
    <w:rsid w:val="00720BEE"/>
    <w:rsid w:val="00736520"/>
    <w:rsid w:val="00742733"/>
    <w:rsid w:val="0074654D"/>
    <w:rsid w:val="007470E1"/>
    <w:rsid w:val="00752077"/>
    <w:rsid w:val="00753788"/>
    <w:rsid w:val="00770DD9"/>
    <w:rsid w:val="00771691"/>
    <w:rsid w:val="00777D5D"/>
    <w:rsid w:val="00794E04"/>
    <w:rsid w:val="00797054"/>
    <w:rsid w:val="007A1BE0"/>
    <w:rsid w:val="007A6EBA"/>
    <w:rsid w:val="007B5AF9"/>
    <w:rsid w:val="007C6D38"/>
    <w:rsid w:val="007E3BA2"/>
    <w:rsid w:val="007F0211"/>
    <w:rsid w:val="007F1BD4"/>
    <w:rsid w:val="007F3969"/>
    <w:rsid w:val="00803C68"/>
    <w:rsid w:val="008062A3"/>
    <w:rsid w:val="008154E8"/>
    <w:rsid w:val="00823AE1"/>
    <w:rsid w:val="00825D4D"/>
    <w:rsid w:val="00833E49"/>
    <w:rsid w:val="00834D59"/>
    <w:rsid w:val="008628AD"/>
    <w:rsid w:val="00872600"/>
    <w:rsid w:val="0087662A"/>
    <w:rsid w:val="0088007E"/>
    <w:rsid w:val="00884C5E"/>
    <w:rsid w:val="008872C8"/>
    <w:rsid w:val="0088793F"/>
    <w:rsid w:val="00887F17"/>
    <w:rsid w:val="00892A0C"/>
    <w:rsid w:val="00895C63"/>
    <w:rsid w:val="008A1292"/>
    <w:rsid w:val="008B1922"/>
    <w:rsid w:val="008B2AE8"/>
    <w:rsid w:val="008B2D89"/>
    <w:rsid w:val="008C1A89"/>
    <w:rsid w:val="008D4A78"/>
    <w:rsid w:val="008E4DFC"/>
    <w:rsid w:val="008E6416"/>
    <w:rsid w:val="008F1525"/>
    <w:rsid w:val="008F48F5"/>
    <w:rsid w:val="009034EE"/>
    <w:rsid w:val="00906A5C"/>
    <w:rsid w:val="00911382"/>
    <w:rsid w:val="009166C2"/>
    <w:rsid w:val="00921F52"/>
    <w:rsid w:val="00925BF7"/>
    <w:rsid w:val="00927B79"/>
    <w:rsid w:val="00940FBE"/>
    <w:rsid w:val="009426FD"/>
    <w:rsid w:val="00944C69"/>
    <w:rsid w:val="00962C50"/>
    <w:rsid w:val="00964C85"/>
    <w:rsid w:val="00967663"/>
    <w:rsid w:val="00970F0C"/>
    <w:rsid w:val="00974890"/>
    <w:rsid w:val="00975165"/>
    <w:rsid w:val="00980C4E"/>
    <w:rsid w:val="00981F36"/>
    <w:rsid w:val="00985224"/>
    <w:rsid w:val="00986B21"/>
    <w:rsid w:val="009874C1"/>
    <w:rsid w:val="009B6D25"/>
    <w:rsid w:val="009C3893"/>
    <w:rsid w:val="009D53B1"/>
    <w:rsid w:val="009F0399"/>
    <w:rsid w:val="009F640A"/>
    <w:rsid w:val="009F7441"/>
    <w:rsid w:val="00A0013E"/>
    <w:rsid w:val="00A03ED7"/>
    <w:rsid w:val="00A15F99"/>
    <w:rsid w:val="00A26685"/>
    <w:rsid w:val="00A44D60"/>
    <w:rsid w:val="00A503D0"/>
    <w:rsid w:val="00A5558F"/>
    <w:rsid w:val="00A601B5"/>
    <w:rsid w:val="00A63F8D"/>
    <w:rsid w:val="00A71F8A"/>
    <w:rsid w:val="00A7486A"/>
    <w:rsid w:val="00A86A86"/>
    <w:rsid w:val="00A86E73"/>
    <w:rsid w:val="00AA0216"/>
    <w:rsid w:val="00AB381E"/>
    <w:rsid w:val="00AB4733"/>
    <w:rsid w:val="00AB5147"/>
    <w:rsid w:val="00AB55E8"/>
    <w:rsid w:val="00AB6C23"/>
    <w:rsid w:val="00AC58F1"/>
    <w:rsid w:val="00AC59D3"/>
    <w:rsid w:val="00AF5689"/>
    <w:rsid w:val="00AF59B1"/>
    <w:rsid w:val="00AF7B42"/>
    <w:rsid w:val="00B0457F"/>
    <w:rsid w:val="00B10D76"/>
    <w:rsid w:val="00B12E4C"/>
    <w:rsid w:val="00B130B9"/>
    <w:rsid w:val="00B13A5E"/>
    <w:rsid w:val="00B16D03"/>
    <w:rsid w:val="00B204CC"/>
    <w:rsid w:val="00B20A45"/>
    <w:rsid w:val="00B33BF2"/>
    <w:rsid w:val="00B568CF"/>
    <w:rsid w:val="00B60914"/>
    <w:rsid w:val="00B60CC7"/>
    <w:rsid w:val="00B70D6E"/>
    <w:rsid w:val="00B750FE"/>
    <w:rsid w:val="00B85B0E"/>
    <w:rsid w:val="00B93B5D"/>
    <w:rsid w:val="00BA3A1A"/>
    <w:rsid w:val="00BB2B33"/>
    <w:rsid w:val="00BB2FE7"/>
    <w:rsid w:val="00BB417D"/>
    <w:rsid w:val="00BC4E1E"/>
    <w:rsid w:val="00BC7D10"/>
    <w:rsid w:val="00BD015D"/>
    <w:rsid w:val="00BD128E"/>
    <w:rsid w:val="00BD7884"/>
    <w:rsid w:val="00BE0711"/>
    <w:rsid w:val="00BE0FED"/>
    <w:rsid w:val="00BE11EF"/>
    <w:rsid w:val="00BE126D"/>
    <w:rsid w:val="00BE3007"/>
    <w:rsid w:val="00BE52FA"/>
    <w:rsid w:val="00C01FA3"/>
    <w:rsid w:val="00C024BE"/>
    <w:rsid w:val="00C142C6"/>
    <w:rsid w:val="00C145D1"/>
    <w:rsid w:val="00C16CBF"/>
    <w:rsid w:val="00C23C13"/>
    <w:rsid w:val="00C27992"/>
    <w:rsid w:val="00C27A73"/>
    <w:rsid w:val="00C27D08"/>
    <w:rsid w:val="00C36293"/>
    <w:rsid w:val="00C370C0"/>
    <w:rsid w:val="00C448EF"/>
    <w:rsid w:val="00C45154"/>
    <w:rsid w:val="00C50DAF"/>
    <w:rsid w:val="00C54014"/>
    <w:rsid w:val="00C57CCF"/>
    <w:rsid w:val="00C62899"/>
    <w:rsid w:val="00C65699"/>
    <w:rsid w:val="00C66B33"/>
    <w:rsid w:val="00C7400E"/>
    <w:rsid w:val="00C83CEF"/>
    <w:rsid w:val="00C83D5E"/>
    <w:rsid w:val="00C85042"/>
    <w:rsid w:val="00C90939"/>
    <w:rsid w:val="00C96EDB"/>
    <w:rsid w:val="00CA1B72"/>
    <w:rsid w:val="00CB2762"/>
    <w:rsid w:val="00CC5FB0"/>
    <w:rsid w:val="00CC793E"/>
    <w:rsid w:val="00CD1A94"/>
    <w:rsid w:val="00CE08A7"/>
    <w:rsid w:val="00CE30CB"/>
    <w:rsid w:val="00D01065"/>
    <w:rsid w:val="00D0349C"/>
    <w:rsid w:val="00D13FE2"/>
    <w:rsid w:val="00D21B48"/>
    <w:rsid w:val="00D21C11"/>
    <w:rsid w:val="00D31A70"/>
    <w:rsid w:val="00D427B4"/>
    <w:rsid w:val="00D507CB"/>
    <w:rsid w:val="00D61A64"/>
    <w:rsid w:val="00D82D50"/>
    <w:rsid w:val="00DA078C"/>
    <w:rsid w:val="00DA0E8F"/>
    <w:rsid w:val="00DB3D02"/>
    <w:rsid w:val="00DB6226"/>
    <w:rsid w:val="00DC56B2"/>
    <w:rsid w:val="00DC6987"/>
    <w:rsid w:val="00DC7B2A"/>
    <w:rsid w:val="00DD3F23"/>
    <w:rsid w:val="00DD7C59"/>
    <w:rsid w:val="00DE1018"/>
    <w:rsid w:val="00DE190B"/>
    <w:rsid w:val="00DE21C0"/>
    <w:rsid w:val="00DF2799"/>
    <w:rsid w:val="00DF48F0"/>
    <w:rsid w:val="00DF5C53"/>
    <w:rsid w:val="00E01452"/>
    <w:rsid w:val="00E01818"/>
    <w:rsid w:val="00E10380"/>
    <w:rsid w:val="00E15675"/>
    <w:rsid w:val="00E34513"/>
    <w:rsid w:val="00E578D8"/>
    <w:rsid w:val="00E57D23"/>
    <w:rsid w:val="00E57D8E"/>
    <w:rsid w:val="00E60AB0"/>
    <w:rsid w:val="00E61D7F"/>
    <w:rsid w:val="00E64F55"/>
    <w:rsid w:val="00E71890"/>
    <w:rsid w:val="00E71DA2"/>
    <w:rsid w:val="00E72DAC"/>
    <w:rsid w:val="00E86DBC"/>
    <w:rsid w:val="00E90FB4"/>
    <w:rsid w:val="00E94532"/>
    <w:rsid w:val="00EB1826"/>
    <w:rsid w:val="00EB2FF8"/>
    <w:rsid w:val="00EB45B2"/>
    <w:rsid w:val="00EC07E1"/>
    <w:rsid w:val="00EC78F0"/>
    <w:rsid w:val="00ED0075"/>
    <w:rsid w:val="00ED2E0A"/>
    <w:rsid w:val="00ED3E4D"/>
    <w:rsid w:val="00EF3B5E"/>
    <w:rsid w:val="00EF6C8B"/>
    <w:rsid w:val="00F02C55"/>
    <w:rsid w:val="00F23FEE"/>
    <w:rsid w:val="00F26D93"/>
    <w:rsid w:val="00F3020D"/>
    <w:rsid w:val="00F40520"/>
    <w:rsid w:val="00F47A5D"/>
    <w:rsid w:val="00F506E8"/>
    <w:rsid w:val="00F60442"/>
    <w:rsid w:val="00F71456"/>
    <w:rsid w:val="00F80F57"/>
    <w:rsid w:val="00F8688D"/>
    <w:rsid w:val="00F86E94"/>
    <w:rsid w:val="00F94BB4"/>
    <w:rsid w:val="00F95901"/>
    <w:rsid w:val="00FA02F8"/>
    <w:rsid w:val="00FA1599"/>
    <w:rsid w:val="00FA46B6"/>
    <w:rsid w:val="00FA531C"/>
    <w:rsid w:val="00FB0A09"/>
    <w:rsid w:val="00FB28D0"/>
    <w:rsid w:val="00FB2E52"/>
    <w:rsid w:val="00FB6178"/>
    <w:rsid w:val="00FC0B3F"/>
    <w:rsid w:val="00FC3AFA"/>
    <w:rsid w:val="00FD2CAF"/>
    <w:rsid w:val="00FE4236"/>
    <w:rsid w:val="00FE61DA"/>
    <w:rsid w:val="00FF210E"/>
    <w:rsid w:val="00FF5495"/>
    <w:rsid w:val="0619D16A"/>
    <w:rsid w:val="41B0D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D660"/>
  <w15:docId w15:val="{DE258CDE-1B27-4AB6-8064-57622F0E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9"/>
      </w:numPr>
    </w:pPr>
    <w:rPr>
      <w:b/>
      <w:sz w:val="32"/>
      <w:szCs w:val="32"/>
    </w:rPr>
  </w:style>
  <w:style w:type="paragraph" w:styleId="Heading2">
    <w:name w:val="heading 2"/>
    <w:basedOn w:val="Normal"/>
    <w:link w:val="Heading2Char"/>
    <w:qFormat/>
    <w:rsid w:val="00485E79"/>
    <w:pPr>
      <w:numPr>
        <w:ilvl w:val="1"/>
        <w:numId w:val="9"/>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9"/>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9"/>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53B1"/>
    <w:pPr>
      <w:spacing w:line="240" w:lineRule="auto"/>
    </w:pPr>
    <w:rPr>
      <w:sz w:val="20"/>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2"/>
      </w:numPr>
      <w:spacing w:after="240" w:line="240" w:lineRule="auto"/>
    </w:pPr>
    <w:rPr>
      <w:sz w:val="20"/>
      <w:u w:color="000000"/>
    </w:rPr>
  </w:style>
  <w:style w:type="paragraph" w:customStyle="1" w:styleId="Level2">
    <w:name w:val="Level 2"/>
    <w:basedOn w:val="Normal"/>
    <w:rsid w:val="004E7DC0"/>
    <w:pPr>
      <w:numPr>
        <w:ilvl w:val="1"/>
        <w:numId w:val="2"/>
      </w:numPr>
      <w:spacing w:after="240" w:line="240" w:lineRule="auto"/>
      <w:outlineLvl w:val="1"/>
    </w:pPr>
    <w:rPr>
      <w:sz w:val="20"/>
      <w:u w:color="000000"/>
    </w:rPr>
  </w:style>
  <w:style w:type="paragraph" w:customStyle="1" w:styleId="Level3">
    <w:name w:val="Level 3"/>
    <w:basedOn w:val="Normal"/>
    <w:rsid w:val="004E7DC0"/>
    <w:pPr>
      <w:numPr>
        <w:ilvl w:val="2"/>
        <w:numId w:val="2"/>
      </w:numPr>
      <w:spacing w:after="240" w:line="240" w:lineRule="auto"/>
      <w:outlineLvl w:val="2"/>
    </w:pPr>
    <w:rPr>
      <w:sz w:val="20"/>
      <w:u w:color="000000"/>
    </w:rPr>
  </w:style>
  <w:style w:type="paragraph" w:customStyle="1" w:styleId="Level4">
    <w:name w:val="Level 4"/>
    <w:basedOn w:val="Normal"/>
    <w:rsid w:val="004E7DC0"/>
    <w:pPr>
      <w:numPr>
        <w:ilvl w:val="3"/>
        <w:numId w:val="2"/>
      </w:numPr>
      <w:spacing w:after="240" w:line="240" w:lineRule="auto"/>
      <w:outlineLvl w:val="3"/>
    </w:pPr>
    <w:rPr>
      <w:sz w:val="20"/>
      <w:u w:color="000000"/>
    </w:rPr>
  </w:style>
  <w:style w:type="paragraph" w:customStyle="1" w:styleId="Level5">
    <w:name w:val="Level 5"/>
    <w:basedOn w:val="Normal"/>
    <w:rsid w:val="004E7DC0"/>
    <w:pPr>
      <w:numPr>
        <w:ilvl w:val="4"/>
        <w:numId w:val="2"/>
      </w:numPr>
      <w:spacing w:after="240" w:line="240" w:lineRule="auto"/>
      <w:outlineLvl w:val="4"/>
    </w:pPr>
    <w:rPr>
      <w:sz w:val="20"/>
      <w:u w:color="000000"/>
    </w:rPr>
  </w:style>
  <w:style w:type="paragraph" w:customStyle="1" w:styleId="Level6">
    <w:name w:val="Level 6"/>
    <w:basedOn w:val="Normal"/>
    <w:rsid w:val="004E7DC0"/>
    <w:pPr>
      <w:numPr>
        <w:ilvl w:val="5"/>
        <w:numId w:val="2"/>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11"/>
      </w:numPr>
    </w:pPr>
  </w:style>
  <w:style w:type="numbering" w:customStyle="1" w:styleId="Heading61">
    <w:name w:val="Heading 61"/>
    <w:uiPriority w:val="99"/>
    <w:rsid w:val="000C1E05"/>
    <w:pPr>
      <w:numPr>
        <w:numId w:val="12"/>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25"/>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25"/>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25"/>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25"/>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25"/>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UnresolvedMention">
    <w:name w:val="Unresolved Mention"/>
    <w:basedOn w:val="DefaultParagraphFont"/>
    <w:uiPriority w:val="99"/>
    <w:semiHidden/>
    <w:unhideWhenUsed/>
    <w:rsid w:val="0065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ami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55D9FB56FCE4C8BA775D20B903395" ma:contentTypeVersion="4" ma:contentTypeDescription="Create a new document." ma:contentTypeScope="" ma:versionID="d268038eef18d25f0bb7142d79c65abe">
  <xsd:schema xmlns:xsd="http://www.w3.org/2001/XMLSchema" xmlns:xs="http://www.w3.org/2001/XMLSchema" xmlns:p="http://schemas.microsoft.com/office/2006/metadata/properties" xmlns:ns2="25b567ac-600e-475a-a253-35e8cf5a7212" targetNamespace="http://schemas.microsoft.com/office/2006/metadata/properties" ma:root="true" ma:fieldsID="45285e216129ce8d6c9405b0ef6500d6" ns2:_="">
    <xsd:import namespace="25b567ac-600e-475a-a253-35e8cf5a7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67ac-600e-475a-a253-35e8cf5a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60D2-095B-48B3-B60B-3A62EAC2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67ac-600e-475a-a253-35e8cf5a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008B0-BECE-4041-93CD-85C9FA7F1413}">
  <ds:schemaRefs>
    <ds:schemaRef ds:uri="25b567ac-600e-475a-a253-35e8cf5a7212"/>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4.xml><?xml version="1.0" encoding="utf-8"?>
<ds:datastoreItem xmlns:ds="http://schemas.openxmlformats.org/officeDocument/2006/customXml" ds:itemID="{F475B87E-12CD-4F8F-905B-BC3CB71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340</CharactersWithSpaces>
  <SharedDoc>false</SharedDoc>
  <HLinks>
    <vt:vector size="246" baseType="variant">
      <vt:variant>
        <vt:i4>6291493</vt:i4>
      </vt:variant>
      <vt:variant>
        <vt:i4>231</vt:i4>
      </vt:variant>
      <vt:variant>
        <vt:i4>0</vt:i4>
      </vt:variant>
      <vt:variant>
        <vt:i4>5</vt:i4>
      </vt:variant>
      <vt:variant>
        <vt:lpwstr>https://www.gov.uk/contracts-finder</vt:lpwstr>
      </vt:variant>
      <vt:variant>
        <vt:lpwstr/>
      </vt:variant>
      <vt:variant>
        <vt:i4>6357014</vt:i4>
      </vt:variant>
      <vt:variant>
        <vt:i4>228</vt:i4>
      </vt:variant>
      <vt:variant>
        <vt:i4>0</vt:i4>
      </vt:variant>
      <vt:variant>
        <vt:i4>5</vt:i4>
      </vt:variant>
      <vt:variant>
        <vt:lpwstr>mailto:info@atamis.co.uk</vt:lpwstr>
      </vt:variant>
      <vt:variant>
        <vt:lpwstr/>
      </vt:variant>
      <vt:variant>
        <vt:i4>5570573</vt:i4>
      </vt:variant>
      <vt:variant>
        <vt:i4>225</vt:i4>
      </vt:variant>
      <vt:variant>
        <vt:i4>0</vt:i4>
      </vt:variant>
      <vt:variant>
        <vt:i4>5</vt:i4>
      </vt:variant>
      <vt:variant>
        <vt:lpwstr>https://services.atamis.co.uk/docs/Supplier_User_Guide.pdf</vt:lpwstr>
      </vt:variant>
      <vt:variant>
        <vt:lpwstr/>
      </vt:variant>
      <vt:variant>
        <vt:i4>2031641</vt:i4>
      </vt:variant>
      <vt:variant>
        <vt:i4>222</vt:i4>
      </vt:variant>
      <vt:variant>
        <vt:i4>0</vt:i4>
      </vt:variant>
      <vt:variant>
        <vt:i4>5</vt:i4>
      </vt:variant>
      <vt:variant>
        <vt:lpwstr>https://health-family.force.com/s/Welcome</vt:lpwstr>
      </vt:variant>
      <vt:variant>
        <vt:lpwstr/>
      </vt:variant>
      <vt:variant>
        <vt:i4>7012415</vt:i4>
      </vt:variant>
      <vt:variant>
        <vt:i4>219</vt:i4>
      </vt:variant>
      <vt:variant>
        <vt:i4>0</vt:i4>
      </vt:variant>
      <vt:variant>
        <vt:i4>5</vt:i4>
      </vt:variant>
      <vt:variant>
        <vt:lpwstr>http://www.england.nhs.uk/</vt:lpwstr>
      </vt:variant>
      <vt:variant>
        <vt:lpwstr/>
      </vt:variant>
      <vt:variant>
        <vt:i4>1114161</vt:i4>
      </vt:variant>
      <vt:variant>
        <vt:i4>212</vt:i4>
      </vt:variant>
      <vt:variant>
        <vt:i4>0</vt:i4>
      </vt:variant>
      <vt:variant>
        <vt:i4>5</vt:i4>
      </vt:variant>
      <vt:variant>
        <vt:lpwstr/>
      </vt:variant>
      <vt:variant>
        <vt:lpwstr>_Toc445737322</vt:lpwstr>
      </vt:variant>
      <vt:variant>
        <vt:i4>1114161</vt:i4>
      </vt:variant>
      <vt:variant>
        <vt:i4>206</vt:i4>
      </vt:variant>
      <vt:variant>
        <vt:i4>0</vt:i4>
      </vt:variant>
      <vt:variant>
        <vt:i4>5</vt:i4>
      </vt:variant>
      <vt:variant>
        <vt:lpwstr/>
      </vt:variant>
      <vt:variant>
        <vt:lpwstr>_Toc445737321</vt:lpwstr>
      </vt:variant>
      <vt:variant>
        <vt:i4>1245233</vt:i4>
      </vt:variant>
      <vt:variant>
        <vt:i4>200</vt:i4>
      </vt:variant>
      <vt:variant>
        <vt:i4>0</vt:i4>
      </vt:variant>
      <vt:variant>
        <vt:i4>5</vt:i4>
      </vt:variant>
      <vt:variant>
        <vt:lpwstr/>
      </vt:variant>
      <vt:variant>
        <vt:lpwstr>_Toc445737306</vt:lpwstr>
      </vt:variant>
      <vt:variant>
        <vt:i4>1245233</vt:i4>
      </vt:variant>
      <vt:variant>
        <vt:i4>194</vt:i4>
      </vt:variant>
      <vt:variant>
        <vt:i4>0</vt:i4>
      </vt:variant>
      <vt:variant>
        <vt:i4>5</vt:i4>
      </vt:variant>
      <vt:variant>
        <vt:lpwstr/>
      </vt:variant>
      <vt:variant>
        <vt:lpwstr>_Toc445737305</vt:lpwstr>
      </vt:variant>
      <vt:variant>
        <vt:i4>1245233</vt:i4>
      </vt:variant>
      <vt:variant>
        <vt:i4>188</vt:i4>
      </vt:variant>
      <vt:variant>
        <vt:i4>0</vt:i4>
      </vt:variant>
      <vt:variant>
        <vt:i4>5</vt:i4>
      </vt:variant>
      <vt:variant>
        <vt:lpwstr/>
      </vt:variant>
      <vt:variant>
        <vt:lpwstr>_Toc445737304</vt:lpwstr>
      </vt:variant>
      <vt:variant>
        <vt:i4>1245233</vt:i4>
      </vt:variant>
      <vt:variant>
        <vt:i4>182</vt:i4>
      </vt:variant>
      <vt:variant>
        <vt:i4>0</vt:i4>
      </vt:variant>
      <vt:variant>
        <vt:i4>5</vt:i4>
      </vt:variant>
      <vt:variant>
        <vt:lpwstr/>
      </vt:variant>
      <vt:variant>
        <vt:lpwstr>_Toc445737301</vt:lpwstr>
      </vt:variant>
      <vt:variant>
        <vt:i4>1245233</vt:i4>
      </vt:variant>
      <vt:variant>
        <vt:i4>176</vt:i4>
      </vt:variant>
      <vt:variant>
        <vt:i4>0</vt:i4>
      </vt:variant>
      <vt:variant>
        <vt:i4>5</vt:i4>
      </vt:variant>
      <vt:variant>
        <vt:lpwstr/>
      </vt:variant>
      <vt:variant>
        <vt:lpwstr>_Toc445737300</vt:lpwstr>
      </vt:variant>
      <vt:variant>
        <vt:i4>1703984</vt:i4>
      </vt:variant>
      <vt:variant>
        <vt:i4>170</vt:i4>
      </vt:variant>
      <vt:variant>
        <vt:i4>0</vt:i4>
      </vt:variant>
      <vt:variant>
        <vt:i4>5</vt:i4>
      </vt:variant>
      <vt:variant>
        <vt:lpwstr/>
      </vt:variant>
      <vt:variant>
        <vt:lpwstr>_Toc445737299</vt:lpwstr>
      </vt:variant>
      <vt:variant>
        <vt:i4>1703984</vt:i4>
      </vt:variant>
      <vt:variant>
        <vt:i4>164</vt:i4>
      </vt:variant>
      <vt:variant>
        <vt:i4>0</vt:i4>
      </vt:variant>
      <vt:variant>
        <vt:i4>5</vt:i4>
      </vt:variant>
      <vt:variant>
        <vt:lpwstr/>
      </vt:variant>
      <vt:variant>
        <vt:lpwstr>_Toc445737295</vt:lpwstr>
      </vt:variant>
      <vt:variant>
        <vt:i4>1703984</vt:i4>
      </vt:variant>
      <vt:variant>
        <vt:i4>158</vt:i4>
      </vt:variant>
      <vt:variant>
        <vt:i4>0</vt:i4>
      </vt:variant>
      <vt:variant>
        <vt:i4>5</vt:i4>
      </vt:variant>
      <vt:variant>
        <vt:lpwstr/>
      </vt:variant>
      <vt:variant>
        <vt:lpwstr>_Toc445737294</vt:lpwstr>
      </vt:variant>
      <vt:variant>
        <vt:i4>1703984</vt:i4>
      </vt:variant>
      <vt:variant>
        <vt:i4>152</vt:i4>
      </vt:variant>
      <vt:variant>
        <vt:i4>0</vt:i4>
      </vt:variant>
      <vt:variant>
        <vt:i4>5</vt:i4>
      </vt:variant>
      <vt:variant>
        <vt:lpwstr/>
      </vt:variant>
      <vt:variant>
        <vt:lpwstr>_Toc445737291</vt:lpwstr>
      </vt:variant>
      <vt:variant>
        <vt:i4>1441840</vt:i4>
      </vt:variant>
      <vt:variant>
        <vt:i4>146</vt:i4>
      </vt:variant>
      <vt:variant>
        <vt:i4>0</vt:i4>
      </vt:variant>
      <vt:variant>
        <vt:i4>5</vt:i4>
      </vt:variant>
      <vt:variant>
        <vt:lpwstr/>
      </vt:variant>
      <vt:variant>
        <vt:lpwstr>_Toc445737256</vt:lpwstr>
      </vt:variant>
      <vt:variant>
        <vt:i4>1441840</vt:i4>
      </vt:variant>
      <vt:variant>
        <vt:i4>140</vt:i4>
      </vt:variant>
      <vt:variant>
        <vt:i4>0</vt:i4>
      </vt:variant>
      <vt:variant>
        <vt:i4>5</vt:i4>
      </vt:variant>
      <vt:variant>
        <vt:lpwstr/>
      </vt:variant>
      <vt:variant>
        <vt:lpwstr>_Toc445737251</vt:lpwstr>
      </vt:variant>
      <vt:variant>
        <vt:i4>1441840</vt:i4>
      </vt:variant>
      <vt:variant>
        <vt:i4>134</vt:i4>
      </vt:variant>
      <vt:variant>
        <vt:i4>0</vt:i4>
      </vt:variant>
      <vt:variant>
        <vt:i4>5</vt:i4>
      </vt:variant>
      <vt:variant>
        <vt:lpwstr/>
      </vt:variant>
      <vt:variant>
        <vt:lpwstr>_Toc445737250</vt:lpwstr>
      </vt:variant>
      <vt:variant>
        <vt:i4>1507376</vt:i4>
      </vt:variant>
      <vt:variant>
        <vt:i4>128</vt:i4>
      </vt:variant>
      <vt:variant>
        <vt:i4>0</vt:i4>
      </vt:variant>
      <vt:variant>
        <vt:i4>5</vt:i4>
      </vt:variant>
      <vt:variant>
        <vt:lpwstr/>
      </vt:variant>
      <vt:variant>
        <vt:lpwstr>_Toc445737249</vt:lpwstr>
      </vt:variant>
      <vt:variant>
        <vt:i4>1507376</vt:i4>
      </vt:variant>
      <vt:variant>
        <vt:i4>122</vt:i4>
      </vt:variant>
      <vt:variant>
        <vt:i4>0</vt:i4>
      </vt:variant>
      <vt:variant>
        <vt:i4>5</vt:i4>
      </vt:variant>
      <vt:variant>
        <vt:lpwstr/>
      </vt:variant>
      <vt:variant>
        <vt:lpwstr>_Toc445737245</vt:lpwstr>
      </vt:variant>
      <vt:variant>
        <vt:i4>1507376</vt:i4>
      </vt:variant>
      <vt:variant>
        <vt:i4>116</vt:i4>
      </vt:variant>
      <vt:variant>
        <vt:i4>0</vt:i4>
      </vt:variant>
      <vt:variant>
        <vt:i4>5</vt:i4>
      </vt:variant>
      <vt:variant>
        <vt:lpwstr/>
      </vt:variant>
      <vt:variant>
        <vt:lpwstr>_Toc445737244</vt:lpwstr>
      </vt:variant>
      <vt:variant>
        <vt:i4>1507376</vt:i4>
      </vt:variant>
      <vt:variant>
        <vt:i4>110</vt:i4>
      </vt:variant>
      <vt:variant>
        <vt:i4>0</vt:i4>
      </vt:variant>
      <vt:variant>
        <vt:i4>5</vt:i4>
      </vt:variant>
      <vt:variant>
        <vt:lpwstr/>
      </vt:variant>
      <vt:variant>
        <vt:lpwstr>_Toc445737243</vt:lpwstr>
      </vt:variant>
      <vt:variant>
        <vt:i4>1507376</vt:i4>
      </vt:variant>
      <vt:variant>
        <vt:i4>104</vt:i4>
      </vt:variant>
      <vt:variant>
        <vt:i4>0</vt:i4>
      </vt:variant>
      <vt:variant>
        <vt:i4>5</vt:i4>
      </vt:variant>
      <vt:variant>
        <vt:lpwstr/>
      </vt:variant>
      <vt:variant>
        <vt:lpwstr>_Toc445737242</vt:lpwstr>
      </vt:variant>
      <vt:variant>
        <vt:i4>1507376</vt:i4>
      </vt:variant>
      <vt:variant>
        <vt:i4>98</vt:i4>
      </vt:variant>
      <vt:variant>
        <vt:i4>0</vt:i4>
      </vt:variant>
      <vt:variant>
        <vt:i4>5</vt:i4>
      </vt:variant>
      <vt:variant>
        <vt:lpwstr/>
      </vt:variant>
      <vt:variant>
        <vt:lpwstr>_Toc445737241</vt:lpwstr>
      </vt:variant>
      <vt:variant>
        <vt:i4>1507376</vt:i4>
      </vt:variant>
      <vt:variant>
        <vt:i4>92</vt:i4>
      </vt:variant>
      <vt:variant>
        <vt:i4>0</vt:i4>
      </vt:variant>
      <vt:variant>
        <vt:i4>5</vt:i4>
      </vt:variant>
      <vt:variant>
        <vt:lpwstr/>
      </vt:variant>
      <vt:variant>
        <vt:lpwstr>_Toc445737240</vt:lpwstr>
      </vt:variant>
      <vt:variant>
        <vt:i4>1048624</vt:i4>
      </vt:variant>
      <vt:variant>
        <vt:i4>86</vt:i4>
      </vt:variant>
      <vt:variant>
        <vt:i4>0</vt:i4>
      </vt:variant>
      <vt:variant>
        <vt:i4>5</vt:i4>
      </vt:variant>
      <vt:variant>
        <vt:lpwstr/>
      </vt:variant>
      <vt:variant>
        <vt:lpwstr>_Toc445737233</vt:lpwstr>
      </vt:variant>
      <vt:variant>
        <vt:i4>1114160</vt:i4>
      </vt:variant>
      <vt:variant>
        <vt:i4>80</vt:i4>
      </vt:variant>
      <vt:variant>
        <vt:i4>0</vt:i4>
      </vt:variant>
      <vt:variant>
        <vt:i4>5</vt:i4>
      </vt:variant>
      <vt:variant>
        <vt:lpwstr/>
      </vt:variant>
      <vt:variant>
        <vt:lpwstr>_Toc445737227</vt:lpwstr>
      </vt:variant>
      <vt:variant>
        <vt:i4>1114160</vt:i4>
      </vt:variant>
      <vt:variant>
        <vt:i4>74</vt:i4>
      </vt:variant>
      <vt:variant>
        <vt:i4>0</vt:i4>
      </vt:variant>
      <vt:variant>
        <vt:i4>5</vt:i4>
      </vt:variant>
      <vt:variant>
        <vt:lpwstr/>
      </vt:variant>
      <vt:variant>
        <vt:lpwstr>_Toc445737226</vt:lpwstr>
      </vt:variant>
      <vt:variant>
        <vt:i4>1114160</vt:i4>
      </vt:variant>
      <vt:variant>
        <vt:i4>68</vt:i4>
      </vt:variant>
      <vt:variant>
        <vt:i4>0</vt:i4>
      </vt:variant>
      <vt:variant>
        <vt:i4>5</vt:i4>
      </vt:variant>
      <vt:variant>
        <vt:lpwstr/>
      </vt:variant>
      <vt:variant>
        <vt:lpwstr>_Toc445737224</vt:lpwstr>
      </vt:variant>
      <vt:variant>
        <vt:i4>1114160</vt:i4>
      </vt:variant>
      <vt:variant>
        <vt:i4>62</vt:i4>
      </vt:variant>
      <vt:variant>
        <vt:i4>0</vt:i4>
      </vt:variant>
      <vt:variant>
        <vt:i4>5</vt:i4>
      </vt:variant>
      <vt:variant>
        <vt:lpwstr/>
      </vt:variant>
      <vt:variant>
        <vt:lpwstr>_Toc445737223</vt:lpwstr>
      </vt:variant>
      <vt:variant>
        <vt:i4>1114160</vt:i4>
      </vt:variant>
      <vt:variant>
        <vt:i4>56</vt:i4>
      </vt:variant>
      <vt:variant>
        <vt:i4>0</vt:i4>
      </vt:variant>
      <vt:variant>
        <vt:i4>5</vt:i4>
      </vt:variant>
      <vt:variant>
        <vt:lpwstr/>
      </vt:variant>
      <vt:variant>
        <vt:lpwstr>_Toc445737222</vt:lpwstr>
      </vt:variant>
      <vt:variant>
        <vt:i4>1179696</vt:i4>
      </vt:variant>
      <vt:variant>
        <vt:i4>50</vt:i4>
      </vt:variant>
      <vt:variant>
        <vt:i4>0</vt:i4>
      </vt:variant>
      <vt:variant>
        <vt:i4>5</vt:i4>
      </vt:variant>
      <vt:variant>
        <vt:lpwstr/>
      </vt:variant>
      <vt:variant>
        <vt:lpwstr>_Toc445737213</vt:lpwstr>
      </vt:variant>
      <vt:variant>
        <vt:i4>1179696</vt:i4>
      </vt:variant>
      <vt:variant>
        <vt:i4>44</vt:i4>
      </vt:variant>
      <vt:variant>
        <vt:i4>0</vt:i4>
      </vt:variant>
      <vt:variant>
        <vt:i4>5</vt:i4>
      </vt:variant>
      <vt:variant>
        <vt:lpwstr/>
      </vt:variant>
      <vt:variant>
        <vt:lpwstr>_Toc445737212</vt:lpwstr>
      </vt:variant>
      <vt:variant>
        <vt:i4>1245232</vt:i4>
      </vt:variant>
      <vt:variant>
        <vt:i4>38</vt:i4>
      </vt:variant>
      <vt:variant>
        <vt:i4>0</vt:i4>
      </vt:variant>
      <vt:variant>
        <vt:i4>5</vt:i4>
      </vt:variant>
      <vt:variant>
        <vt:lpwstr/>
      </vt:variant>
      <vt:variant>
        <vt:lpwstr>_Toc445737208</vt:lpwstr>
      </vt:variant>
      <vt:variant>
        <vt:i4>1703987</vt:i4>
      </vt:variant>
      <vt:variant>
        <vt:i4>32</vt:i4>
      </vt:variant>
      <vt:variant>
        <vt:i4>0</vt:i4>
      </vt:variant>
      <vt:variant>
        <vt:i4>5</vt:i4>
      </vt:variant>
      <vt:variant>
        <vt:lpwstr/>
      </vt:variant>
      <vt:variant>
        <vt:lpwstr>_Toc445737193</vt:lpwstr>
      </vt:variant>
      <vt:variant>
        <vt:i4>1703987</vt:i4>
      </vt:variant>
      <vt:variant>
        <vt:i4>26</vt:i4>
      </vt:variant>
      <vt:variant>
        <vt:i4>0</vt:i4>
      </vt:variant>
      <vt:variant>
        <vt:i4>5</vt:i4>
      </vt:variant>
      <vt:variant>
        <vt:lpwstr/>
      </vt:variant>
      <vt:variant>
        <vt:lpwstr>_Toc445737191</vt:lpwstr>
      </vt:variant>
      <vt:variant>
        <vt:i4>1703987</vt:i4>
      </vt:variant>
      <vt:variant>
        <vt:i4>20</vt:i4>
      </vt:variant>
      <vt:variant>
        <vt:i4>0</vt:i4>
      </vt:variant>
      <vt:variant>
        <vt:i4>5</vt:i4>
      </vt:variant>
      <vt:variant>
        <vt:lpwstr/>
      </vt:variant>
      <vt:variant>
        <vt:lpwstr>_Toc445737190</vt:lpwstr>
      </vt:variant>
      <vt:variant>
        <vt:i4>1769523</vt:i4>
      </vt:variant>
      <vt:variant>
        <vt:i4>14</vt:i4>
      </vt:variant>
      <vt:variant>
        <vt:i4>0</vt:i4>
      </vt:variant>
      <vt:variant>
        <vt:i4>5</vt:i4>
      </vt:variant>
      <vt:variant>
        <vt:lpwstr/>
      </vt:variant>
      <vt:variant>
        <vt:lpwstr>_Toc445737189</vt:lpwstr>
      </vt:variant>
      <vt:variant>
        <vt:i4>1769523</vt:i4>
      </vt:variant>
      <vt:variant>
        <vt:i4>8</vt:i4>
      </vt:variant>
      <vt:variant>
        <vt:i4>0</vt:i4>
      </vt:variant>
      <vt:variant>
        <vt:i4>5</vt:i4>
      </vt:variant>
      <vt:variant>
        <vt:lpwstr/>
      </vt:variant>
      <vt:variant>
        <vt:lpwstr>_Toc445737183</vt:lpwstr>
      </vt:variant>
      <vt:variant>
        <vt:i4>1769523</vt:i4>
      </vt:variant>
      <vt:variant>
        <vt:i4>2</vt:i4>
      </vt:variant>
      <vt:variant>
        <vt:i4>0</vt:i4>
      </vt:variant>
      <vt:variant>
        <vt:i4>5</vt:i4>
      </vt:variant>
      <vt:variant>
        <vt:lpwstr/>
      </vt:variant>
      <vt:variant>
        <vt:lpwstr>_Toc445737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Kaysha Maynard</cp:lastModifiedBy>
  <cp:revision>51</cp:revision>
  <cp:lastPrinted>2016-04-05T11:09:00Z</cp:lastPrinted>
  <dcterms:created xsi:type="dcterms:W3CDTF">2023-07-14T11:44:00Z</dcterms:created>
  <dcterms:modified xsi:type="dcterms:W3CDTF">2024-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7F455D9FB56FCE4C8BA775D20B903395</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ies>
</file>